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81C8C" w14:textId="77777777" w:rsidR="003E45DC" w:rsidRPr="00A70464" w:rsidRDefault="003E45DC" w:rsidP="003E45DC">
      <w:pPr>
        <w:pStyle w:val="Standard"/>
        <w:jc w:val="right"/>
        <w:rPr>
          <w:sz w:val="20"/>
          <w:szCs w:val="20"/>
          <w:lang w:val="pl-PL" w:eastAsia="ar-SA"/>
        </w:rPr>
      </w:pPr>
      <w:r w:rsidRPr="00A70464">
        <w:rPr>
          <w:sz w:val="20"/>
          <w:szCs w:val="20"/>
          <w:lang w:val="pl-PL" w:eastAsia="ar-SA"/>
        </w:rPr>
        <w:t xml:space="preserve">Załącznik Nr </w:t>
      </w:r>
      <w:r>
        <w:rPr>
          <w:sz w:val="20"/>
          <w:szCs w:val="20"/>
          <w:lang w:val="pl-PL" w:eastAsia="ar-SA"/>
        </w:rPr>
        <w:t xml:space="preserve">. </w:t>
      </w:r>
      <w:r w:rsidRPr="00A70464">
        <w:rPr>
          <w:sz w:val="20"/>
          <w:szCs w:val="20"/>
          <w:lang w:val="pl-PL" w:eastAsia="ar-SA"/>
        </w:rPr>
        <w:t>do protokołu Nr</w:t>
      </w:r>
      <w:r>
        <w:rPr>
          <w:sz w:val="20"/>
          <w:szCs w:val="20"/>
          <w:lang w:val="pl-PL" w:eastAsia="ar-SA"/>
        </w:rPr>
        <w:t xml:space="preserve"> …/2024</w:t>
      </w:r>
    </w:p>
    <w:p w14:paraId="72FBEAD1" w14:textId="77777777" w:rsidR="003E45DC" w:rsidRPr="00A70464" w:rsidRDefault="003E45DC" w:rsidP="003E45DC">
      <w:pPr>
        <w:pStyle w:val="Standard"/>
        <w:jc w:val="right"/>
        <w:rPr>
          <w:sz w:val="20"/>
          <w:szCs w:val="20"/>
          <w:lang w:val="pl-PL" w:eastAsia="ar-SA"/>
        </w:rPr>
      </w:pPr>
      <w:r w:rsidRPr="00A70464">
        <w:rPr>
          <w:sz w:val="20"/>
          <w:szCs w:val="20"/>
          <w:lang w:val="pl-PL" w:eastAsia="ar-SA"/>
        </w:rPr>
        <w:t>z Sesji Rady Gminy</w:t>
      </w:r>
      <w:r>
        <w:rPr>
          <w:sz w:val="20"/>
          <w:szCs w:val="20"/>
          <w:lang w:val="pl-PL" w:eastAsia="ar-SA"/>
        </w:rPr>
        <w:t xml:space="preserve"> K</w:t>
      </w:r>
      <w:r w:rsidRPr="00A70464">
        <w:rPr>
          <w:sz w:val="20"/>
          <w:szCs w:val="20"/>
          <w:lang w:val="pl-PL" w:eastAsia="ar-SA"/>
        </w:rPr>
        <w:t>ruklan</w:t>
      </w:r>
      <w:r>
        <w:rPr>
          <w:sz w:val="20"/>
          <w:szCs w:val="20"/>
          <w:lang w:val="pl-PL" w:eastAsia="ar-SA"/>
        </w:rPr>
        <w:t>ki</w:t>
      </w:r>
    </w:p>
    <w:p w14:paraId="456C4A76" w14:textId="77777777" w:rsidR="003E45DC" w:rsidRPr="00A70464" w:rsidRDefault="003E45DC" w:rsidP="003E45DC">
      <w:pPr>
        <w:pStyle w:val="Standard"/>
        <w:jc w:val="right"/>
        <w:rPr>
          <w:rFonts w:eastAsia="Times New Roman" w:cs="Times New Roman"/>
          <w:sz w:val="20"/>
          <w:szCs w:val="20"/>
          <w:lang w:val="pl-PL" w:eastAsia="ar-SA"/>
        </w:rPr>
      </w:pPr>
      <w:r w:rsidRPr="00A70464">
        <w:rPr>
          <w:rFonts w:eastAsia="Times New Roman" w:cs="Times New Roman"/>
          <w:sz w:val="20"/>
          <w:szCs w:val="20"/>
          <w:lang w:val="pl-PL" w:eastAsia="ar-SA"/>
        </w:rPr>
        <w:t xml:space="preserve">z dnia </w:t>
      </w:r>
      <w:r>
        <w:rPr>
          <w:rFonts w:eastAsia="Times New Roman" w:cs="Times New Roman"/>
          <w:sz w:val="20"/>
          <w:szCs w:val="20"/>
          <w:lang w:val="pl-PL" w:eastAsia="ar-SA"/>
        </w:rPr>
        <w:t xml:space="preserve">…….. </w:t>
      </w:r>
      <w:r w:rsidRPr="00A70464">
        <w:rPr>
          <w:rFonts w:eastAsia="Times New Roman" w:cs="Times New Roman"/>
          <w:sz w:val="20"/>
          <w:szCs w:val="20"/>
          <w:lang w:val="pl-PL" w:eastAsia="ar-SA"/>
        </w:rPr>
        <w:t>20</w:t>
      </w:r>
      <w:r>
        <w:rPr>
          <w:rFonts w:eastAsia="Times New Roman" w:cs="Times New Roman"/>
          <w:sz w:val="20"/>
          <w:szCs w:val="20"/>
          <w:lang w:val="pl-PL" w:eastAsia="ar-SA"/>
        </w:rPr>
        <w:t>24</w:t>
      </w:r>
      <w:r w:rsidRPr="00A70464">
        <w:rPr>
          <w:rFonts w:eastAsia="Times New Roman" w:cs="Times New Roman"/>
          <w:sz w:val="20"/>
          <w:szCs w:val="20"/>
          <w:lang w:val="pl-PL" w:eastAsia="ar-SA"/>
        </w:rPr>
        <w:t>r.</w:t>
      </w:r>
    </w:p>
    <w:p w14:paraId="6671787E" w14:textId="77777777" w:rsidR="003E45DC" w:rsidRPr="00913236" w:rsidRDefault="003E45DC" w:rsidP="003E45DC">
      <w:pPr>
        <w:pStyle w:val="Standard"/>
        <w:spacing w:line="276" w:lineRule="auto"/>
        <w:jc w:val="center"/>
        <w:rPr>
          <w:rFonts w:eastAsia="Times New Roman" w:cs="Times New Roman"/>
          <w:b/>
          <w:bCs/>
          <w:lang w:val="pl-PL"/>
        </w:rPr>
      </w:pPr>
      <w:r w:rsidRPr="00913236">
        <w:rPr>
          <w:rFonts w:eastAsia="Times New Roman" w:cs="Times New Roman"/>
          <w:b/>
          <w:bCs/>
          <w:lang w:val="pl-PL"/>
        </w:rPr>
        <w:t>UCHWAŁA NR ……./2024</w:t>
      </w:r>
    </w:p>
    <w:p w14:paraId="2A285BA2" w14:textId="77777777" w:rsidR="003E45DC" w:rsidRPr="00913236" w:rsidRDefault="003E45DC" w:rsidP="003E45DC">
      <w:pPr>
        <w:pStyle w:val="Standard"/>
        <w:spacing w:line="276" w:lineRule="auto"/>
        <w:jc w:val="center"/>
        <w:rPr>
          <w:rFonts w:eastAsia="Times New Roman" w:cs="Times New Roman"/>
          <w:b/>
          <w:bCs/>
          <w:lang w:val="pl-PL"/>
        </w:rPr>
      </w:pPr>
      <w:r w:rsidRPr="00913236">
        <w:rPr>
          <w:rFonts w:eastAsia="Times New Roman" w:cs="Times New Roman"/>
          <w:b/>
          <w:bCs/>
          <w:lang w:val="pl-PL"/>
        </w:rPr>
        <w:t>RADY GMINY KRUKLANKI</w:t>
      </w:r>
    </w:p>
    <w:p w14:paraId="695011DE" w14:textId="77777777" w:rsidR="003E45DC" w:rsidRPr="00913236" w:rsidRDefault="003E45DC" w:rsidP="003E45DC">
      <w:pPr>
        <w:pStyle w:val="Standard"/>
        <w:spacing w:line="276" w:lineRule="auto"/>
        <w:jc w:val="center"/>
        <w:rPr>
          <w:rFonts w:eastAsia="Times New Roman" w:cs="Times New Roman"/>
          <w:b/>
          <w:bCs/>
          <w:lang w:val="pl-PL"/>
        </w:rPr>
      </w:pPr>
      <w:r w:rsidRPr="00913236">
        <w:rPr>
          <w:rFonts w:eastAsia="Times New Roman" w:cs="Times New Roman"/>
          <w:b/>
          <w:bCs/>
          <w:lang w:val="pl-PL"/>
        </w:rPr>
        <w:t>z dnia ………….. 2024r.</w:t>
      </w:r>
    </w:p>
    <w:p w14:paraId="3FCA5E72" w14:textId="77777777" w:rsidR="003E45DC" w:rsidRPr="00913236" w:rsidRDefault="003E45DC" w:rsidP="003E45DC">
      <w:pPr>
        <w:pStyle w:val="Standard"/>
        <w:spacing w:line="276" w:lineRule="auto"/>
        <w:jc w:val="center"/>
        <w:rPr>
          <w:rFonts w:eastAsia="Times New Roman" w:cs="Times New Roman"/>
          <w:b/>
          <w:bCs/>
          <w:lang w:val="pl-PL"/>
        </w:rPr>
      </w:pPr>
    </w:p>
    <w:p w14:paraId="043EC15C" w14:textId="67EEC191" w:rsidR="003E45DC" w:rsidRPr="00913236" w:rsidRDefault="003E45DC" w:rsidP="003E45DC">
      <w:pPr>
        <w:pStyle w:val="Standard"/>
        <w:rPr>
          <w:rFonts w:eastAsia="Times New Roman" w:cs="Times New Roman"/>
          <w:b/>
          <w:bCs/>
          <w:lang w:val="pl-PL"/>
        </w:rPr>
      </w:pPr>
      <w:r w:rsidRPr="00913236">
        <w:rPr>
          <w:rFonts w:eastAsia="Times New Roman" w:cs="Times New Roman"/>
          <w:b/>
          <w:bCs/>
          <w:lang w:val="pl-PL"/>
        </w:rPr>
        <w:t xml:space="preserve">w sprawie uchwalenia </w:t>
      </w:r>
      <w:r w:rsidR="0042376C" w:rsidRPr="00913236">
        <w:rPr>
          <w:rFonts w:eastAsia="Times New Roman" w:cs="Times New Roman"/>
          <w:b/>
          <w:bCs/>
          <w:lang w:val="pl-PL"/>
        </w:rPr>
        <w:t>s</w:t>
      </w:r>
      <w:r w:rsidRPr="00913236">
        <w:rPr>
          <w:rFonts w:eastAsia="Times New Roman" w:cs="Times New Roman"/>
          <w:b/>
          <w:bCs/>
          <w:lang w:val="pl-PL"/>
        </w:rPr>
        <w:t xml:space="preserve">tatutu </w:t>
      </w:r>
      <w:r w:rsidR="0042376C" w:rsidRPr="00913236">
        <w:rPr>
          <w:rFonts w:eastAsia="Times New Roman" w:cs="Times New Roman"/>
          <w:b/>
          <w:bCs/>
          <w:lang w:val="pl-PL"/>
        </w:rPr>
        <w:t>s</w:t>
      </w:r>
      <w:r w:rsidRPr="00913236">
        <w:rPr>
          <w:rFonts w:eastAsia="Times New Roman" w:cs="Times New Roman"/>
          <w:b/>
          <w:bCs/>
          <w:lang w:val="pl-PL"/>
        </w:rPr>
        <w:t>ołectwa Boćwinka</w:t>
      </w:r>
    </w:p>
    <w:p w14:paraId="768CA057" w14:textId="77777777" w:rsidR="003E45DC" w:rsidRPr="00913236" w:rsidRDefault="003E45DC" w:rsidP="003E45DC">
      <w:pPr>
        <w:pStyle w:val="Standard"/>
        <w:rPr>
          <w:rFonts w:eastAsia="Times New Roman" w:cs="Times New Roman"/>
          <w:b/>
          <w:bCs/>
          <w:lang w:val="pl-PL"/>
        </w:rPr>
      </w:pPr>
    </w:p>
    <w:p w14:paraId="0BF0131C" w14:textId="77777777" w:rsidR="003E45DC" w:rsidRPr="00913236" w:rsidRDefault="003E45DC" w:rsidP="003E45DC">
      <w:pPr>
        <w:pStyle w:val="Standard"/>
        <w:rPr>
          <w:rFonts w:eastAsia="Times New Roman" w:cs="Times New Roman"/>
          <w:b/>
          <w:bCs/>
          <w:lang w:val="pl-PL"/>
        </w:rPr>
      </w:pPr>
    </w:p>
    <w:p w14:paraId="092BEE28" w14:textId="13849EB6" w:rsidR="00913236" w:rsidRPr="004A54AB" w:rsidRDefault="003E45DC" w:rsidP="00913236">
      <w:pPr>
        <w:pStyle w:val="Standard"/>
        <w:spacing w:line="360" w:lineRule="auto"/>
        <w:ind w:firstLine="708"/>
        <w:jc w:val="both"/>
        <w:rPr>
          <w:lang w:val="pl-PL"/>
        </w:rPr>
      </w:pPr>
      <w:r w:rsidRPr="00913236">
        <w:rPr>
          <w:rFonts w:eastAsia="Times New Roman" w:cs="Times New Roman"/>
          <w:lang w:val="pl-PL"/>
        </w:rPr>
        <w:t>Na podstawie art. 35 ust. 1 oraz art. 40 ust.2 pkt 1 ustawy z dnia 8 marca 1990r. o samorządzie gminnym (Dz. U. z 2024r. poz. 609</w:t>
      </w:r>
      <w:r w:rsidR="00913236">
        <w:rPr>
          <w:rFonts w:eastAsia="Times New Roman" w:cs="Times New Roman"/>
          <w:lang w:val="pl-PL"/>
        </w:rPr>
        <w:t xml:space="preserve"> i 721</w:t>
      </w:r>
      <w:r w:rsidRPr="00913236">
        <w:rPr>
          <w:rFonts w:eastAsia="Times New Roman" w:cs="Times New Roman"/>
          <w:lang w:val="pl-PL"/>
        </w:rPr>
        <w:t>)</w:t>
      </w:r>
      <w:r w:rsidR="00913236">
        <w:rPr>
          <w:rFonts w:eastAsia="Times New Roman" w:cs="Times New Roman"/>
          <w:lang w:val="pl-PL"/>
        </w:rPr>
        <w:t xml:space="preserve"> </w:t>
      </w:r>
      <w:r w:rsidRPr="00913236">
        <w:rPr>
          <w:rFonts w:eastAsia="Times New Roman" w:cs="Times New Roman"/>
          <w:lang w:val="pl-PL"/>
        </w:rPr>
        <w:t xml:space="preserve">Rada Gminy </w:t>
      </w:r>
      <w:r w:rsidR="0042376C" w:rsidRPr="00913236">
        <w:rPr>
          <w:rFonts w:eastAsia="Times New Roman" w:cs="Times New Roman"/>
          <w:lang w:val="pl-PL"/>
        </w:rPr>
        <w:t xml:space="preserve">Kruklanki </w:t>
      </w:r>
      <w:r w:rsidRPr="00913236">
        <w:rPr>
          <w:rFonts w:eastAsia="Times New Roman" w:cs="Times New Roman"/>
          <w:lang w:val="pl-PL"/>
        </w:rPr>
        <w:t>uchwala</w:t>
      </w:r>
      <w:r w:rsidR="00913236">
        <w:rPr>
          <w:rFonts w:eastAsia="Times New Roman" w:cs="Times New Roman"/>
          <w:lang w:val="pl-PL"/>
        </w:rPr>
        <w:t>, co następuje:</w:t>
      </w:r>
    </w:p>
    <w:p w14:paraId="4FC9B007" w14:textId="2E3B0360" w:rsidR="00913236" w:rsidRPr="00913236" w:rsidRDefault="00913236" w:rsidP="00913236">
      <w:pPr>
        <w:pStyle w:val="Default"/>
        <w:spacing w:line="360" w:lineRule="auto"/>
        <w:jc w:val="center"/>
      </w:pPr>
      <w:r w:rsidRPr="00913236">
        <w:t>§ 1.</w:t>
      </w:r>
    </w:p>
    <w:p w14:paraId="26875373" w14:textId="25111037" w:rsidR="00913236" w:rsidRPr="00913236" w:rsidRDefault="00913236" w:rsidP="00913236">
      <w:pPr>
        <w:pStyle w:val="Default"/>
        <w:spacing w:line="360" w:lineRule="auto"/>
        <w:jc w:val="both"/>
      </w:pPr>
      <w:r w:rsidRPr="00913236">
        <w:t>Po przeprowadzeniu konsultacji z mieszkańcami</w:t>
      </w:r>
      <w:r>
        <w:t>,</w:t>
      </w:r>
      <w:r w:rsidRPr="00913236">
        <w:t xml:space="preserve"> uchwala się statut Sołectwa B</w:t>
      </w:r>
      <w:r>
        <w:t>oćwinka</w:t>
      </w:r>
      <w:r w:rsidRPr="00913236">
        <w:t xml:space="preserve"> w brzmieniu stanowiącym załącznik do niniejszej uchwały.</w:t>
      </w:r>
    </w:p>
    <w:p w14:paraId="4684BAF8" w14:textId="2E031A75" w:rsidR="002A22A4" w:rsidRPr="00913236" w:rsidRDefault="002A22A4" w:rsidP="00913236">
      <w:pPr>
        <w:pStyle w:val="Default"/>
        <w:spacing w:line="360" w:lineRule="auto"/>
        <w:jc w:val="center"/>
      </w:pPr>
      <w:r w:rsidRPr="00913236">
        <w:t xml:space="preserve">§ </w:t>
      </w:r>
      <w:r w:rsidR="00913236">
        <w:t>2</w:t>
      </w:r>
      <w:r w:rsidRPr="00913236">
        <w:t>.</w:t>
      </w:r>
    </w:p>
    <w:p w14:paraId="6D05A7EA" w14:textId="77777777" w:rsidR="002A22A4" w:rsidRPr="00913236" w:rsidRDefault="002A22A4" w:rsidP="00913236">
      <w:pPr>
        <w:pStyle w:val="Default"/>
        <w:spacing w:line="360" w:lineRule="auto"/>
        <w:jc w:val="both"/>
      </w:pPr>
      <w:r w:rsidRPr="00913236">
        <w:t xml:space="preserve">Wykonanie uchwały powierza się Wójtowi Gminy. </w:t>
      </w:r>
    </w:p>
    <w:p w14:paraId="0D07A476" w14:textId="481AD145" w:rsidR="002A22A4" w:rsidRPr="00913236" w:rsidRDefault="002A22A4" w:rsidP="00913236">
      <w:pPr>
        <w:pStyle w:val="Default"/>
        <w:spacing w:line="360" w:lineRule="auto"/>
        <w:jc w:val="center"/>
      </w:pPr>
      <w:r w:rsidRPr="00913236">
        <w:t>§ 3.</w:t>
      </w:r>
    </w:p>
    <w:p w14:paraId="793CFE6F" w14:textId="737AACB6" w:rsidR="002A22A4" w:rsidRPr="00913236" w:rsidRDefault="002A22A4" w:rsidP="00913236">
      <w:pPr>
        <w:pStyle w:val="Default"/>
        <w:spacing w:line="360" w:lineRule="auto"/>
        <w:jc w:val="both"/>
      </w:pPr>
      <w:r w:rsidRPr="00913236">
        <w:t xml:space="preserve">Traci moc uchwała nr XXX/257/10 Rady Gminy Kruklanki z dnia 20 października 2010r. w sprawie uchwalenia Statutu Sołectwa Boćwinka </w:t>
      </w:r>
      <w:r w:rsidR="00C42E0F">
        <w:t>(Dz. Urz. Wojew. Warmińsko – Mazurskiego z 2010r. poz. 2363; z 2019r. poz. 2426).</w:t>
      </w:r>
    </w:p>
    <w:p w14:paraId="33F9D1AD" w14:textId="47DB2AF1" w:rsidR="002A22A4" w:rsidRPr="00913236" w:rsidRDefault="002A22A4" w:rsidP="00913236">
      <w:pPr>
        <w:pStyle w:val="Default"/>
        <w:spacing w:line="360" w:lineRule="auto"/>
        <w:jc w:val="center"/>
      </w:pPr>
      <w:r w:rsidRPr="00913236">
        <w:t>§ 4.</w:t>
      </w:r>
    </w:p>
    <w:p w14:paraId="11ED9C50" w14:textId="77777777" w:rsidR="002A22A4" w:rsidRPr="00913236" w:rsidRDefault="002A22A4" w:rsidP="00913236">
      <w:pPr>
        <w:pStyle w:val="Default"/>
        <w:spacing w:line="360" w:lineRule="auto"/>
        <w:jc w:val="both"/>
      </w:pPr>
      <w:r w:rsidRPr="00913236">
        <w:t xml:space="preserve">Uchwała wchodzi w życie po upływie 14 dni od dnia ogłoszenia w Dzienniku Urzędowym Województwa Warmińsko - Mazurskiego. </w:t>
      </w:r>
    </w:p>
    <w:p w14:paraId="639260F5" w14:textId="77777777" w:rsidR="002A22A4" w:rsidRPr="00913236" w:rsidRDefault="002A22A4" w:rsidP="00913236">
      <w:pPr>
        <w:pStyle w:val="Default"/>
        <w:spacing w:line="360" w:lineRule="auto"/>
        <w:jc w:val="both"/>
      </w:pPr>
    </w:p>
    <w:p w14:paraId="019E842E" w14:textId="77777777" w:rsidR="002A22A4" w:rsidRPr="00913236" w:rsidRDefault="002A22A4" w:rsidP="002A22A4">
      <w:pPr>
        <w:pStyle w:val="Default"/>
        <w:spacing w:line="360" w:lineRule="auto"/>
        <w:ind w:left="5664"/>
        <w:jc w:val="both"/>
      </w:pPr>
      <w:r w:rsidRPr="00913236">
        <w:t xml:space="preserve">    Przewodniczący Rady Gminy</w:t>
      </w:r>
    </w:p>
    <w:p w14:paraId="39417EC6" w14:textId="77777777" w:rsidR="002A22A4" w:rsidRPr="00913236" w:rsidRDefault="002A22A4" w:rsidP="002A22A4">
      <w:pPr>
        <w:pStyle w:val="Default"/>
        <w:spacing w:line="360" w:lineRule="auto"/>
        <w:ind w:left="5664" w:firstLine="708"/>
        <w:jc w:val="both"/>
      </w:pPr>
      <w:r w:rsidRPr="00913236">
        <w:t xml:space="preserve">       Jerzy Piniaha</w:t>
      </w:r>
    </w:p>
    <w:p w14:paraId="20A95643" w14:textId="77777777" w:rsidR="002A22A4" w:rsidRPr="003E45DC" w:rsidRDefault="002A22A4" w:rsidP="002A22A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8426761" w14:textId="77777777" w:rsidR="002A22A4" w:rsidRPr="0042376C" w:rsidRDefault="002A22A4" w:rsidP="002A22A4">
      <w:pPr>
        <w:pStyle w:val="Standard"/>
        <w:spacing w:line="276" w:lineRule="auto"/>
        <w:jc w:val="both"/>
        <w:rPr>
          <w:rFonts w:eastAsia="Times New Roman" w:cs="Times New Roman"/>
          <w:sz w:val="23"/>
          <w:szCs w:val="23"/>
          <w:lang w:val="pl-PL"/>
        </w:rPr>
      </w:pPr>
    </w:p>
    <w:p w14:paraId="61F79D56" w14:textId="77777777" w:rsidR="00ED2A2B" w:rsidRDefault="00ED2A2B">
      <w:pPr>
        <w:spacing w:after="160" w:line="259" w:lineRule="auto"/>
        <w:rPr>
          <w:rFonts w:eastAsiaTheme="minorHAnsi" w:cs="Times New Roman"/>
          <w:b/>
          <w:bCs/>
          <w:color w:val="000000"/>
          <w:sz w:val="23"/>
          <w:szCs w:val="23"/>
          <w:lang w:eastAsia="en-US" w:bidi="ar-SA"/>
        </w:rPr>
      </w:pPr>
      <w:r>
        <w:rPr>
          <w:b/>
          <w:bCs/>
          <w:sz w:val="23"/>
          <w:szCs w:val="23"/>
        </w:rPr>
        <w:br w:type="page"/>
      </w:r>
    </w:p>
    <w:p w14:paraId="5A442DE3" w14:textId="77777777" w:rsidR="00ED2A2B" w:rsidRPr="00066614" w:rsidRDefault="00ED2A2B" w:rsidP="00ED2A2B">
      <w:pPr>
        <w:pStyle w:val="Standard"/>
        <w:jc w:val="right"/>
        <w:rPr>
          <w:b/>
          <w:bCs/>
          <w:sz w:val="20"/>
          <w:szCs w:val="20"/>
          <w:lang w:val="pl-PL" w:eastAsia="ar-SA"/>
        </w:rPr>
      </w:pPr>
      <w:r w:rsidRPr="00066614">
        <w:rPr>
          <w:b/>
          <w:bCs/>
          <w:sz w:val="20"/>
          <w:szCs w:val="20"/>
          <w:lang w:val="pl-PL" w:eastAsia="ar-SA"/>
        </w:rPr>
        <w:lastRenderedPageBreak/>
        <w:t xml:space="preserve">Załącznik </w:t>
      </w:r>
    </w:p>
    <w:p w14:paraId="52AF54F5" w14:textId="04A1562E" w:rsidR="00ED2A2B" w:rsidRPr="00066614" w:rsidRDefault="00ED2A2B" w:rsidP="00ED2A2B">
      <w:pPr>
        <w:pStyle w:val="Standard"/>
        <w:jc w:val="right"/>
        <w:rPr>
          <w:sz w:val="20"/>
          <w:szCs w:val="20"/>
          <w:lang w:val="pl-PL" w:eastAsia="ar-SA"/>
        </w:rPr>
      </w:pPr>
      <w:r w:rsidRPr="00066614">
        <w:rPr>
          <w:sz w:val="20"/>
          <w:szCs w:val="20"/>
          <w:lang w:val="pl-PL" w:eastAsia="ar-SA"/>
        </w:rPr>
        <w:t>do Uchwały Nr …/2024</w:t>
      </w:r>
    </w:p>
    <w:p w14:paraId="2B5B2062" w14:textId="430A4121" w:rsidR="00ED2A2B" w:rsidRPr="00066614" w:rsidRDefault="00ED2A2B" w:rsidP="00ED2A2B">
      <w:pPr>
        <w:pStyle w:val="Standard"/>
        <w:jc w:val="right"/>
        <w:rPr>
          <w:sz w:val="20"/>
          <w:szCs w:val="20"/>
          <w:lang w:val="pl-PL" w:eastAsia="ar-SA"/>
        </w:rPr>
      </w:pPr>
      <w:r w:rsidRPr="00066614">
        <w:rPr>
          <w:sz w:val="20"/>
          <w:szCs w:val="20"/>
          <w:lang w:val="pl-PL" w:eastAsia="ar-SA"/>
        </w:rPr>
        <w:t>Rady Gminy Kruklanki</w:t>
      </w:r>
    </w:p>
    <w:p w14:paraId="61F62039" w14:textId="77777777" w:rsidR="00ED2A2B" w:rsidRPr="00ED2A2B" w:rsidRDefault="00ED2A2B" w:rsidP="00ED2A2B">
      <w:pPr>
        <w:pStyle w:val="Standard"/>
        <w:jc w:val="right"/>
        <w:rPr>
          <w:rFonts w:eastAsia="Times New Roman" w:cs="Times New Roman"/>
          <w:i/>
          <w:iCs/>
          <w:sz w:val="20"/>
          <w:szCs w:val="20"/>
          <w:lang w:val="pl-PL" w:eastAsia="ar-SA"/>
        </w:rPr>
      </w:pPr>
      <w:r w:rsidRPr="00066614">
        <w:rPr>
          <w:rFonts w:eastAsia="Times New Roman" w:cs="Times New Roman"/>
          <w:sz w:val="20"/>
          <w:szCs w:val="20"/>
          <w:lang w:val="pl-PL" w:eastAsia="ar-SA"/>
        </w:rPr>
        <w:t>z dnia …….. 2024r.</w:t>
      </w:r>
    </w:p>
    <w:p w14:paraId="31E4C772" w14:textId="476662CB" w:rsidR="00ED2A2B" w:rsidRPr="00504FB6" w:rsidRDefault="00ED2A2B" w:rsidP="005F24C1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t>STATUT</w:t>
      </w:r>
    </w:p>
    <w:p w14:paraId="2C3D737D" w14:textId="272AA46F" w:rsidR="00ED2A2B" w:rsidRPr="00504FB6" w:rsidRDefault="00ED2A2B" w:rsidP="005F24C1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t>SOŁECTWA BOĆWINKA</w:t>
      </w:r>
    </w:p>
    <w:p w14:paraId="483425AC" w14:textId="77777777" w:rsidR="00ED2A2B" w:rsidRPr="00504FB6" w:rsidRDefault="00ED2A2B" w:rsidP="005F24C1">
      <w:pPr>
        <w:pStyle w:val="Default"/>
        <w:jc w:val="center"/>
        <w:rPr>
          <w:b/>
          <w:bCs/>
        </w:rPr>
      </w:pPr>
    </w:p>
    <w:p w14:paraId="3CDB9466" w14:textId="77777777" w:rsidR="00ED2A2B" w:rsidRPr="00504FB6" w:rsidRDefault="00ED2A2B" w:rsidP="005F24C1">
      <w:pPr>
        <w:pStyle w:val="Default"/>
        <w:jc w:val="center"/>
        <w:rPr>
          <w:b/>
          <w:bCs/>
        </w:rPr>
      </w:pPr>
    </w:p>
    <w:p w14:paraId="708A0273" w14:textId="07AAC1DB" w:rsidR="004A0A0C" w:rsidRPr="00504FB6" w:rsidRDefault="004A0A0C" w:rsidP="005F24C1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t>Rozdział 1.</w:t>
      </w:r>
    </w:p>
    <w:p w14:paraId="1E4A24E4" w14:textId="2E4E18F5" w:rsidR="004A0A0C" w:rsidRPr="00504FB6" w:rsidRDefault="004A0A0C" w:rsidP="005F24C1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t>Zasady ogólne</w:t>
      </w:r>
    </w:p>
    <w:p w14:paraId="3CA73CC3" w14:textId="77777777" w:rsidR="003E45DC" w:rsidRPr="00504FB6" w:rsidRDefault="003E45DC" w:rsidP="005F24C1">
      <w:pPr>
        <w:pStyle w:val="Default"/>
        <w:jc w:val="center"/>
      </w:pPr>
    </w:p>
    <w:p w14:paraId="1D75F049" w14:textId="4D84B376" w:rsidR="004A0A0C" w:rsidRPr="00504FB6" w:rsidRDefault="004A0A0C" w:rsidP="0042376C">
      <w:pPr>
        <w:pStyle w:val="Default"/>
        <w:jc w:val="center"/>
      </w:pPr>
      <w:r w:rsidRPr="00504FB6">
        <w:t>§ 1.</w:t>
      </w:r>
      <w:r w:rsidR="00C116FF" w:rsidRPr="00504FB6">
        <w:t xml:space="preserve"> </w:t>
      </w:r>
    </w:p>
    <w:p w14:paraId="508FCF80" w14:textId="0820D365" w:rsidR="004A0A0C" w:rsidRPr="00504FB6" w:rsidRDefault="004A0A0C" w:rsidP="00616D78">
      <w:pPr>
        <w:pStyle w:val="Default"/>
        <w:jc w:val="both"/>
      </w:pPr>
      <w:r w:rsidRPr="00504FB6">
        <w:t xml:space="preserve">Ilekroć w niniejszym statucie jest mowa o: </w:t>
      </w:r>
    </w:p>
    <w:p w14:paraId="38183712" w14:textId="3BD8BA7E" w:rsidR="004A0A0C" w:rsidRPr="00504FB6" w:rsidRDefault="004A0A0C" w:rsidP="005F24C1">
      <w:pPr>
        <w:pStyle w:val="Default"/>
        <w:numPr>
          <w:ilvl w:val="0"/>
          <w:numId w:val="1"/>
        </w:numPr>
        <w:jc w:val="both"/>
      </w:pPr>
      <w:r w:rsidRPr="00504FB6">
        <w:t xml:space="preserve">gminie - należy przez to rozumieć Gminę </w:t>
      </w:r>
      <w:r w:rsidR="00C116FF" w:rsidRPr="00504FB6">
        <w:t>Kruklanki</w:t>
      </w:r>
      <w:r w:rsidRPr="00504FB6">
        <w:t xml:space="preserve">; </w:t>
      </w:r>
    </w:p>
    <w:p w14:paraId="140571A7" w14:textId="21F9D0CC" w:rsidR="004A0A0C" w:rsidRPr="00504FB6" w:rsidRDefault="004A0A0C" w:rsidP="005F24C1">
      <w:pPr>
        <w:pStyle w:val="Default"/>
        <w:numPr>
          <w:ilvl w:val="0"/>
          <w:numId w:val="1"/>
        </w:numPr>
        <w:jc w:val="both"/>
      </w:pPr>
      <w:r w:rsidRPr="00504FB6">
        <w:t xml:space="preserve">radzie </w:t>
      </w:r>
      <w:r w:rsidR="00C116FF" w:rsidRPr="00504FB6">
        <w:t xml:space="preserve">gminy </w:t>
      </w:r>
      <w:r w:rsidRPr="00504FB6">
        <w:t xml:space="preserve">- należy przez to rozumieć Radę </w:t>
      </w:r>
      <w:r w:rsidR="00C116FF" w:rsidRPr="00504FB6">
        <w:t>G</w:t>
      </w:r>
      <w:r w:rsidR="005F24C1" w:rsidRPr="00504FB6">
        <w:t>miny Kruklanki</w:t>
      </w:r>
      <w:r w:rsidRPr="00504FB6">
        <w:t xml:space="preserve">; </w:t>
      </w:r>
    </w:p>
    <w:p w14:paraId="2FE5CB6A" w14:textId="07CBE0E7" w:rsidR="004A0A0C" w:rsidRPr="00504FB6" w:rsidRDefault="004A0A0C" w:rsidP="005F24C1">
      <w:pPr>
        <w:pStyle w:val="Default"/>
        <w:numPr>
          <w:ilvl w:val="0"/>
          <w:numId w:val="1"/>
        </w:numPr>
        <w:jc w:val="both"/>
      </w:pPr>
      <w:r w:rsidRPr="00504FB6">
        <w:t>organy gminy - należy przez to rozumieć organy Gminy</w:t>
      </w:r>
      <w:r w:rsidR="005F24C1" w:rsidRPr="00504FB6">
        <w:t xml:space="preserve"> Kruklanki</w:t>
      </w:r>
      <w:r w:rsidRPr="00504FB6">
        <w:t xml:space="preserve">; </w:t>
      </w:r>
    </w:p>
    <w:p w14:paraId="1DB980BE" w14:textId="337FB9A3" w:rsidR="004A0A0C" w:rsidRPr="00504FB6" w:rsidRDefault="005F24C1" w:rsidP="005F24C1">
      <w:pPr>
        <w:pStyle w:val="Default"/>
        <w:numPr>
          <w:ilvl w:val="0"/>
          <w:numId w:val="1"/>
        </w:numPr>
        <w:jc w:val="both"/>
      </w:pPr>
      <w:r w:rsidRPr="00504FB6">
        <w:t>wójcie</w:t>
      </w:r>
      <w:r w:rsidR="004A0A0C" w:rsidRPr="00504FB6">
        <w:t xml:space="preserve"> - należy przez to rozumieć </w:t>
      </w:r>
      <w:r w:rsidRPr="00504FB6">
        <w:t>Wójta Gminy Kruklanki</w:t>
      </w:r>
      <w:r w:rsidR="004A0A0C" w:rsidRPr="00504FB6">
        <w:t xml:space="preserve">; </w:t>
      </w:r>
    </w:p>
    <w:p w14:paraId="708CCDB1" w14:textId="69653F83" w:rsidR="004A0A0C" w:rsidRPr="00504FB6" w:rsidRDefault="004A0A0C" w:rsidP="005F24C1">
      <w:pPr>
        <w:pStyle w:val="Default"/>
        <w:numPr>
          <w:ilvl w:val="0"/>
          <w:numId w:val="1"/>
        </w:numPr>
        <w:jc w:val="both"/>
      </w:pPr>
      <w:r w:rsidRPr="00504FB6">
        <w:t xml:space="preserve">urzędzie </w:t>
      </w:r>
      <w:r w:rsidR="00AD35FD" w:rsidRPr="00504FB6">
        <w:t xml:space="preserve">gminy </w:t>
      </w:r>
      <w:r w:rsidRPr="00504FB6">
        <w:t xml:space="preserve">- należy przez to rozumieć Urząd </w:t>
      </w:r>
      <w:r w:rsidR="005F24C1" w:rsidRPr="00504FB6">
        <w:t>Gminy w Kruklankach</w:t>
      </w:r>
      <w:r w:rsidRPr="00504FB6">
        <w:t xml:space="preserve">; </w:t>
      </w:r>
    </w:p>
    <w:p w14:paraId="64BBE2E1" w14:textId="2712AB43" w:rsidR="004A0A0C" w:rsidRPr="00504FB6" w:rsidRDefault="004A0A0C" w:rsidP="005F24C1">
      <w:pPr>
        <w:pStyle w:val="Default"/>
        <w:numPr>
          <w:ilvl w:val="0"/>
          <w:numId w:val="1"/>
        </w:numPr>
        <w:jc w:val="both"/>
      </w:pPr>
      <w:r w:rsidRPr="00504FB6">
        <w:t xml:space="preserve">sołectwie - należy przez to rozumieć Sołectwo </w:t>
      </w:r>
      <w:r w:rsidR="0042376C" w:rsidRPr="00504FB6">
        <w:rPr>
          <w:color w:val="auto"/>
        </w:rPr>
        <w:t>Boćwinka</w:t>
      </w:r>
      <w:r w:rsidRPr="00504FB6">
        <w:rPr>
          <w:color w:val="auto"/>
        </w:rPr>
        <w:t xml:space="preserve">; </w:t>
      </w:r>
    </w:p>
    <w:p w14:paraId="16FBBB04" w14:textId="1C876E2F" w:rsidR="004A0A0C" w:rsidRPr="00504FB6" w:rsidRDefault="004A0A0C" w:rsidP="005F24C1">
      <w:pPr>
        <w:pStyle w:val="Default"/>
        <w:numPr>
          <w:ilvl w:val="0"/>
          <w:numId w:val="1"/>
        </w:numPr>
        <w:jc w:val="both"/>
      </w:pPr>
      <w:r w:rsidRPr="00504FB6">
        <w:t xml:space="preserve">sołtysie - należy przez to rozumieć organ wykonawczy Sołectwa </w:t>
      </w:r>
      <w:r w:rsidR="0042376C" w:rsidRPr="00504FB6">
        <w:t>Boćwinka</w:t>
      </w:r>
      <w:r w:rsidRPr="00504FB6">
        <w:t xml:space="preserve">; </w:t>
      </w:r>
    </w:p>
    <w:p w14:paraId="524243CC" w14:textId="4A116C52" w:rsidR="004A0A0C" w:rsidRPr="00504FB6" w:rsidRDefault="004A0A0C" w:rsidP="005F24C1">
      <w:pPr>
        <w:pStyle w:val="Default"/>
        <w:numPr>
          <w:ilvl w:val="0"/>
          <w:numId w:val="1"/>
        </w:numPr>
        <w:jc w:val="both"/>
      </w:pPr>
      <w:r w:rsidRPr="00504FB6">
        <w:t xml:space="preserve">radzie sołeckiej - należy przez to rozumieć radę sołecką Sołectwa </w:t>
      </w:r>
      <w:r w:rsidR="0042376C" w:rsidRPr="00504FB6">
        <w:t>Boćwinka</w:t>
      </w:r>
      <w:r w:rsidRPr="00504FB6">
        <w:t xml:space="preserve">; </w:t>
      </w:r>
    </w:p>
    <w:p w14:paraId="532FBD8D" w14:textId="789C9302" w:rsidR="004A0A0C" w:rsidRPr="00504FB6" w:rsidRDefault="004A0A0C" w:rsidP="005F24C1">
      <w:pPr>
        <w:pStyle w:val="Default"/>
        <w:numPr>
          <w:ilvl w:val="0"/>
          <w:numId w:val="1"/>
        </w:numPr>
        <w:jc w:val="both"/>
      </w:pPr>
      <w:r w:rsidRPr="00504FB6">
        <w:t>zebraniu wiejskim - należy przez to rozumieć organ uchwałodawczy Sołectwa</w:t>
      </w:r>
      <w:r w:rsidR="0042376C" w:rsidRPr="00504FB6">
        <w:t xml:space="preserve"> Boćwinka.</w:t>
      </w:r>
    </w:p>
    <w:p w14:paraId="395A5F78" w14:textId="47ECBE5E" w:rsidR="005F24C1" w:rsidRPr="00504FB6" w:rsidRDefault="004A0A0C" w:rsidP="005F24C1">
      <w:pPr>
        <w:pStyle w:val="Default"/>
        <w:jc w:val="center"/>
      </w:pPr>
      <w:r w:rsidRPr="00504FB6">
        <w:t xml:space="preserve">§ </w:t>
      </w:r>
      <w:r w:rsidR="00F9304C" w:rsidRPr="00504FB6">
        <w:t>2</w:t>
      </w:r>
      <w:r w:rsidRPr="00504FB6">
        <w:t>.</w:t>
      </w:r>
    </w:p>
    <w:p w14:paraId="6987BF42" w14:textId="60212226" w:rsidR="004A0A0C" w:rsidRPr="00504FB6" w:rsidRDefault="004A0A0C">
      <w:pPr>
        <w:pStyle w:val="Default"/>
        <w:numPr>
          <w:ilvl w:val="0"/>
          <w:numId w:val="2"/>
        </w:numPr>
        <w:jc w:val="both"/>
      </w:pPr>
      <w:r w:rsidRPr="00504FB6">
        <w:t>Sołectwo</w:t>
      </w:r>
      <w:r w:rsidR="0042376C" w:rsidRPr="00504FB6">
        <w:t xml:space="preserve"> Boćwinka </w:t>
      </w:r>
      <w:r w:rsidRPr="00504FB6">
        <w:t xml:space="preserve">jest jednostką pomocniczą Gminy </w:t>
      </w:r>
      <w:r w:rsidR="003714F9" w:rsidRPr="00504FB6">
        <w:t>Kruklanki</w:t>
      </w:r>
      <w:r w:rsidRPr="00504FB6">
        <w:t xml:space="preserve"> i stanowi wspólnotę samorządową osób </w:t>
      </w:r>
      <w:r w:rsidR="004E3FD0">
        <w:t xml:space="preserve">w nim </w:t>
      </w:r>
      <w:r w:rsidRPr="00504FB6">
        <w:t xml:space="preserve">zamieszkujących. </w:t>
      </w:r>
    </w:p>
    <w:p w14:paraId="17C13C8B" w14:textId="5A676665" w:rsidR="004A0A0C" w:rsidRPr="00504FB6" w:rsidRDefault="004A0A0C">
      <w:pPr>
        <w:pStyle w:val="Default"/>
        <w:numPr>
          <w:ilvl w:val="0"/>
          <w:numId w:val="2"/>
        </w:numPr>
        <w:jc w:val="both"/>
      </w:pPr>
      <w:r w:rsidRPr="00504FB6">
        <w:t xml:space="preserve">Sołectwo </w:t>
      </w:r>
      <w:r w:rsidR="0042376C" w:rsidRPr="00504FB6">
        <w:t>Boćwinka</w:t>
      </w:r>
      <w:r w:rsidRPr="00504FB6">
        <w:t xml:space="preserve"> obejmuje obszar wsi </w:t>
      </w:r>
      <w:r w:rsidR="00FB46ED" w:rsidRPr="00504FB6">
        <w:t>Boćwinka</w:t>
      </w:r>
      <w:r w:rsidR="00066614" w:rsidRPr="00504FB6">
        <w:t>.</w:t>
      </w:r>
      <w:r w:rsidRPr="00504FB6">
        <w:t xml:space="preserve"> </w:t>
      </w:r>
    </w:p>
    <w:p w14:paraId="0465A985" w14:textId="4085FA73" w:rsidR="004A0A0C" w:rsidRPr="00504FB6" w:rsidRDefault="004A0A0C">
      <w:pPr>
        <w:pStyle w:val="Default"/>
        <w:numPr>
          <w:ilvl w:val="0"/>
          <w:numId w:val="2"/>
        </w:numPr>
        <w:jc w:val="both"/>
      </w:pPr>
      <w:r w:rsidRPr="00504FB6">
        <w:t xml:space="preserve">Sołectwo działa na podstawie przepisów prawa, a w szczególności: </w:t>
      </w:r>
    </w:p>
    <w:p w14:paraId="4B2512C8" w14:textId="72D1D4D2" w:rsidR="004A0A0C" w:rsidRPr="00504FB6" w:rsidRDefault="004A0A0C" w:rsidP="003714F9">
      <w:pPr>
        <w:pStyle w:val="Default"/>
        <w:ind w:left="360"/>
        <w:jc w:val="both"/>
      </w:pPr>
      <w:r w:rsidRPr="00504FB6">
        <w:t xml:space="preserve">1) ustawy z dnia 8 marca 1990 r. o samorządzie gminnym; </w:t>
      </w:r>
    </w:p>
    <w:p w14:paraId="684E56B9" w14:textId="36D6A925" w:rsidR="004A0A0C" w:rsidRPr="00504FB6" w:rsidRDefault="004A0A0C" w:rsidP="003714F9">
      <w:pPr>
        <w:pStyle w:val="Default"/>
        <w:ind w:left="360"/>
        <w:jc w:val="both"/>
      </w:pPr>
      <w:r w:rsidRPr="00504FB6">
        <w:t xml:space="preserve">2) statutu Gminy </w:t>
      </w:r>
      <w:r w:rsidR="003714F9" w:rsidRPr="00504FB6">
        <w:t>Kruklanki</w:t>
      </w:r>
      <w:r w:rsidRPr="00504FB6">
        <w:t xml:space="preserve">; </w:t>
      </w:r>
    </w:p>
    <w:p w14:paraId="12791F91" w14:textId="77777777" w:rsidR="00616D78" w:rsidRPr="00504FB6" w:rsidRDefault="00616D78" w:rsidP="003714F9">
      <w:pPr>
        <w:pStyle w:val="Default"/>
        <w:ind w:left="360"/>
        <w:jc w:val="both"/>
      </w:pPr>
      <w:r w:rsidRPr="00504FB6">
        <w:t xml:space="preserve">3) niniejszego statutu. </w:t>
      </w:r>
    </w:p>
    <w:p w14:paraId="643429B5" w14:textId="2993B8DD" w:rsidR="003714F9" w:rsidRPr="00504FB6" w:rsidRDefault="00616D78" w:rsidP="003714F9">
      <w:pPr>
        <w:pStyle w:val="Default"/>
        <w:jc w:val="center"/>
      </w:pPr>
      <w:r w:rsidRPr="00504FB6">
        <w:t xml:space="preserve">§ </w:t>
      </w:r>
      <w:r w:rsidR="00F9304C" w:rsidRPr="00504FB6">
        <w:t>3</w:t>
      </w:r>
      <w:r w:rsidRPr="00504FB6">
        <w:t>.</w:t>
      </w:r>
    </w:p>
    <w:p w14:paraId="4BBCB738" w14:textId="334B20C0" w:rsidR="00616D78" w:rsidRPr="00504FB6" w:rsidRDefault="00616D78" w:rsidP="00616D78">
      <w:pPr>
        <w:pStyle w:val="Default"/>
        <w:jc w:val="both"/>
      </w:pPr>
      <w:r w:rsidRPr="00504FB6">
        <w:t xml:space="preserve">Zadaniem sołectwa jest wspieranie gminy w realizacji jej zadań w zakresie zaspokajania zbiorowych potrzeb wspólnoty mieszkańców sołectwa poprzez: </w:t>
      </w:r>
    </w:p>
    <w:p w14:paraId="21CDCC5E" w14:textId="7E3BE244" w:rsidR="00616D78" w:rsidRPr="00504FB6" w:rsidRDefault="00616D78">
      <w:pPr>
        <w:pStyle w:val="Default"/>
        <w:numPr>
          <w:ilvl w:val="0"/>
          <w:numId w:val="3"/>
        </w:numPr>
        <w:jc w:val="both"/>
      </w:pPr>
      <w:r w:rsidRPr="00504FB6">
        <w:t xml:space="preserve">reprezentowanie interesów mieszkańców przed organami gminy i jednostkami organizacyjnymi gminy; </w:t>
      </w:r>
    </w:p>
    <w:p w14:paraId="6F25F0A3" w14:textId="3B28F247" w:rsidR="00616D78" w:rsidRPr="00504FB6" w:rsidRDefault="00616D78">
      <w:pPr>
        <w:pStyle w:val="Default"/>
        <w:numPr>
          <w:ilvl w:val="0"/>
          <w:numId w:val="3"/>
        </w:numPr>
        <w:jc w:val="both"/>
      </w:pPr>
      <w:r w:rsidRPr="00504FB6">
        <w:t xml:space="preserve">inicjowanie, organizowanie, realizowanie, a także wspieranie przedsięwzięć mających na celu zaspokajanie zbiorowych potrzeb mieszkańców; </w:t>
      </w:r>
    </w:p>
    <w:p w14:paraId="1D8D89CA" w14:textId="2CE36B15" w:rsidR="00616D78" w:rsidRPr="00504FB6" w:rsidRDefault="00616D78">
      <w:pPr>
        <w:pStyle w:val="Default"/>
        <w:numPr>
          <w:ilvl w:val="0"/>
          <w:numId w:val="3"/>
        </w:numPr>
        <w:jc w:val="both"/>
      </w:pPr>
      <w:r w:rsidRPr="00504FB6">
        <w:t xml:space="preserve">wspomaganie działań o znaczeniu lokalnym, zmierzających do poprawy jakości warunków życia mieszkańców sołectwa; </w:t>
      </w:r>
    </w:p>
    <w:p w14:paraId="59EBC580" w14:textId="2B8FBD93" w:rsidR="00616D78" w:rsidRPr="00504FB6" w:rsidRDefault="00616D78">
      <w:pPr>
        <w:pStyle w:val="Default"/>
        <w:numPr>
          <w:ilvl w:val="0"/>
          <w:numId w:val="3"/>
        </w:numPr>
        <w:jc w:val="both"/>
      </w:pPr>
      <w:r w:rsidRPr="00504FB6">
        <w:t xml:space="preserve">wspieranie inicjatyw budujących kapitał społeczny w sołectwie; </w:t>
      </w:r>
    </w:p>
    <w:p w14:paraId="4504A567" w14:textId="44688C0A" w:rsidR="00616D78" w:rsidRPr="00504FB6" w:rsidRDefault="00616D78">
      <w:pPr>
        <w:pStyle w:val="Default"/>
        <w:numPr>
          <w:ilvl w:val="0"/>
          <w:numId w:val="3"/>
        </w:numPr>
        <w:jc w:val="both"/>
      </w:pPr>
      <w:r w:rsidRPr="00504FB6">
        <w:t xml:space="preserve">upowszechnianie kultury, tradycji i dziedzictwa regionalnego; </w:t>
      </w:r>
    </w:p>
    <w:p w14:paraId="60D7C594" w14:textId="4054C6AE" w:rsidR="00616D78" w:rsidRPr="00504FB6" w:rsidRDefault="00616D78" w:rsidP="004A54AB">
      <w:pPr>
        <w:pStyle w:val="Default"/>
        <w:numPr>
          <w:ilvl w:val="0"/>
          <w:numId w:val="3"/>
        </w:numPr>
        <w:jc w:val="both"/>
      </w:pPr>
      <w:r w:rsidRPr="00504FB6">
        <w:t xml:space="preserve">działalność na rzecz sportu, rekreacji i turystyki; </w:t>
      </w:r>
    </w:p>
    <w:p w14:paraId="50C3A2F2" w14:textId="0079E3C2" w:rsidR="00616D78" w:rsidRPr="00504FB6" w:rsidRDefault="00616D78">
      <w:pPr>
        <w:pStyle w:val="Default"/>
        <w:numPr>
          <w:ilvl w:val="0"/>
          <w:numId w:val="3"/>
        </w:numPr>
        <w:jc w:val="both"/>
      </w:pPr>
      <w:r w:rsidRPr="00504FB6">
        <w:t xml:space="preserve">zarządzanie wydzielonym sołectwu mieniem komunalnym, w tym dysponowanie dochodami z tego mienia na zasadach przyjętych w niniejszym statucie. </w:t>
      </w:r>
    </w:p>
    <w:p w14:paraId="63AD07EB" w14:textId="77777777" w:rsidR="003714F9" w:rsidRPr="00504FB6" w:rsidRDefault="003714F9" w:rsidP="00616D78">
      <w:pPr>
        <w:pStyle w:val="Default"/>
        <w:jc w:val="both"/>
        <w:rPr>
          <w:b/>
          <w:bCs/>
        </w:rPr>
      </w:pPr>
    </w:p>
    <w:p w14:paraId="0892C330" w14:textId="427CFB49" w:rsidR="00F46DA8" w:rsidRPr="00504FB6" w:rsidRDefault="00616D78" w:rsidP="00F46DA8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t>Rozdział 2.</w:t>
      </w:r>
    </w:p>
    <w:p w14:paraId="7C4EF221" w14:textId="4FC0E73A" w:rsidR="00616D78" w:rsidRPr="00504FB6" w:rsidRDefault="00616D78" w:rsidP="00F46DA8">
      <w:pPr>
        <w:pStyle w:val="Default"/>
        <w:jc w:val="center"/>
      </w:pPr>
      <w:r w:rsidRPr="00504FB6">
        <w:rPr>
          <w:b/>
          <w:bCs/>
        </w:rPr>
        <w:t>Organy sołectwa i zakres ich działania</w:t>
      </w:r>
    </w:p>
    <w:p w14:paraId="7A5C502E" w14:textId="77777777" w:rsidR="00F46DA8" w:rsidRPr="00504FB6" w:rsidRDefault="00F46DA8" w:rsidP="00616D78">
      <w:pPr>
        <w:pStyle w:val="Default"/>
        <w:jc w:val="both"/>
        <w:rPr>
          <w:b/>
          <w:bCs/>
        </w:rPr>
      </w:pPr>
    </w:p>
    <w:p w14:paraId="05852892" w14:textId="258CBC35" w:rsidR="00F46DA8" w:rsidRPr="00504FB6" w:rsidRDefault="00616D78" w:rsidP="004A54AB">
      <w:pPr>
        <w:pStyle w:val="Default"/>
        <w:jc w:val="center"/>
      </w:pPr>
      <w:r w:rsidRPr="00504FB6">
        <w:t xml:space="preserve">§ </w:t>
      </w:r>
      <w:r w:rsidR="00F9304C" w:rsidRPr="00504FB6">
        <w:t>4</w:t>
      </w:r>
      <w:r w:rsidRPr="00504FB6">
        <w:t>.</w:t>
      </w:r>
    </w:p>
    <w:p w14:paraId="7BABE27B" w14:textId="575B6F93" w:rsidR="00616D78" w:rsidRPr="00504FB6" w:rsidRDefault="00616D78">
      <w:pPr>
        <w:pStyle w:val="Default"/>
        <w:numPr>
          <w:ilvl w:val="0"/>
          <w:numId w:val="5"/>
        </w:numPr>
        <w:jc w:val="both"/>
      </w:pPr>
      <w:r w:rsidRPr="00504FB6">
        <w:t xml:space="preserve">Sołectwo jest jednostką pomocniczą gminy, posiadającą własne organy: </w:t>
      </w:r>
    </w:p>
    <w:p w14:paraId="0C1C8AB0" w14:textId="7CF6DBEF" w:rsidR="00616D78" w:rsidRPr="00504FB6" w:rsidRDefault="00616D78">
      <w:pPr>
        <w:pStyle w:val="Default"/>
        <w:numPr>
          <w:ilvl w:val="0"/>
          <w:numId w:val="4"/>
        </w:numPr>
        <w:jc w:val="both"/>
      </w:pPr>
      <w:r w:rsidRPr="00504FB6">
        <w:lastRenderedPageBreak/>
        <w:t xml:space="preserve">zebranie wiejskie - organ uchwałodawczy sołectwa; </w:t>
      </w:r>
    </w:p>
    <w:p w14:paraId="3E013B1C" w14:textId="4441BDAA" w:rsidR="00616D78" w:rsidRPr="00504FB6" w:rsidRDefault="00616D78">
      <w:pPr>
        <w:pStyle w:val="Default"/>
        <w:numPr>
          <w:ilvl w:val="0"/>
          <w:numId w:val="4"/>
        </w:numPr>
        <w:jc w:val="both"/>
      </w:pPr>
      <w:r w:rsidRPr="00504FB6">
        <w:t xml:space="preserve">sołtys - organ wykonawczy sołectwa. </w:t>
      </w:r>
    </w:p>
    <w:p w14:paraId="4A0FBC32" w14:textId="06BE8BC4" w:rsidR="00F46DA8" w:rsidRPr="00504FB6" w:rsidRDefault="00616D78">
      <w:pPr>
        <w:pStyle w:val="Default"/>
        <w:numPr>
          <w:ilvl w:val="0"/>
          <w:numId w:val="6"/>
        </w:numPr>
        <w:jc w:val="both"/>
        <w:rPr>
          <w:b/>
          <w:bCs/>
        </w:rPr>
      </w:pPr>
      <w:r w:rsidRPr="00504FB6">
        <w:t xml:space="preserve">Działalność sołtysa wspomaga rada sołecka. </w:t>
      </w:r>
    </w:p>
    <w:p w14:paraId="7F00A806" w14:textId="34D373F2" w:rsidR="00F46DA8" w:rsidRPr="00504FB6" w:rsidRDefault="00616D78" w:rsidP="00F46DA8">
      <w:pPr>
        <w:pStyle w:val="Default"/>
        <w:jc w:val="center"/>
      </w:pPr>
      <w:r w:rsidRPr="00504FB6">
        <w:t xml:space="preserve">§ </w:t>
      </w:r>
      <w:r w:rsidR="00F9304C" w:rsidRPr="00504FB6">
        <w:t>5</w:t>
      </w:r>
      <w:r w:rsidRPr="00504FB6">
        <w:t>.</w:t>
      </w:r>
    </w:p>
    <w:p w14:paraId="12342ECB" w14:textId="1DC374EB" w:rsidR="00616D78" w:rsidRPr="00504FB6" w:rsidRDefault="00616D78">
      <w:pPr>
        <w:pStyle w:val="Default"/>
        <w:numPr>
          <w:ilvl w:val="0"/>
          <w:numId w:val="7"/>
        </w:numPr>
        <w:jc w:val="both"/>
      </w:pPr>
      <w:r w:rsidRPr="00504FB6">
        <w:t xml:space="preserve">Działalność organów sołectwa jest jawna. </w:t>
      </w:r>
    </w:p>
    <w:p w14:paraId="51783798" w14:textId="08D60C6F" w:rsidR="00F46DA8" w:rsidRPr="00504FB6" w:rsidRDefault="00616D78">
      <w:pPr>
        <w:pStyle w:val="Default"/>
        <w:numPr>
          <w:ilvl w:val="0"/>
          <w:numId w:val="7"/>
        </w:numPr>
        <w:jc w:val="both"/>
      </w:pPr>
      <w:r w:rsidRPr="00504FB6">
        <w:t xml:space="preserve">Ograniczenia jawności mogą wynikać wyłącznie z ustaw. </w:t>
      </w:r>
    </w:p>
    <w:p w14:paraId="03FE44F1" w14:textId="5E0D369B" w:rsidR="00F46DA8" w:rsidRPr="00504FB6" w:rsidRDefault="00616D78" w:rsidP="00F46DA8">
      <w:pPr>
        <w:pStyle w:val="Default"/>
        <w:jc w:val="center"/>
      </w:pPr>
      <w:r w:rsidRPr="00504FB6">
        <w:t xml:space="preserve">§ </w:t>
      </w:r>
      <w:r w:rsidR="00F9304C" w:rsidRPr="00504FB6">
        <w:t>6</w:t>
      </w:r>
      <w:r w:rsidRPr="00504FB6">
        <w:t>.</w:t>
      </w:r>
    </w:p>
    <w:p w14:paraId="05CE8049" w14:textId="581C8BEA" w:rsidR="00616D78" w:rsidRPr="00504FB6" w:rsidRDefault="00616D78" w:rsidP="00F46DA8">
      <w:pPr>
        <w:pStyle w:val="Default"/>
        <w:jc w:val="both"/>
      </w:pPr>
      <w:r w:rsidRPr="00504FB6">
        <w:t xml:space="preserve">Do kompetencji zebrania wiejskiego należą: </w:t>
      </w:r>
    </w:p>
    <w:p w14:paraId="5E1C1D1A" w14:textId="176E64F3" w:rsidR="00616D78" w:rsidRPr="00504FB6" w:rsidRDefault="00616D78">
      <w:pPr>
        <w:pStyle w:val="Default"/>
        <w:numPr>
          <w:ilvl w:val="0"/>
          <w:numId w:val="8"/>
        </w:numPr>
        <w:jc w:val="both"/>
      </w:pPr>
      <w:r w:rsidRPr="00504FB6">
        <w:t xml:space="preserve">uchwalanie rocznego planu rzeczowo - finansowego sołectwa; </w:t>
      </w:r>
    </w:p>
    <w:p w14:paraId="77954B34" w14:textId="6EAD5E72" w:rsidR="00616D78" w:rsidRPr="00504FB6" w:rsidRDefault="00616D78">
      <w:pPr>
        <w:pStyle w:val="Default"/>
        <w:numPr>
          <w:ilvl w:val="0"/>
          <w:numId w:val="8"/>
        </w:numPr>
        <w:jc w:val="both"/>
      </w:pPr>
      <w:r w:rsidRPr="00504FB6">
        <w:t xml:space="preserve">uchwalanie wniosku o przyznanie środków z funduszu sołeckiego, o ile został wyodrębniony z budżetu gminy; </w:t>
      </w:r>
    </w:p>
    <w:p w14:paraId="35730526" w14:textId="0C0D22BE" w:rsidR="00616D78" w:rsidRPr="00504FB6" w:rsidRDefault="00616D78">
      <w:pPr>
        <w:pStyle w:val="Default"/>
        <w:numPr>
          <w:ilvl w:val="0"/>
          <w:numId w:val="8"/>
        </w:numPr>
        <w:jc w:val="both"/>
      </w:pPr>
      <w:r w:rsidRPr="00504FB6">
        <w:t xml:space="preserve">przyjmowanie sprawozdania sołtysa z działalności i realizacji finansów sołectwa; </w:t>
      </w:r>
    </w:p>
    <w:p w14:paraId="18995501" w14:textId="6BE1AB82" w:rsidR="00616D78" w:rsidRPr="00504FB6" w:rsidRDefault="00616D78">
      <w:pPr>
        <w:pStyle w:val="Default"/>
        <w:numPr>
          <w:ilvl w:val="0"/>
          <w:numId w:val="8"/>
        </w:numPr>
        <w:jc w:val="both"/>
      </w:pPr>
      <w:r w:rsidRPr="00504FB6">
        <w:t xml:space="preserve">opiniowanie na wniosek </w:t>
      </w:r>
      <w:r w:rsidR="00535E19" w:rsidRPr="00504FB6">
        <w:t>wójta</w:t>
      </w:r>
      <w:r w:rsidRPr="00504FB6">
        <w:t xml:space="preserve"> lub rady </w:t>
      </w:r>
      <w:r w:rsidR="00535E19" w:rsidRPr="00504FB6">
        <w:t>gminy</w:t>
      </w:r>
      <w:r w:rsidRPr="00504FB6">
        <w:t xml:space="preserve"> projektów uchwał lub zarządzeń organów gminy; </w:t>
      </w:r>
    </w:p>
    <w:p w14:paraId="4D5EC4CE" w14:textId="359C9AE6" w:rsidR="00616D78" w:rsidRPr="00504FB6" w:rsidRDefault="00616D78">
      <w:pPr>
        <w:pStyle w:val="Default"/>
        <w:numPr>
          <w:ilvl w:val="0"/>
          <w:numId w:val="8"/>
        </w:numPr>
        <w:jc w:val="both"/>
      </w:pPr>
      <w:r w:rsidRPr="00504FB6">
        <w:t xml:space="preserve">zarządzanie i korzystanie ze składników mienia komunalnego, przekazanego w zarząd sołectwu zarządzeniem </w:t>
      </w:r>
      <w:r w:rsidR="00535E19" w:rsidRPr="00504FB6">
        <w:t>wójta</w:t>
      </w:r>
      <w:r w:rsidRPr="00504FB6">
        <w:t xml:space="preserve">; </w:t>
      </w:r>
    </w:p>
    <w:p w14:paraId="47B0EA94" w14:textId="1B8B3C69" w:rsidR="00616D78" w:rsidRPr="00504FB6" w:rsidRDefault="00616D78">
      <w:pPr>
        <w:pStyle w:val="Default"/>
        <w:numPr>
          <w:ilvl w:val="0"/>
          <w:numId w:val="8"/>
        </w:numPr>
        <w:jc w:val="both"/>
      </w:pPr>
      <w:r w:rsidRPr="00504FB6">
        <w:t xml:space="preserve">podejmowanie uchwał w innych sprawach na wniosek sołtysa lub z własnej inicjatywy; </w:t>
      </w:r>
    </w:p>
    <w:p w14:paraId="47C73D4D" w14:textId="407B3CAE" w:rsidR="00616D78" w:rsidRPr="00504FB6" w:rsidRDefault="00616D78" w:rsidP="00636CD3">
      <w:pPr>
        <w:pStyle w:val="Default"/>
        <w:numPr>
          <w:ilvl w:val="0"/>
          <w:numId w:val="8"/>
        </w:numPr>
        <w:jc w:val="both"/>
      </w:pPr>
      <w:r w:rsidRPr="00504FB6">
        <w:t xml:space="preserve">występowanie z wnioskami do rady </w:t>
      </w:r>
      <w:r w:rsidR="00535E19" w:rsidRPr="00504FB6">
        <w:t xml:space="preserve">gminy </w:t>
      </w:r>
      <w:r w:rsidR="00611184" w:rsidRPr="00504FB6">
        <w:t>lub</w:t>
      </w:r>
      <w:r w:rsidR="00535E19" w:rsidRPr="00504FB6">
        <w:t xml:space="preserve"> wójta</w:t>
      </w:r>
      <w:r w:rsidRPr="00504FB6">
        <w:t xml:space="preserve"> o rozpatrzenie spraw, których zakres wykracza poza kompetencje sołectwa. </w:t>
      </w:r>
    </w:p>
    <w:p w14:paraId="4BFAC0A6" w14:textId="3A13A2E2" w:rsidR="00F46DA8" w:rsidRPr="00504FB6" w:rsidRDefault="00616D78" w:rsidP="00F46DA8">
      <w:pPr>
        <w:pStyle w:val="Default"/>
        <w:jc w:val="center"/>
      </w:pPr>
      <w:r w:rsidRPr="00504FB6">
        <w:t xml:space="preserve">§ </w:t>
      </w:r>
      <w:r w:rsidR="00F9304C" w:rsidRPr="00504FB6">
        <w:t>7</w:t>
      </w:r>
      <w:r w:rsidRPr="00504FB6">
        <w:t>.</w:t>
      </w:r>
    </w:p>
    <w:p w14:paraId="4187949B" w14:textId="6A85EB2C" w:rsidR="00616D78" w:rsidRPr="00504FB6" w:rsidRDefault="00616D78">
      <w:pPr>
        <w:pStyle w:val="Default"/>
        <w:numPr>
          <w:ilvl w:val="0"/>
          <w:numId w:val="9"/>
        </w:numPr>
        <w:jc w:val="both"/>
      </w:pPr>
      <w:r w:rsidRPr="00504FB6">
        <w:t xml:space="preserve">Zebranie wiejskie zwołuje sołtys z własnej inicjatywy lub na pisemny wniosek: </w:t>
      </w:r>
    </w:p>
    <w:p w14:paraId="095CCBCA" w14:textId="72A7DE4D" w:rsidR="00616D78" w:rsidRPr="00504FB6" w:rsidRDefault="00616D78">
      <w:pPr>
        <w:pStyle w:val="Default"/>
        <w:numPr>
          <w:ilvl w:val="1"/>
          <w:numId w:val="10"/>
        </w:numPr>
        <w:jc w:val="both"/>
      </w:pPr>
      <w:r w:rsidRPr="00504FB6">
        <w:t xml:space="preserve">co najmniej 10 mieszkańców uprawnionych do głosowania; </w:t>
      </w:r>
    </w:p>
    <w:p w14:paraId="4802B0D1" w14:textId="17D9AF42" w:rsidR="00616D78" w:rsidRPr="00504FB6" w:rsidRDefault="00616D78">
      <w:pPr>
        <w:pStyle w:val="Default"/>
        <w:numPr>
          <w:ilvl w:val="1"/>
          <w:numId w:val="10"/>
        </w:numPr>
        <w:jc w:val="both"/>
      </w:pPr>
      <w:r w:rsidRPr="00504FB6">
        <w:t xml:space="preserve">rady </w:t>
      </w:r>
      <w:r w:rsidR="00F46DA8" w:rsidRPr="00504FB6">
        <w:t>gminy</w:t>
      </w:r>
      <w:r w:rsidRPr="00504FB6">
        <w:t xml:space="preserve">; </w:t>
      </w:r>
    </w:p>
    <w:p w14:paraId="2A4610C1" w14:textId="31F19A0B" w:rsidR="00616D78" w:rsidRPr="00504FB6" w:rsidRDefault="00F46DA8">
      <w:pPr>
        <w:pStyle w:val="Default"/>
        <w:numPr>
          <w:ilvl w:val="1"/>
          <w:numId w:val="10"/>
        </w:numPr>
        <w:jc w:val="both"/>
      </w:pPr>
      <w:r w:rsidRPr="00504FB6">
        <w:t>wójt</w:t>
      </w:r>
      <w:r w:rsidR="00616D78" w:rsidRPr="00504FB6">
        <w:t xml:space="preserve">a. </w:t>
      </w:r>
    </w:p>
    <w:p w14:paraId="1905C220" w14:textId="2C7B22FC" w:rsidR="00616D78" w:rsidRPr="00504FB6" w:rsidRDefault="00616D78">
      <w:pPr>
        <w:pStyle w:val="Default"/>
        <w:numPr>
          <w:ilvl w:val="0"/>
          <w:numId w:val="9"/>
        </w:numPr>
        <w:jc w:val="both"/>
      </w:pPr>
      <w:r w:rsidRPr="00504FB6">
        <w:t xml:space="preserve">Wniosek o zwołanie zebrania wiejskiego zawiera proponowany porządek obrad, podpisy wnioskodawców i adres korespondencyjny. </w:t>
      </w:r>
    </w:p>
    <w:p w14:paraId="0CF50D2F" w14:textId="1CAF74D6" w:rsidR="00616D78" w:rsidRPr="00504FB6" w:rsidRDefault="00616D78">
      <w:pPr>
        <w:pStyle w:val="Default"/>
        <w:numPr>
          <w:ilvl w:val="0"/>
          <w:numId w:val="9"/>
        </w:numPr>
        <w:jc w:val="both"/>
      </w:pPr>
      <w:r w:rsidRPr="00504FB6">
        <w:t>Zebranie wiejskie zwoływane na wniosek</w:t>
      </w:r>
      <w:r w:rsidR="00F46DA8" w:rsidRPr="00504FB6">
        <w:t>,</w:t>
      </w:r>
      <w:r w:rsidRPr="00504FB6">
        <w:t xml:space="preserve"> powinno odbyć się w terminie wskazanym przez wnioskodawcę i uzgodnionym z sołtysem. </w:t>
      </w:r>
    </w:p>
    <w:p w14:paraId="30078976" w14:textId="24CC7B88" w:rsidR="00616D78" w:rsidRPr="00504FB6" w:rsidRDefault="00616D78">
      <w:pPr>
        <w:pStyle w:val="Default"/>
        <w:numPr>
          <w:ilvl w:val="0"/>
          <w:numId w:val="9"/>
        </w:numPr>
        <w:jc w:val="both"/>
      </w:pPr>
      <w:r w:rsidRPr="00504FB6">
        <w:t xml:space="preserve">Sołtys nie może odmówić zwołania zebrania wiejskiego na pisemny wniosek 10 mieszkańców sołectwa, rady </w:t>
      </w:r>
      <w:r w:rsidR="00F46DA8" w:rsidRPr="00504FB6">
        <w:t>gminy</w:t>
      </w:r>
      <w:r w:rsidRPr="00504FB6">
        <w:t xml:space="preserve"> lub </w:t>
      </w:r>
      <w:r w:rsidR="00F46DA8" w:rsidRPr="00504FB6">
        <w:t>wójta</w:t>
      </w:r>
      <w:r w:rsidRPr="00504FB6">
        <w:t xml:space="preserve">. </w:t>
      </w:r>
    </w:p>
    <w:p w14:paraId="2C312EFD" w14:textId="3B087375" w:rsidR="00616D78" w:rsidRPr="00504FB6" w:rsidRDefault="00616D78">
      <w:pPr>
        <w:pStyle w:val="Default"/>
        <w:numPr>
          <w:ilvl w:val="0"/>
          <w:numId w:val="9"/>
        </w:numPr>
        <w:jc w:val="both"/>
      </w:pPr>
      <w:bookmarkStart w:id="0" w:name="_Hlk170469371"/>
      <w:r w:rsidRPr="00504FB6">
        <w:t xml:space="preserve">W przypadku, gdy sołtys nie zwołuje organu uchwałodawczego, zebranie wiejskie </w:t>
      </w:r>
      <w:r w:rsidRPr="00504FB6">
        <w:rPr>
          <w:color w:val="auto"/>
        </w:rPr>
        <w:t xml:space="preserve">zwołuje </w:t>
      </w:r>
      <w:r w:rsidR="00F9304C" w:rsidRPr="00504FB6">
        <w:rPr>
          <w:color w:val="auto"/>
        </w:rPr>
        <w:t>wójt</w:t>
      </w:r>
      <w:r w:rsidRPr="00504FB6">
        <w:rPr>
          <w:color w:val="auto"/>
        </w:rPr>
        <w:t xml:space="preserve"> w drodze zarządzenia</w:t>
      </w:r>
      <w:r w:rsidR="00F9304C" w:rsidRPr="00504FB6">
        <w:rPr>
          <w:color w:val="auto"/>
        </w:rPr>
        <w:t>,</w:t>
      </w:r>
      <w:r w:rsidRPr="00504FB6">
        <w:rPr>
          <w:color w:val="auto"/>
        </w:rPr>
        <w:t xml:space="preserve"> </w:t>
      </w:r>
      <w:r w:rsidRPr="00504FB6">
        <w:t xml:space="preserve">podając datę i miejsce zebrania wiejskiego oraz proponowany porządek obrad. </w:t>
      </w:r>
    </w:p>
    <w:p w14:paraId="75E45F72" w14:textId="36216ABC" w:rsidR="00616D78" w:rsidRPr="00504FB6" w:rsidRDefault="00616D78">
      <w:pPr>
        <w:pStyle w:val="Default"/>
        <w:numPr>
          <w:ilvl w:val="0"/>
          <w:numId w:val="9"/>
        </w:numPr>
        <w:jc w:val="both"/>
      </w:pPr>
      <w:bookmarkStart w:id="1" w:name="_Hlk170469715"/>
      <w:bookmarkEnd w:id="0"/>
      <w:r w:rsidRPr="00504FB6">
        <w:t xml:space="preserve">W przypadku, gdy </w:t>
      </w:r>
      <w:r w:rsidR="00F9304C" w:rsidRPr="00504FB6">
        <w:t>wójt</w:t>
      </w:r>
      <w:r w:rsidRPr="00504FB6">
        <w:t xml:space="preserve"> nie zwołuje zebrania wiejskiego, zebranie </w:t>
      </w:r>
      <w:r w:rsidRPr="00504FB6">
        <w:rPr>
          <w:color w:val="auto"/>
        </w:rPr>
        <w:t xml:space="preserve">zwołuje rada </w:t>
      </w:r>
      <w:r w:rsidR="00F9304C" w:rsidRPr="00504FB6">
        <w:rPr>
          <w:color w:val="auto"/>
        </w:rPr>
        <w:t>gminy</w:t>
      </w:r>
      <w:r w:rsidRPr="00504FB6">
        <w:rPr>
          <w:color w:val="auto"/>
        </w:rPr>
        <w:t xml:space="preserve"> odrębną uchwałą</w:t>
      </w:r>
      <w:r w:rsidR="00F9304C" w:rsidRPr="00504FB6">
        <w:rPr>
          <w:color w:val="auto"/>
        </w:rPr>
        <w:t>,</w:t>
      </w:r>
      <w:r w:rsidRPr="00504FB6">
        <w:rPr>
          <w:color w:val="auto"/>
        </w:rPr>
        <w:t xml:space="preserve"> </w:t>
      </w:r>
      <w:r w:rsidRPr="00504FB6">
        <w:t xml:space="preserve">podając datę i miejsce zebrania wiejskiego oraz proponowany porządek obrad. </w:t>
      </w:r>
    </w:p>
    <w:bookmarkEnd w:id="1"/>
    <w:p w14:paraId="593C1D88" w14:textId="29412B51" w:rsidR="00F9304C" w:rsidRPr="00504FB6" w:rsidRDefault="00616D78" w:rsidP="00F9304C">
      <w:pPr>
        <w:pStyle w:val="Default"/>
        <w:jc w:val="center"/>
      </w:pPr>
      <w:r w:rsidRPr="00504FB6">
        <w:t xml:space="preserve">§ </w:t>
      </w:r>
      <w:r w:rsidR="00F9304C" w:rsidRPr="00504FB6">
        <w:t>8</w:t>
      </w:r>
      <w:r w:rsidRPr="00504FB6">
        <w:t>.</w:t>
      </w:r>
    </w:p>
    <w:p w14:paraId="552E99D0" w14:textId="539BDE0C" w:rsidR="00616D78" w:rsidRPr="00504FB6" w:rsidRDefault="00616D78">
      <w:pPr>
        <w:pStyle w:val="Default"/>
        <w:numPr>
          <w:ilvl w:val="0"/>
          <w:numId w:val="11"/>
        </w:numPr>
        <w:jc w:val="both"/>
      </w:pPr>
      <w:r w:rsidRPr="00504FB6">
        <w:t xml:space="preserve">Zebranie wiejskie odbywa się w miarę potrzeb, nie rzadziej jednak niż raz w roku. </w:t>
      </w:r>
    </w:p>
    <w:p w14:paraId="77CFB513" w14:textId="4FC0E418" w:rsidR="00616D78" w:rsidRPr="00504FB6" w:rsidRDefault="00616D78">
      <w:pPr>
        <w:pStyle w:val="Default"/>
        <w:numPr>
          <w:ilvl w:val="0"/>
          <w:numId w:val="11"/>
        </w:numPr>
        <w:jc w:val="both"/>
      </w:pPr>
      <w:r w:rsidRPr="00504FB6">
        <w:t xml:space="preserve">Termin, miejsce i porządek obrad zebrania wiejskiego sołtys podaje do wiadomości publicznej w sposób zwyczajowo przyjęty, poprzez rozplakatowanie na tablicach ogłoszeń oraz drogą elektroniczną na co najmniej 7 dni przed terminem zebrania. </w:t>
      </w:r>
    </w:p>
    <w:p w14:paraId="7662850C" w14:textId="35FB5A31" w:rsidR="00616D78" w:rsidRPr="00504FB6" w:rsidRDefault="00616D78">
      <w:pPr>
        <w:pStyle w:val="Default"/>
        <w:numPr>
          <w:ilvl w:val="0"/>
          <w:numId w:val="11"/>
        </w:numPr>
        <w:jc w:val="both"/>
      </w:pPr>
      <w:r w:rsidRPr="00504FB6">
        <w:t xml:space="preserve">W sprawach niecierpiących zwłoki, prawomocne zebranie wiejskie może być zwołane bez zachowania 7 - dniowego terminu ogłoszenia. </w:t>
      </w:r>
    </w:p>
    <w:p w14:paraId="3C9713F9" w14:textId="06BFCBBE" w:rsidR="00616D78" w:rsidRPr="00504FB6" w:rsidRDefault="00616D78">
      <w:pPr>
        <w:pStyle w:val="Default"/>
        <w:numPr>
          <w:ilvl w:val="0"/>
          <w:numId w:val="11"/>
        </w:numPr>
        <w:jc w:val="both"/>
      </w:pPr>
      <w:r w:rsidRPr="00504FB6">
        <w:t xml:space="preserve">Termin i miejsce zebrania wiejskiego powinny umożliwiać uczestnictwo jak największej liczbie mieszkańców sołectwa. </w:t>
      </w:r>
    </w:p>
    <w:p w14:paraId="0AE5FF9E" w14:textId="06F7E582" w:rsidR="00616D78" w:rsidRPr="00504FB6" w:rsidRDefault="00616D78">
      <w:pPr>
        <w:pStyle w:val="Default"/>
        <w:numPr>
          <w:ilvl w:val="0"/>
          <w:numId w:val="11"/>
        </w:numPr>
        <w:jc w:val="both"/>
      </w:pPr>
      <w:r w:rsidRPr="00504FB6">
        <w:t xml:space="preserve">W zebraniu wiejskim może uczestniczyć każdy, kto wyrazi taką wolę. </w:t>
      </w:r>
    </w:p>
    <w:p w14:paraId="348C00CE" w14:textId="6468C0FD" w:rsidR="00616D78" w:rsidRPr="00504FB6" w:rsidRDefault="00616D78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504FB6">
        <w:t xml:space="preserve">Prawo do głosowania na zebraniu wiejskim </w:t>
      </w:r>
      <w:r w:rsidRPr="00504FB6">
        <w:rPr>
          <w:color w:val="auto"/>
        </w:rPr>
        <w:t>mają stali mieszkańcy sołectwa</w:t>
      </w:r>
      <w:r w:rsidR="00636CD3" w:rsidRPr="00504FB6">
        <w:rPr>
          <w:color w:val="auto"/>
        </w:rPr>
        <w:t xml:space="preserve"> uprawnieni do głosowania</w:t>
      </w:r>
      <w:r w:rsidRPr="00504FB6">
        <w:rPr>
          <w:color w:val="auto"/>
        </w:rPr>
        <w:t xml:space="preserve">. </w:t>
      </w:r>
    </w:p>
    <w:p w14:paraId="7A079F59" w14:textId="15D8DD20" w:rsidR="00616D78" w:rsidRPr="00504FB6" w:rsidRDefault="00616D78">
      <w:pPr>
        <w:pStyle w:val="Default"/>
        <w:numPr>
          <w:ilvl w:val="0"/>
          <w:numId w:val="11"/>
        </w:numPr>
        <w:jc w:val="both"/>
      </w:pPr>
      <w:r w:rsidRPr="00504FB6">
        <w:t xml:space="preserve">Zebranie wiejskie może być rejestrowane lub transmitowane. </w:t>
      </w:r>
    </w:p>
    <w:p w14:paraId="39049824" w14:textId="77777777" w:rsidR="00504FB6" w:rsidRDefault="00504FB6" w:rsidP="00F9304C">
      <w:pPr>
        <w:pStyle w:val="Default"/>
        <w:jc w:val="center"/>
      </w:pPr>
    </w:p>
    <w:p w14:paraId="2B610EC2" w14:textId="72FB9809" w:rsidR="00F9304C" w:rsidRPr="00504FB6" w:rsidRDefault="00616D78" w:rsidP="00F9304C">
      <w:pPr>
        <w:pStyle w:val="Default"/>
        <w:jc w:val="center"/>
      </w:pPr>
      <w:r w:rsidRPr="00504FB6">
        <w:lastRenderedPageBreak/>
        <w:t xml:space="preserve">§ </w:t>
      </w:r>
      <w:r w:rsidR="00F9304C" w:rsidRPr="00504FB6">
        <w:t>9</w:t>
      </w:r>
      <w:r w:rsidRPr="00504FB6">
        <w:t>.</w:t>
      </w:r>
    </w:p>
    <w:p w14:paraId="32FDF78F" w14:textId="25A92D0F" w:rsidR="00FE3D8C" w:rsidRPr="00504FB6" w:rsidRDefault="004D19C5" w:rsidP="00FE3D8C">
      <w:pPr>
        <w:pStyle w:val="Default"/>
        <w:jc w:val="both"/>
        <w:rPr>
          <w:color w:val="ED0000"/>
        </w:rPr>
      </w:pPr>
      <w:r w:rsidRPr="00504FB6">
        <w:rPr>
          <w:color w:val="A66500"/>
        </w:rPr>
        <w:t xml:space="preserve"> </w:t>
      </w:r>
    </w:p>
    <w:p w14:paraId="5415CCFF" w14:textId="77777777" w:rsidR="00A20DFF" w:rsidRPr="00504FB6" w:rsidRDefault="00FE3D8C" w:rsidP="00FE3D8C">
      <w:pPr>
        <w:pStyle w:val="Default"/>
        <w:numPr>
          <w:ilvl w:val="0"/>
          <w:numId w:val="49"/>
        </w:numPr>
      </w:pPr>
      <w:r w:rsidRPr="00504FB6">
        <w:t xml:space="preserve">Zebranie </w:t>
      </w:r>
      <w:r w:rsidR="00A20DFF" w:rsidRPr="00504FB6">
        <w:t>wiejskie jest ważne, jeżeli:</w:t>
      </w:r>
    </w:p>
    <w:p w14:paraId="059D1245" w14:textId="66960E22" w:rsidR="00A20DFF" w:rsidRPr="00504FB6" w:rsidRDefault="00A20DFF" w:rsidP="00A20DFF">
      <w:pPr>
        <w:pStyle w:val="Default"/>
        <w:numPr>
          <w:ilvl w:val="0"/>
          <w:numId w:val="50"/>
        </w:numPr>
      </w:pPr>
      <w:r w:rsidRPr="00504FB6">
        <w:t>uczestniczy w nim co najmniej 1/5 mieszkańców uprawnionych do głosowania;</w:t>
      </w:r>
    </w:p>
    <w:p w14:paraId="75D282EE" w14:textId="77777777" w:rsidR="00A20DFF" w:rsidRPr="00504FB6" w:rsidRDefault="00A20DFF" w:rsidP="00A20DFF">
      <w:pPr>
        <w:pStyle w:val="Default"/>
        <w:numPr>
          <w:ilvl w:val="0"/>
          <w:numId w:val="50"/>
        </w:numPr>
        <w:jc w:val="both"/>
      </w:pPr>
      <w:r w:rsidRPr="00504FB6">
        <w:t>zostało prawomocnie zwołane, gdy zwołał je podmiot do tego uprawniony oraz zostało ogłoszone zgodnie</w:t>
      </w:r>
      <w:r w:rsidRPr="00504FB6">
        <w:rPr>
          <w:color w:val="auto"/>
        </w:rPr>
        <w:t xml:space="preserve"> z § 8 ust. 2-4. </w:t>
      </w:r>
    </w:p>
    <w:p w14:paraId="0DECBF74" w14:textId="61312FB9" w:rsidR="00A20DFF" w:rsidRPr="00504FB6" w:rsidRDefault="00A20DFF" w:rsidP="00A20DFF">
      <w:pPr>
        <w:pStyle w:val="Default"/>
        <w:numPr>
          <w:ilvl w:val="0"/>
          <w:numId w:val="49"/>
        </w:numPr>
        <w:jc w:val="both"/>
      </w:pPr>
      <w:r w:rsidRPr="00504FB6">
        <w:t>O ile w wyznaczonym terminie nie uzyskano wymaganej obecności liczby mieszkańców sołectwa, wyznacza</w:t>
      </w:r>
      <w:r w:rsidR="004D19C5" w:rsidRPr="00504FB6">
        <w:t xml:space="preserve"> się</w:t>
      </w:r>
      <w:r w:rsidRPr="00504FB6">
        <w:t xml:space="preserve"> drugi termin zebrania wiejskiego, które może odbyć się nie wcześniej niż po upływie 15 minut po pierwszym terminie zebrania. Wtedy</w:t>
      </w:r>
      <w:r w:rsidR="00F0129D" w:rsidRPr="00504FB6">
        <w:t>,</w:t>
      </w:r>
      <w:r w:rsidRPr="00504FB6">
        <w:t xml:space="preserve"> wszystkie decyzje podjęte przez zebranie wiejskie są ważne</w:t>
      </w:r>
      <w:r w:rsidR="00F0129D" w:rsidRPr="00504FB6">
        <w:t>,</w:t>
      </w:r>
      <w:r w:rsidRPr="00504FB6">
        <w:t xml:space="preserve"> bez względu na liczbę obecnych na drugim zebraniu.</w:t>
      </w:r>
    </w:p>
    <w:p w14:paraId="18888909" w14:textId="50B05F59" w:rsidR="003B2B15" w:rsidRPr="00504FB6" w:rsidRDefault="00616D78" w:rsidP="003B2B15">
      <w:pPr>
        <w:pStyle w:val="Default"/>
        <w:jc w:val="center"/>
      </w:pPr>
      <w:r w:rsidRPr="00504FB6">
        <w:t>§ 1</w:t>
      </w:r>
      <w:r w:rsidR="003B2B15" w:rsidRPr="00504FB6">
        <w:t>0</w:t>
      </w:r>
      <w:r w:rsidRPr="00504FB6">
        <w:t>.</w:t>
      </w:r>
    </w:p>
    <w:p w14:paraId="38701A72" w14:textId="10FBF09E" w:rsidR="00616D78" w:rsidRPr="00504FB6" w:rsidRDefault="00616D78">
      <w:pPr>
        <w:pStyle w:val="Default"/>
        <w:numPr>
          <w:ilvl w:val="0"/>
          <w:numId w:val="13"/>
        </w:numPr>
        <w:jc w:val="both"/>
      </w:pPr>
      <w:r w:rsidRPr="00504FB6">
        <w:t xml:space="preserve">Zebranie wiejskie otwiera sołtys, który może przewodniczyć jego obradom. Sołtys może wskazać inną osobę do przewodniczenia lub zarządzić jej wybór przez zebranie wiejskie. </w:t>
      </w:r>
    </w:p>
    <w:p w14:paraId="3D9FC4F6" w14:textId="6AB3FFDC" w:rsidR="003B2B15" w:rsidRPr="00504FB6" w:rsidRDefault="003B2B15">
      <w:pPr>
        <w:pStyle w:val="Default"/>
        <w:numPr>
          <w:ilvl w:val="0"/>
          <w:numId w:val="13"/>
        </w:numPr>
        <w:jc w:val="both"/>
      </w:pPr>
      <w:r w:rsidRPr="00504FB6">
        <w:t xml:space="preserve">W przypadku nieobecności sołtysa, zebranie wiejskie otwiera </w:t>
      </w:r>
      <w:r w:rsidRPr="00504FB6">
        <w:rPr>
          <w:color w:val="auto"/>
        </w:rPr>
        <w:t xml:space="preserve">najstarszy wiekiem członek rady sołeckiej </w:t>
      </w:r>
      <w:r w:rsidRPr="00504FB6">
        <w:t xml:space="preserve">obecny na zebraniu, </w:t>
      </w:r>
      <w:r w:rsidR="00F0129D" w:rsidRPr="00504FB6">
        <w:t>który wyraził zgodę na</w:t>
      </w:r>
      <w:r w:rsidR="009347B1" w:rsidRPr="00504FB6">
        <w:t xml:space="preserve"> otwarcie z</w:t>
      </w:r>
      <w:r w:rsidR="00F0129D" w:rsidRPr="00504FB6">
        <w:t>ebrania</w:t>
      </w:r>
      <w:r w:rsidR="009347B1" w:rsidRPr="00504FB6">
        <w:t xml:space="preserve"> wiejskiego</w:t>
      </w:r>
      <w:r w:rsidR="00F0129D" w:rsidRPr="00504FB6">
        <w:t xml:space="preserve">, </w:t>
      </w:r>
      <w:r w:rsidRPr="00504FB6">
        <w:t>po czym zarządza wybór przewodniczącego zebrania.</w:t>
      </w:r>
    </w:p>
    <w:p w14:paraId="03C102D8" w14:textId="5D3E2860" w:rsidR="003B2B15" w:rsidRPr="00504FB6" w:rsidRDefault="003B2B15">
      <w:pPr>
        <w:pStyle w:val="Default"/>
        <w:numPr>
          <w:ilvl w:val="0"/>
          <w:numId w:val="13"/>
        </w:numPr>
        <w:jc w:val="both"/>
      </w:pPr>
      <w:r w:rsidRPr="00504FB6">
        <w:t>W przypadku zwołania zebrania wiejskiego przez wójta na podstawie § 7 ust. 5, zebranie otwiera i przewodniczy mu wójt albo osoba przez niego wskazana.</w:t>
      </w:r>
    </w:p>
    <w:p w14:paraId="3F845327" w14:textId="78DD4F75" w:rsidR="003B2B15" w:rsidRPr="00504FB6" w:rsidRDefault="003B2B15">
      <w:pPr>
        <w:pStyle w:val="Default"/>
        <w:numPr>
          <w:ilvl w:val="0"/>
          <w:numId w:val="13"/>
        </w:numPr>
        <w:jc w:val="both"/>
      </w:pPr>
      <w:r w:rsidRPr="00504FB6">
        <w:t>W przypadku zwołania zebrania przez radę gminy na podstawie § 7 ust. 6, zebranie otwiera i przewodnicz</w:t>
      </w:r>
      <w:r w:rsidRPr="00504FB6">
        <w:rPr>
          <w:color w:val="auto"/>
        </w:rPr>
        <w:t>y mu osoba wskazana w uchwale rady gminy.</w:t>
      </w:r>
    </w:p>
    <w:p w14:paraId="126F6EB9" w14:textId="166B79EF" w:rsidR="003B2B15" w:rsidRPr="00504FB6" w:rsidRDefault="003B2B15">
      <w:pPr>
        <w:pStyle w:val="Default"/>
        <w:numPr>
          <w:ilvl w:val="0"/>
          <w:numId w:val="13"/>
        </w:numPr>
        <w:jc w:val="both"/>
      </w:pPr>
      <w:r w:rsidRPr="00504FB6">
        <w:t>Zebranie wiejskie przyjmuje porządek obrad na podstawie projektu przedłożonego przez sołtysa lub podmiot wnioskujący o zwołanie zebrania</w:t>
      </w:r>
      <w:r w:rsidR="009347B1" w:rsidRPr="00504FB6">
        <w:t>,</w:t>
      </w:r>
      <w:r w:rsidRPr="00504FB6">
        <w:t xml:space="preserve"> zgodnie z § 7 ust. 1.</w:t>
      </w:r>
    </w:p>
    <w:p w14:paraId="6FDD3710" w14:textId="05183B42" w:rsidR="003B2B15" w:rsidRPr="00504FB6" w:rsidRDefault="003B2B15">
      <w:pPr>
        <w:pStyle w:val="Default"/>
        <w:numPr>
          <w:ilvl w:val="0"/>
          <w:numId w:val="13"/>
        </w:numPr>
        <w:jc w:val="both"/>
      </w:pPr>
      <w:r w:rsidRPr="00504FB6">
        <w:t>Zebranie wiejskie jest protokołowane przez osobę wskazaną przez sołtysa lub wyznaczoną przez zebranie.</w:t>
      </w:r>
    </w:p>
    <w:p w14:paraId="37E1C454" w14:textId="0834AAF5" w:rsidR="003B2B15" w:rsidRPr="00504FB6" w:rsidRDefault="003B2B15">
      <w:pPr>
        <w:pStyle w:val="Default"/>
        <w:numPr>
          <w:ilvl w:val="0"/>
          <w:numId w:val="13"/>
        </w:numPr>
        <w:jc w:val="both"/>
      </w:pPr>
      <w:r w:rsidRPr="00504FB6">
        <w:t>Protokół zebrania wiejskiego powinien zawierać w szczególności:</w:t>
      </w:r>
    </w:p>
    <w:p w14:paraId="1521BC39" w14:textId="77777777" w:rsidR="003E3C82" w:rsidRPr="00504FB6" w:rsidRDefault="003E3C82">
      <w:pPr>
        <w:pStyle w:val="Default"/>
        <w:numPr>
          <w:ilvl w:val="0"/>
          <w:numId w:val="14"/>
        </w:numPr>
        <w:jc w:val="both"/>
      </w:pPr>
      <w:r w:rsidRPr="00504FB6">
        <w:t xml:space="preserve">datę i miejsce zebrania; </w:t>
      </w:r>
    </w:p>
    <w:p w14:paraId="4A3E85B0" w14:textId="03AC73AF" w:rsidR="003E3C82" w:rsidRPr="00504FB6" w:rsidRDefault="003E3C82">
      <w:pPr>
        <w:pStyle w:val="Default"/>
        <w:numPr>
          <w:ilvl w:val="0"/>
          <w:numId w:val="14"/>
        </w:numPr>
        <w:jc w:val="both"/>
      </w:pPr>
      <w:r w:rsidRPr="00504FB6">
        <w:t xml:space="preserve">stwierdzenie prawomocności zebrania; </w:t>
      </w:r>
    </w:p>
    <w:p w14:paraId="5B9B9D82" w14:textId="69DE6F1D" w:rsidR="003E3C82" w:rsidRPr="00504FB6" w:rsidRDefault="003E3C82">
      <w:pPr>
        <w:pStyle w:val="Default"/>
        <w:numPr>
          <w:ilvl w:val="0"/>
          <w:numId w:val="14"/>
        </w:numPr>
        <w:jc w:val="both"/>
      </w:pPr>
      <w:r w:rsidRPr="00504FB6">
        <w:t xml:space="preserve">informację o liczbie osób uczestniczących w zebraniu; </w:t>
      </w:r>
    </w:p>
    <w:p w14:paraId="7BF665A1" w14:textId="6B599F5E" w:rsidR="003E3C82" w:rsidRPr="00504FB6" w:rsidRDefault="003E3C82">
      <w:pPr>
        <w:pStyle w:val="Default"/>
        <w:numPr>
          <w:ilvl w:val="0"/>
          <w:numId w:val="14"/>
        </w:numPr>
        <w:jc w:val="both"/>
      </w:pPr>
      <w:r w:rsidRPr="00504FB6">
        <w:t xml:space="preserve">porządek zebrania; </w:t>
      </w:r>
    </w:p>
    <w:p w14:paraId="36A5D6C9" w14:textId="044E73E6" w:rsidR="003E3C82" w:rsidRPr="00504FB6" w:rsidRDefault="003E3C82">
      <w:pPr>
        <w:pStyle w:val="Default"/>
        <w:numPr>
          <w:ilvl w:val="0"/>
          <w:numId w:val="14"/>
        </w:numPr>
        <w:jc w:val="both"/>
      </w:pPr>
      <w:r w:rsidRPr="00504FB6">
        <w:t xml:space="preserve">informację o podjętych uchwałach wraz z ich treścią i wynikiem głosowania; </w:t>
      </w:r>
    </w:p>
    <w:p w14:paraId="5C9BDE48" w14:textId="02F50971" w:rsidR="003E3C82" w:rsidRPr="00504FB6" w:rsidRDefault="003E3C82">
      <w:pPr>
        <w:pStyle w:val="Default"/>
        <w:numPr>
          <w:ilvl w:val="0"/>
          <w:numId w:val="14"/>
        </w:numPr>
        <w:jc w:val="both"/>
      </w:pPr>
      <w:r w:rsidRPr="00504FB6">
        <w:t xml:space="preserve">treść wniosków zgłaszanych podczas zebrania oraz ich uzasadnienie; </w:t>
      </w:r>
    </w:p>
    <w:p w14:paraId="62AB53BC" w14:textId="0C696A76" w:rsidR="003E3C82" w:rsidRPr="00504FB6" w:rsidRDefault="003E3C82">
      <w:pPr>
        <w:pStyle w:val="Default"/>
        <w:numPr>
          <w:ilvl w:val="0"/>
          <w:numId w:val="14"/>
        </w:numPr>
        <w:jc w:val="both"/>
      </w:pPr>
      <w:r w:rsidRPr="00504FB6">
        <w:t xml:space="preserve">przebieg głosowania z wyszczególnieniem głosów „za”, „przeciw” i „wstrzymujących się”; </w:t>
      </w:r>
    </w:p>
    <w:p w14:paraId="61B83C7F" w14:textId="5CFD790B" w:rsidR="003E3C82" w:rsidRPr="00504FB6" w:rsidRDefault="003E3C82">
      <w:pPr>
        <w:pStyle w:val="Default"/>
        <w:numPr>
          <w:ilvl w:val="0"/>
          <w:numId w:val="14"/>
        </w:numPr>
        <w:jc w:val="both"/>
      </w:pPr>
      <w:r w:rsidRPr="00504FB6">
        <w:t xml:space="preserve">skrótowy opis przebiegu zebrania; </w:t>
      </w:r>
    </w:p>
    <w:p w14:paraId="73F5AEDF" w14:textId="6DC9493D" w:rsidR="003E3C82" w:rsidRPr="00504FB6" w:rsidRDefault="003E3C82">
      <w:pPr>
        <w:pStyle w:val="Default"/>
        <w:numPr>
          <w:ilvl w:val="0"/>
          <w:numId w:val="14"/>
        </w:numPr>
        <w:jc w:val="both"/>
      </w:pPr>
      <w:r w:rsidRPr="00504FB6">
        <w:t xml:space="preserve">podpisy przewodniczącego zebrania i protokolanta; </w:t>
      </w:r>
    </w:p>
    <w:p w14:paraId="6E7A19A0" w14:textId="1B1CEFFB" w:rsidR="003B2B15" w:rsidRPr="00504FB6" w:rsidRDefault="003E3C82">
      <w:pPr>
        <w:pStyle w:val="Default"/>
        <w:numPr>
          <w:ilvl w:val="0"/>
          <w:numId w:val="14"/>
        </w:numPr>
        <w:jc w:val="both"/>
      </w:pPr>
      <w:r w:rsidRPr="00504FB6">
        <w:t xml:space="preserve">do protokołu dołącza się </w:t>
      </w:r>
      <w:r w:rsidRPr="00504FB6">
        <w:rPr>
          <w:color w:val="auto"/>
        </w:rPr>
        <w:t xml:space="preserve">listę obecności zawierającą imiona i nazwiska uczestników zebrania z zaznaczeniem, czy dana osoba jest uprawniona do głosowania </w:t>
      </w:r>
      <w:r w:rsidRPr="00504FB6">
        <w:t>oraz uchwały i pozostałe załączniki, jeśli były przedmiotem obrad zebrania wiejskiego.</w:t>
      </w:r>
    </w:p>
    <w:p w14:paraId="658ABF88" w14:textId="3F1EE188" w:rsidR="003B2B15" w:rsidRPr="00504FB6" w:rsidRDefault="003E3C82">
      <w:pPr>
        <w:pStyle w:val="Default"/>
        <w:numPr>
          <w:ilvl w:val="0"/>
          <w:numId w:val="13"/>
        </w:numPr>
        <w:jc w:val="both"/>
      </w:pPr>
      <w:r w:rsidRPr="00504FB6">
        <w:t>Uchwały zebrania wiejskiego podpisuje przewodniczący zebrania.</w:t>
      </w:r>
    </w:p>
    <w:p w14:paraId="1F7F280D" w14:textId="77777777" w:rsidR="003E3C82" w:rsidRPr="00504FB6" w:rsidRDefault="003E3C82">
      <w:pPr>
        <w:pStyle w:val="Default"/>
        <w:numPr>
          <w:ilvl w:val="0"/>
          <w:numId w:val="13"/>
        </w:numPr>
        <w:jc w:val="both"/>
      </w:pPr>
      <w:r w:rsidRPr="00504FB6">
        <w:t>Uchwały zebrania wiejskiego są numerowane w stosunku rocznym.</w:t>
      </w:r>
    </w:p>
    <w:p w14:paraId="497C2918" w14:textId="6E3A14DB" w:rsidR="00616D78" w:rsidRPr="00504FB6" w:rsidRDefault="003E3C82">
      <w:pPr>
        <w:pStyle w:val="Default"/>
        <w:numPr>
          <w:ilvl w:val="0"/>
          <w:numId w:val="13"/>
        </w:numPr>
        <w:jc w:val="both"/>
      </w:pPr>
      <w:r w:rsidRPr="00504FB6">
        <w:t>Protokół jest przechowywany w dokumentacji sołectwa prowadzonej przez sołtysa.</w:t>
      </w:r>
    </w:p>
    <w:p w14:paraId="1C7576BB" w14:textId="1BAD0A48" w:rsidR="003E3C82" w:rsidRPr="00504FB6" w:rsidRDefault="003E3C82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504FB6">
        <w:rPr>
          <w:color w:val="auto"/>
        </w:rPr>
        <w:t>Sołtys dostarcza wójtowi kopię protokołu zebrania wraz z uchwałami i pozostałymi załącznikami w terminie 14 dni od daty zebrania wiejskiego.</w:t>
      </w:r>
    </w:p>
    <w:p w14:paraId="295A8F0A" w14:textId="30951D9D" w:rsidR="003E3C82" w:rsidRPr="00504FB6" w:rsidRDefault="00616D78" w:rsidP="003E45DC">
      <w:pPr>
        <w:pStyle w:val="Default"/>
        <w:jc w:val="center"/>
      </w:pPr>
      <w:r w:rsidRPr="00504FB6">
        <w:t>§ 1</w:t>
      </w:r>
      <w:r w:rsidR="00535E19" w:rsidRPr="00504FB6">
        <w:t>1</w:t>
      </w:r>
      <w:r w:rsidRPr="00504FB6">
        <w:t>.</w:t>
      </w:r>
    </w:p>
    <w:p w14:paraId="6FF69005" w14:textId="7C4C5A22" w:rsidR="00616D78" w:rsidRPr="00504FB6" w:rsidRDefault="00616D78">
      <w:pPr>
        <w:pStyle w:val="Default"/>
        <w:numPr>
          <w:ilvl w:val="0"/>
          <w:numId w:val="15"/>
        </w:numPr>
        <w:jc w:val="both"/>
      </w:pPr>
      <w:r w:rsidRPr="00504FB6">
        <w:t xml:space="preserve">Zebranie wiejskie podejmuje decyzje w formie uchwał we wszystkich istotnych dla sołectwa sprawach, w ramach posiadanych kompetencji. </w:t>
      </w:r>
    </w:p>
    <w:p w14:paraId="60FFF15F" w14:textId="5E16B1E8" w:rsidR="00616D78" w:rsidRPr="00504FB6" w:rsidRDefault="00616D78">
      <w:pPr>
        <w:pStyle w:val="Default"/>
        <w:numPr>
          <w:ilvl w:val="0"/>
          <w:numId w:val="15"/>
        </w:numPr>
        <w:jc w:val="both"/>
      </w:pPr>
      <w:r w:rsidRPr="00504FB6">
        <w:t xml:space="preserve">Zebranie wiejskie może zająć stanowisko, wyrazić opinię lub sformułować wniosek, który zostanie przyjęty uchwałą. </w:t>
      </w:r>
    </w:p>
    <w:p w14:paraId="55DBB688" w14:textId="27B40665" w:rsidR="00616D78" w:rsidRPr="00504FB6" w:rsidRDefault="00616D78">
      <w:pPr>
        <w:pStyle w:val="Default"/>
        <w:numPr>
          <w:ilvl w:val="0"/>
          <w:numId w:val="15"/>
        </w:numPr>
        <w:jc w:val="both"/>
      </w:pPr>
      <w:r w:rsidRPr="00504FB6">
        <w:lastRenderedPageBreak/>
        <w:t xml:space="preserve">Uchwały zebrania wiejskiego zapadają w sposób jawny, zwykłą większością głosów, tzn. liczba głosów „za” musi być większa od liczby głosów „przeciw”. </w:t>
      </w:r>
    </w:p>
    <w:p w14:paraId="68F66442" w14:textId="406626DC" w:rsidR="00616D78" w:rsidRPr="00504FB6" w:rsidRDefault="00616D78">
      <w:pPr>
        <w:pStyle w:val="Default"/>
        <w:numPr>
          <w:ilvl w:val="0"/>
          <w:numId w:val="15"/>
        </w:numPr>
        <w:jc w:val="both"/>
      </w:pPr>
      <w:r w:rsidRPr="00504FB6">
        <w:rPr>
          <w:color w:val="auto"/>
        </w:rPr>
        <w:t xml:space="preserve">Uchwały zebrania wiejskiego są ważne bez względu na liczbę osób biorących udział </w:t>
      </w:r>
      <w:r w:rsidRPr="00504FB6">
        <w:t xml:space="preserve">w zebraniu, o ile zostały podjęte w ramach kompetencji sołectwa. </w:t>
      </w:r>
    </w:p>
    <w:p w14:paraId="4F71248C" w14:textId="70F87D22" w:rsidR="00616D78" w:rsidRPr="00504FB6" w:rsidRDefault="00616D78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504FB6">
        <w:rPr>
          <w:color w:val="auto"/>
        </w:rPr>
        <w:t xml:space="preserve">Uchwały zebrania wiejskiego podjęte z naruszeniem prawa, </w:t>
      </w:r>
      <w:r w:rsidR="003E3C82" w:rsidRPr="00504FB6">
        <w:rPr>
          <w:color w:val="auto"/>
        </w:rPr>
        <w:t>wójt</w:t>
      </w:r>
      <w:r w:rsidRPr="00504FB6">
        <w:rPr>
          <w:color w:val="auto"/>
        </w:rPr>
        <w:t xml:space="preserve"> kieruje pod obrady rady </w:t>
      </w:r>
      <w:r w:rsidR="003E3C82" w:rsidRPr="00504FB6">
        <w:rPr>
          <w:color w:val="auto"/>
        </w:rPr>
        <w:t>gminy</w:t>
      </w:r>
      <w:r w:rsidRPr="00504FB6">
        <w:rPr>
          <w:color w:val="auto"/>
        </w:rPr>
        <w:t xml:space="preserve"> w celu ich uchylenia. </w:t>
      </w:r>
    </w:p>
    <w:p w14:paraId="18C11F0A" w14:textId="3DD3CB89" w:rsidR="003E3C82" w:rsidRPr="00504FB6" w:rsidRDefault="00616D78" w:rsidP="003E3C82">
      <w:pPr>
        <w:pStyle w:val="Default"/>
        <w:jc w:val="center"/>
      </w:pPr>
      <w:r w:rsidRPr="00504FB6">
        <w:t>§ 1</w:t>
      </w:r>
      <w:r w:rsidR="00535E19" w:rsidRPr="00504FB6">
        <w:t>2</w:t>
      </w:r>
      <w:r w:rsidRPr="00504FB6">
        <w:t>.</w:t>
      </w:r>
    </w:p>
    <w:p w14:paraId="4293F044" w14:textId="784561AD" w:rsidR="00616D78" w:rsidRPr="00504FB6" w:rsidRDefault="003E3C82" w:rsidP="00616D78">
      <w:pPr>
        <w:pStyle w:val="Default"/>
        <w:jc w:val="both"/>
      </w:pPr>
      <w:r w:rsidRPr="00504FB6">
        <w:t>Wójt</w:t>
      </w:r>
      <w:r w:rsidR="00616D78" w:rsidRPr="00504FB6">
        <w:t xml:space="preserve"> zapewnia sołtysowi pomoc administracyjną w celu sprawnej organizacji zebrania wiejskiego. </w:t>
      </w:r>
    </w:p>
    <w:p w14:paraId="2FCE5C28" w14:textId="48D96693" w:rsidR="003E3C82" w:rsidRPr="00504FB6" w:rsidRDefault="00616D78" w:rsidP="003E3C82">
      <w:pPr>
        <w:pStyle w:val="Default"/>
        <w:jc w:val="center"/>
      </w:pPr>
      <w:r w:rsidRPr="00504FB6">
        <w:t>§ 1</w:t>
      </w:r>
      <w:r w:rsidR="00535E19" w:rsidRPr="00504FB6">
        <w:t>3</w:t>
      </w:r>
      <w:r w:rsidRPr="00504FB6">
        <w:t>.</w:t>
      </w:r>
    </w:p>
    <w:p w14:paraId="40753FA3" w14:textId="43D07968" w:rsidR="00616D78" w:rsidRPr="00504FB6" w:rsidRDefault="00616D78" w:rsidP="00616D78">
      <w:pPr>
        <w:pStyle w:val="Default"/>
        <w:jc w:val="both"/>
      </w:pPr>
      <w:r w:rsidRPr="00504FB6">
        <w:t xml:space="preserve">Do zadań sołtysa należy: </w:t>
      </w:r>
    </w:p>
    <w:p w14:paraId="6D172F5F" w14:textId="7DAEACBD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reprezentowanie sołectwa wobec organów gminy i gminnych jednostek organizacyjnych; </w:t>
      </w:r>
    </w:p>
    <w:p w14:paraId="2D814394" w14:textId="3FE81DD0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załatwianie indywidualnych spraw z zakresu administracji publicznej w ramach upoważnienia określonego przez radę </w:t>
      </w:r>
      <w:r w:rsidR="00985ED7" w:rsidRPr="00504FB6">
        <w:t>gminy</w:t>
      </w:r>
      <w:r w:rsidRPr="00504FB6">
        <w:t xml:space="preserve">; </w:t>
      </w:r>
    </w:p>
    <w:p w14:paraId="530A462D" w14:textId="25FC1486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sprawowanie zarządu nad mieniem gminnym powierzonym sołectwu; </w:t>
      </w:r>
    </w:p>
    <w:p w14:paraId="4C331C24" w14:textId="52AC1F30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zwoływanie zebrań wiejskich; </w:t>
      </w:r>
    </w:p>
    <w:p w14:paraId="5FCB6B37" w14:textId="59EEE60D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otwieranie zebrań wiejskich zwoływanych przez sołtysa; </w:t>
      </w:r>
    </w:p>
    <w:p w14:paraId="19DD0A87" w14:textId="3CFC5983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wykonywanie uchwał zebrania wiejskiego; </w:t>
      </w:r>
    </w:p>
    <w:p w14:paraId="4FE9A5F3" w14:textId="3802D9CC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składanie zebraniu wiejskiemu rocznych sprawozdań z działalności i realizacji finansów sołectwa; </w:t>
      </w:r>
    </w:p>
    <w:p w14:paraId="51902B00" w14:textId="606A2D77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podejmowanie działań zgodnych z wolą wyrażoną przez zebranie wiejskie; </w:t>
      </w:r>
    </w:p>
    <w:p w14:paraId="22CE8308" w14:textId="645F1D92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redagowanie i przygotowywanie projektów uchwał, wniosków, opinii i protokołów z zebrania wiejskiego; </w:t>
      </w:r>
    </w:p>
    <w:p w14:paraId="67859030" w14:textId="2FFE6718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przekazywanie </w:t>
      </w:r>
      <w:r w:rsidR="003E3C82" w:rsidRPr="00504FB6">
        <w:t>wójtow</w:t>
      </w:r>
      <w:r w:rsidRPr="00504FB6">
        <w:t xml:space="preserve">i kopii protokołu z zebrania wiejskiego w terminie 14 dni od daty zebrania; </w:t>
      </w:r>
    </w:p>
    <w:p w14:paraId="09F969D1" w14:textId="4DC5E3A0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gromadzenie i udostępnianie dokumentacji sołectwa zawierającej statut sołectwa, korespondencję sołectwa, protokoły z zebrań wiejskich i posiedzeń rady sołeckiej, wnioski, uchwały i dokumenty związane z funkcjonowaniem sołectwa oraz dokumentację realizacji funduszu sołeckiego, o ile został wyodrębniony z budżetu gminy; </w:t>
      </w:r>
    </w:p>
    <w:p w14:paraId="405D2B60" w14:textId="3BBA5E25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inicjowanie i wspieranie aktywności mieszkańców sołectwa; </w:t>
      </w:r>
    </w:p>
    <w:p w14:paraId="5155E168" w14:textId="77BA964B" w:rsidR="00616D78" w:rsidRPr="00504FB6" w:rsidRDefault="00616D78">
      <w:pPr>
        <w:pStyle w:val="Default"/>
        <w:numPr>
          <w:ilvl w:val="0"/>
          <w:numId w:val="16"/>
        </w:numPr>
        <w:jc w:val="both"/>
      </w:pPr>
      <w:r w:rsidRPr="00504FB6">
        <w:t xml:space="preserve">współdziałanie z organami gminy w zakresie konsultacji społecznych; </w:t>
      </w:r>
    </w:p>
    <w:p w14:paraId="1EC48A7D" w14:textId="1B83A59B" w:rsidR="00985ED7" w:rsidRPr="00504FB6" w:rsidRDefault="00985ED7">
      <w:pPr>
        <w:pStyle w:val="Default"/>
        <w:numPr>
          <w:ilvl w:val="0"/>
          <w:numId w:val="16"/>
        </w:numPr>
        <w:jc w:val="both"/>
      </w:pPr>
      <w:r w:rsidRPr="00504FB6">
        <w:t>zwoływanie posiedzeń rady sołeckiej;</w:t>
      </w:r>
    </w:p>
    <w:p w14:paraId="76200B75" w14:textId="13879B2F" w:rsidR="00985ED7" w:rsidRPr="00504FB6" w:rsidRDefault="00985ED7">
      <w:pPr>
        <w:pStyle w:val="Default"/>
        <w:numPr>
          <w:ilvl w:val="0"/>
          <w:numId w:val="16"/>
        </w:numPr>
        <w:jc w:val="both"/>
      </w:pPr>
      <w:r w:rsidRPr="00504FB6">
        <w:t>współpraca z innymi sołtysami w celu realizacji przedsięwzięć wspólnych;</w:t>
      </w:r>
    </w:p>
    <w:p w14:paraId="7AF32327" w14:textId="0F3C9D68" w:rsidR="00985ED7" w:rsidRPr="00504FB6" w:rsidRDefault="00985ED7">
      <w:pPr>
        <w:pStyle w:val="Default"/>
        <w:numPr>
          <w:ilvl w:val="0"/>
          <w:numId w:val="16"/>
        </w:numPr>
        <w:jc w:val="both"/>
      </w:pPr>
      <w:r w:rsidRPr="00504FB6">
        <w:t>współpraca z organizacjami pozarządowymi;</w:t>
      </w:r>
    </w:p>
    <w:p w14:paraId="03C15C7A" w14:textId="4D9283A9" w:rsidR="00985ED7" w:rsidRPr="00504FB6" w:rsidRDefault="00985ED7">
      <w:pPr>
        <w:pStyle w:val="Default"/>
        <w:numPr>
          <w:ilvl w:val="0"/>
          <w:numId w:val="16"/>
        </w:numPr>
        <w:jc w:val="both"/>
      </w:pPr>
      <w:r w:rsidRPr="00504FB6">
        <w:t>współpraca z jednostkami organizacyjnymi gminy w zakresie realizacji zadań sołectwa;</w:t>
      </w:r>
    </w:p>
    <w:p w14:paraId="73A9B4B9" w14:textId="6DAE54AA" w:rsidR="00985ED7" w:rsidRPr="00504FB6" w:rsidRDefault="00985ED7">
      <w:pPr>
        <w:pStyle w:val="Default"/>
        <w:numPr>
          <w:ilvl w:val="0"/>
          <w:numId w:val="16"/>
        </w:numPr>
        <w:jc w:val="both"/>
      </w:pPr>
      <w:r w:rsidRPr="00504FB6">
        <w:t>przekazanie do urzędu, po zakończonej kadencji tablicy z napisem ,,Sołtys”, godła, pieczęci i zgromadzonej dokumentacji sołectwa.</w:t>
      </w:r>
    </w:p>
    <w:p w14:paraId="2E215261" w14:textId="01B0A665" w:rsidR="00985ED7" w:rsidRPr="00504FB6" w:rsidRDefault="00616D78" w:rsidP="00DA27D9">
      <w:pPr>
        <w:pStyle w:val="Default"/>
        <w:jc w:val="center"/>
      </w:pPr>
      <w:r w:rsidRPr="00504FB6">
        <w:t>§ 1</w:t>
      </w:r>
      <w:r w:rsidR="00535E19" w:rsidRPr="00504FB6">
        <w:t>4</w:t>
      </w:r>
      <w:r w:rsidRPr="00504FB6">
        <w:t>.</w:t>
      </w:r>
    </w:p>
    <w:p w14:paraId="7C3D2BE8" w14:textId="4F4D1714" w:rsidR="00616D78" w:rsidRPr="00504FB6" w:rsidRDefault="00616D78">
      <w:pPr>
        <w:pStyle w:val="Default"/>
        <w:numPr>
          <w:ilvl w:val="0"/>
          <w:numId w:val="17"/>
        </w:numPr>
        <w:jc w:val="both"/>
      </w:pPr>
      <w:r w:rsidRPr="00504FB6">
        <w:t xml:space="preserve">Sołtys może uczestniczyć w pracach rady </w:t>
      </w:r>
      <w:r w:rsidR="00985ED7" w:rsidRPr="00504FB6">
        <w:t>gminy</w:t>
      </w:r>
      <w:r w:rsidRPr="00504FB6">
        <w:t xml:space="preserve"> na zasadach określonych w statucie gminy. </w:t>
      </w:r>
    </w:p>
    <w:p w14:paraId="51CA5F36" w14:textId="73A23342" w:rsidR="00616D78" w:rsidRPr="00504FB6" w:rsidRDefault="00616D78">
      <w:pPr>
        <w:pStyle w:val="Default"/>
        <w:numPr>
          <w:ilvl w:val="0"/>
          <w:numId w:val="17"/>
        </w:numPr>
        <w:jc w:val="both"/>
      </w:pPr>
      <w:r w:rsidRPr="00504FB6">
        <w:t xml:space="preserve">Sołtys może uczestniczyć w szkoleniach i naradach organizowanych przez organy gminy. </w:t>
      </w:r>
    </w:p>
    <w:p w14:paraId="217676E1" w14:textId="2D07C743" w:rsidR="00985ED7" w:rsidRPr="00504FB6" w:rsidRDefault="00616D78" w:rsidP="00985ED7">
      <w:pPr>
        <w:pStyle w:val="Default"/>
        <w:jc w:val="center"/>
      </w:pPr>
      <w:r w:rsidRPr="00504FB6">
        <w:t>§ 1</w:t>
      </w:r>
      <w:r w:rsidR="00535E19" w:rsidRPr="00504FB6">
        <w:t>5</w:t>
      </w:r>
      <w:r w:rsidRPr="00504FB6">
        <w:t>.</w:t>
      </w:r>
    </w:p>
    <w:p w14:paraId="5BB3853D" w14:textId="4377C867" w:rsidR="00616D78" w:rsidRPr="00504FB6" w:rsidRDefault="00616D78">
      <w:pPr>
        <w:pStyle w:val="Default"/>
        <w:numPr>
          <w:ilvl w:val="0"/>
          <w:numId w:val="18"/>
        </w:numPr>
        <w:jc w:val="both"/>
      </w:pPr>
      <w:r w:rsidRPr="00504FB6">
        <w:t xml:space="preserve">Sołtys pełni swoją funkcję społecznie. </w:t>
      </w:r>
    </w:p>
    <w:p w14:paraId="110B6136" w14:textId="7A706F17" w:rsidR="00616D78" w:rsidRPr="00504FB6" w:rsidRDefault="00616D78">
      <w:pPr>
        <w:pStyle w:val="Default"/>
        <w:numPr>
          <w:ilvl w:val="0"/>
          <w:numId w:val="18"/>
        </w:numPr>
        <w:jc w:val="both"/>
      </w:pPr>
      <w:r w:rsidRPr="00504FB6">
        <w:t xml:space="preserve">Sołtys może otrzymywać dietę oraz zwrot kosztów podróży służbowej na zasadach określonych uchwałą rady </w:t>
      </w:r>
      <w:r w:rsidR="00985ED7" w:rsidRPr="00504FB6">
        <w:t>gminy</w:t>
      </w:r>
      <w:r w:rsidRPr="00504FB6">
        <w:t xml:space="preserve">. </w:t>
      </w:r>
    </w:p>
    <w:p w14:paraId="547025A5" w14:textId="6643776C" w:rsidR="00985ED7" w:rsidRPr="00504FB6" w:rsidRDefault="00616D78" w:rsidP="00985ED7">
      <w:pPr>
        <w:pStyle w:val="Default"/>
        <w:jc w:val="center"/>
      </w:pPr>
      <w:r w:rsidRPr="00504FB6">
        <w:t>§ 1</w:t>
      </w:r>
      <w:r w:rsidR="00535E19" w:rsidRPr="00504FB6">
        <w:t>6</w:t>
      </w:r>
      <w:r w:rsidRPr="00504FB6">
        <w:t>.</w:t>
      </w:r>
    </w:p>
    <w:p w14:paraId="7C9D053E" w14:textId="4662B96B" w:rsidR="00616D78" w:rsidRPr="00504FB6" w:rsidRDefault="003E3C82" w:rsidP="00616D78">
      <w:pPr>
        <w:pStyle w:val="Default"/>
        <w:jc w:val="both"/>
        <w:rPr>
          <w:color w:val="auto"/>
        </w:rPr>
      </w:pPr>
      <w:r w:rsidRPr="00504FB6">
        <w:rPr>
          <w:color w:val="auto"/>
        </w:rPr>
        <w:t>Wójt</w:t>
      </w:r>
      <w:r w:rsidR="00616D78" w:rsidRPr="00504FB6">
        <w:rPr>
          <w:color w:val="auto"/>
        </w:rPr>
        <w:t xml:space="preserve"> udostępnia sołtysowi tabliczkę z napisem „Sołtys”, godło, pieczęć sołectwa oraz imienną pieczęć sołtysa. </w:t>
      </w:r>
    </w:p>
    <w:p w14:paraId="3692EA26" w14:textId="77777777" w:rsidR="00504FB6" w:rsidRDefault="00504FB6" w:rsidP="00985ED7">
      <w:pPr>
        <w:pStyle w:val="Default"/>
        <w:jc w:val="center"/>
      </w:pPr>
    </w:p>
    <w:p w14:paraId="6BB39AE3" w14:textId="004D7520" w:rsidR="00985ED7" w:rsidRPr="00504FB6" w:rsidRDefault="00616D78" w:rsidP="00985ED7">
      <w:pPr>
        <w:pStyle w:val="Default"/>
        <w:jc w:val="center"/>
      </w:pPr>
      <w:r w:rsidRPr="00504FB6">
        <w:lastRenderedPageBreak/>
        <w:t>§ 1</w:t>
      </w:r>
      <w:r w:rsidR="00535E19" w:rsidRPr="00504FB6">
        <w:t>7</w:t>
      </w:r>
      <w:r w:rsidRPr="00504FB6">
        <w:t>.</w:t>
      </w:r>
    </w:p>
    <w:p w14:paraId="2EDF174E" w14:textId="6AEAA7DE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Działalność sołtysa wspomaga rada sołecka, mająca charakter pomocniczy. </w:t>
      </w:r>
    </w:p>
    <w:p w14:paraId="3F8DE7DF" w14:textId="71E2ABF6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Rada sołecka liczy </w:t>
      </w:r>
      <w:r w:rsidR="00985ED7" w:rsidRPr="00504FB6">
        <w:t>3</w:t>
      </w:r>
      <w:r w:rsidRPr="00504FB6">
        <w:t xml:space="preserve"> osoby. </w:t>
      </w:r>
    </w:p>
    <w:p w14:paraId="42053C5D" w14:textId="29999E90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Członkowie rady sołeckiej pełnią swą funkcję społecznie. </w:t>
      </w:r>
    </w:p>
    <w:p w14:paraId="5DE99A45" w14:textId="0564C47F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Kadencja rady jest wspólna dla wszystkich jej członków. </w:t>
      </w:r>
    </w:p>
    <w:p w14:paraId="65D024C7" w14:textId="05D2E8DF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Członek rady sołeckiej wybrany w trakcie jej trwania kończy kadencję wraz z całą radą. </w:t>
      </w:r>
    </w:p>
    <w:p w14:paraId="7D1FCCB7" w14:textId="093FA882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Posiedzenia rady sołeckiej odbywają się w miarę potrzeb, nie rzadziej jednak niż raz w roku. </w:t>
      </w:r>
    </w:p>
    <w:p w14:paraId="47FD944C" w14:textId="422F6030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Posiedzenia rady sołeckiej zwołuje sołtys. </w:t>
      </w:r>
    </w:p>
    <w:p w14:paraId="662EFF59" w14:textId="55B27471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Sołtys jest zobowiązany zwołać posiedzenie rady sołeckiej na wniosek dwóch członków rady sołeckiej, w terminie wskazanym przez wnioskodawców. </w:t>
      </w:r>
    </w:p>
    <w:p w14:paraId="3406EE12" w14:textId="3A29FDD3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W posiedzeniach rady sołeckiej może uczestniczyć każdy, kto wyrazi taką wolę. </w:t>
      </w:r>
    </w:p>
    <w:p w14:paraId="08E8023B" w14:textId="77FB5B45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Prawo do głosowania na posiedzeniu rady sołeckiej mają wyłącznie jej członkowie. </w:t>
      </w:r>
    </w:p>
    <w:p w14:paraId="47AA552B" w14:textId="00E95B2F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Posiedzenia rady sołeckiej mogą być rejestrowane lub transmitowanie. </w:t>
      </w:r>
    </w:p>
    <w:p w14:paraId="6C923440" w14:textId="135BC9F5" w:rsidR="00616D78" w:rsidRPr="00504FB6" w:rsidRDefault="00616D78">
      <w:pPr>
        <w:pStyle w:val="Default"/>
        <w:numPr>
          <w:ilvl w:val="0"/>
          <w:numId w:val="19"/>
        </w:numPr>
        <w:jc w:val="both"/>
      </w:pPr>
      <w:r w:rsidRPr="00504FB6">
        <w:t xml:space="preserve">Z posiedzeń rady sołeckiej sporządza się protokół, który jest przechowywany w dokumentacji sołectwa prowadzonej przez sołtysa. </w:t>
      </w:r>
    </w:p>
    <w:p w14:paraId="37516C4F" w14:textId="72A05FE5" w:rsidR="00985ED7" w:rsidRPr="00504FB6" w:rsidRDefault="00616D78" w:rsidP="00985ED7">
      <w:pPr>
        <w:pStyle w:val="Default"/>
        <w:jc w:val="center"/>
      </w:pPr>
      <w:r w:rsidRPr="00504FB6">
        <w:t>§ 1</w:t>
      </w:r>
      <w:r w:rsidR="00535E19" w:rsidRPr="00504FB6">
        <w:t>8</w:t>
      </w:r>
      <w:r w:rsidRPr="00504FB6">
        <w:t>.</w:t>
      </w:r>
    </w:p>
    <w:p w14:paraId="3FEB6F17" w14:textId="6BBA05BF" w:rsidR="00616D78" w:rsidRPr="00504FB6" w:rsidRDefault="00616D78" w:rsidP="00616D78">
      <w:pPr>
        <w:pStyle w:val="Default"/>
        <w:jc w:val="both"/>
      </w:pPr>
      <w:r w:rsidRPr="00504FB6">
        <w:t xml:space="preserve">Do zadań rady sołeckiej należy: </w:t>
      </w:r>
    </w:p>
    <w:p w14:paraId="4611984D" w14:textId="1DA5501E" w:rsidR="00616D78" w:rsidRPr="00504FB6" w:rsidRDefault="00616D78">
      <w:pPr>
        <w:pStyle w:val="Default"/>
        <w:numPr>
          <w:ilvl w:val="0"/>
          <w:numId w:val="20"/>
        </w:numPr>
        <w:jc w:val="both"/>
      </w:pPr>
      <w:r w:rsidRPr="00504FB6">
        <w:t xml:space="preserve">wspomaganie działań sołtysa w realizacji jego zadań; </w:t>
      </w:r>
    </w:p>
    <w:p w14:paraId="61DDEF08" w14:textId="2612CAC6" w:rsidR="00CD7F7A" w:rsidRPr="00504FB6" w:rsidRDefault="00CD7F7A">
      <w:pPr>
        <w:pStyle w:val="Default"/>
        <w:numPr>
          <w:ilvl w:val="0"/>
          <w:numId w:val="20"/>
        </w:numPr>
        <w:jc w:val="both"/>
      </w:pPr>
      <w:r w:rsidRPr="00504FB6">
        <w:t xml:space="preserve">opiniowanie i </w:t>
      </w:r>
      <w:r w:rsidRPr="00504FB6">
        <w:rPr>
          <w:rStyle w:val="Uwydatnienie"/>
          <w:i w:val="0"/>
          <w:iCs w:val="0"/>
        </w:rPr>
        <w:t>doradzanie</w:t>
      </w:r>
      <w:r w:rsidRPr="00504FB6">
        <w:rPr>
          <w:i/>
          <w:iCs/>
        </w:rPr>
        <w:t xml:space="preserve"> </w:t>
      </w:r>
      <w:r w:rsidRPr="00504FB6">
        <w:t>w prowadzeniu spraw sołectwa.</w:t>
      </w:r>
    </w:p>
    <w:p w14:paraId="0DD102E8" w14:textId="3F591FD9" w:rsidR="00616D78" w:rsidRPr="00504FB6" w:rsidRDefault="00616D78" w:rsidP="00CD7F7A">
      <w:pPr>
        <w:pStyle w:val="Default"/>
        <w:ind w:left="720"/>
        <w:jc w:val="both"/>
      </w:pPr>
      <w:r w:rsidRPr="00504FB6">
        <w:t xml:space="preserve"> </w:t>
      </w:r>
    </w:p>
    <w:p w14:paraId="14006E36" w14:textId="52C5EA33" w:rsidR="00985ED7" w:rsidRPr="00504FB6" w:rsidRDefault="00616D78" w:rsidP="00985ED7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t>Rozdział 3.</w:t>
      </w:r>
    </w:p>
    <w:p w14:paraId="266925EC" w14:textId="0DB68371" w:rsidR="00616D78" w:rsidRPr="00504FB6" w:rsidRDefault="00616D78" w:rsidP="00985ED7">
      <w:pPr>
        <w:pStyle w:val="Default"/>
        <w:jc w:val="center"/>
      </w:pPr>
      <w:r w:rsidRPr="00504FB6">
        <w:rPr>
          <w:b/>
          <w:bCs/>
        </w:rPr>
        <w:t>Zasady, tryb wyboru oraz odwoływania sołtysa i członków rady sołeckiej</w:t>
      </w:r>
    </w:p>
    <w:p w14:paraId="22CD5F0B" w14:textId="77777777" w:rsidR="00985ED7" w:rsidRPr="00504FB6" w:rsidRDefault="00985ED7" w:rsidP="00616D78">
      <w:pPr>
        <w:pStyle w:val="Default"/>
        <w:jc w:val="both"/>
        <w:rPr>
          <w:b/>
          <w:bCs/>
        </w:rPr>
      </w:pPr>
    </w:p>
    <w:p w14:paraId="66AB4012" w14:textId="40F4BEC8" w:rsidR="00985ED7" w:rsidRPr="00504FB6" w:rsidRDefault="00616D78" w:rsidP="00AD35FD">
      <w:pPr>
        <w:pStyle w:val="Default"/>
        <w:jc w:val="center"/>
      </w:pPr>
      <w:r w:rsidRPr="00504FB6">
        <w:t xml:space="preserve">§ </w:t>
      </w:r>
      <w:r w:rsidR="00535E19" w:rsidRPr="00504FB6">
        <w:t>19</w:t>
      </w:r>
      <w:r w:rsidRPr="00504FB6">
        <w:t>.</w:t>
      </w:r>
    </w:p>
    <w:p w14:paraId="2AE08595" w14:textId="5553BEF9" w:rsidR="00616D78" w:rsidRPr="00504FB6" w:rsidRDefault="00616D78">
      <w:pPr>
        <w:pStyle w:val="Default"/>
        <w:numPr>
          <w:ilvl w:val="0"/>
          <w:numId w:val="21"/>
        </w:numPr>
        <w:jc w:val="both"/>
      </w:pPr>
      <w:r w:rsidRPr="00504FB6">
        <w:t xml:space="preserve">Kadencja sołtysa i rady sołeckiej rozpoczyna się z dniem wyboru i kończy się wraz z upływem kadencji </w:t>
      </w:r>
      <w:r w:rsidR="00C7440A" w:rsidRPr="00504FB6">
        <w:t>r</w:t>
      </w:r>
      <w:r w:rsidRPr="00504FB6">
        <w:t xml:space="preserve">ady </w:t>
      </w:r>
      <w:r w:rsidR="00C7440A" w:rsidRPr="00504FB6">
        <w:t>g</w:t>
      </w:r>
      <w:r w:rsidR="00AD35FD" w:rsidRPr="00504FB6">
        <w:t>miny</w:t>
      </w:r>
      <w:r w:rsidRPr="00504FB6">
        <w:t xml:space="preserve">. </w:t>
      </w:r>
    </w:p>
    <w:p w14:paraId="15C59325" w14:textId="6C6D43F8" w:rsidR="00C43EE0" w:rsidRPr="00504FB6" w:rsidRDefault="00C43EE0" w:rsidP="00C43EE0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504FB6">
        <w:rPr>
          <w:color w:val="auto"/>
        </w:rPr>
        <w:t>Po przeprowadzeniu wyborów na sołtysa Wójt, na najbliższej sesji rady gminy wręcza nowo wybranym sołtysom, zaświadczenie o wyborze na sołtysa na nową kadencję.</w:t>
      </w:r>
    </w:p>
    <w:p w14:paraId="54B06E67" w14:textId="2D689CDA" w:rsidR="00616D78" w:rsidRPr="00504FB6" w:rsidRDefault="00616D78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504FB6">
        <w:t xml:space="preserve">Odwołanie rady </w:t>
      </w:r>
      <w:r w:rsidR="00AD35FD" w:rsidRPr="00504FB6">
        <w:t>gminy</w:t>
      </w:r>
      <w:r w:rsidRPr="00504FB6">
        <w:t xml:space="preserve"> w trybie referendum nie wpływa na długość kadencji sołtysa i rady sołeckiej. </w:t>
      </w:r>
      <w:r w:rsidRPr="00504FB6">
        <w:rPr>
          <w:color w:val="auto"/>
        </w:rPr>
        <w:t xml:space="preserve"> </w:t>
      </w:r>
    </w:p>
    <w:p w14:paraId="47F0D099" w14:textId="2DB8CA0B" w:rsidR="00616D78" w:rsidRPr="00504FB6" w:rsidRDefault="00616D78">
      <w:pPr>
        <w:pStyle w:val="Default"/>
        <w:numPr>
          <w:ilvl w:val="0"/>
          <w:numId w:val="21"/>
        </w:numPr>
        <w:jc w:val="both"/>
      </w:pPr>
      <w:r w:rsidRPr="00504FB6">
        <w:t xml:space="preserve">Po upływie kadencji sołtys i członkowie rady sołeckiej wykonują swoje zadania do dnia wyboru nowego sołtysa i członków rady sołeckiej. </w:t>
      </w:r>
    </w:p>
    <w:p w14:paraId="7C7F54B8" w14:textId="1071D424" w:rsidR="00616D78" w:rsidRPr="00504FB6" w:rsidRDefault="00616D78">
      <w:pPr>
        <w:pStyle w:val="Default"/>
        <w:numPr>
          <w:ilvl w:val="0"/>
          <w:numId w:val="21"/>
        </w:numPr>
        <w:jc w:val="both"/>
      </w:pPr>
      <w:r w:rsidRPr="00504FB6">
        <w:t xml:space="preserve">Wybory sołtysa i członków rady sołeckiej odbywają się w ciągu </w:t>
      </w:r>
      <w:r w:rsidR="00504FB6">
        <w:t>6 miesięcy</w:t>
      </w:r>
      <w:r w:rsidRPr="00504FB6">
        <w:rPr>
          <w:color w:val="007BB8"/>
        </w:rPr>
        <w:t xml:space="preserve"> </w:t>
      </w:r>
      <w:r w:rsidRPr="00504FB6">
        <w:t xml:space="preserve">od rozpoczęcia kadencji rady </w:t>
      </w:r>
      <w:r w:rsidR="00AD35FD" w:rsidRPr="00504FB6">
        <w:t>gminy</w:t>
      </w:r>
      <w:r w:rsidRPr="00504FB6">
        <w:t xml:space="preserve">. </w:t>
      </w:r>
    </w:p>
    <w:p w14:paraId="3BE22090" w14:textId="2D9533B5" w:rsidR="00616D78" w:rsidRPr="00504FB6" w:rsidRDefault="00616D78">
      <w:pPr>
        <w:pStyle w:val="Default"/>
        <w:numPr>
          <w:ilvl w:val="0"/>
          <w:numId w:val="21"/>
        </w:numPr>
        <w:jc w:val="both"/>
      </w:pPr>
      <w:r w:rsidRPr="00504FB6">
        <w:t xml:space="preserve">Porządek zebrania wyborczego, termin, miejsce oraz godziny głosowań na sołtysa i członków rady, </w:t>
      </w:r>
      <w:r w:rsidRPr="00504FB6">
        <w:rPr>
          <w:color w:val="auto"/>
        </w:rPr>
        <w:t xml:space="preserve">określa </w:t>
      </w:r>
      <w:r w:rsidR="00AD35FD" w:rsidRPr="00504FB6">
        <w:rPr>
          <w:color w:val="auto"/>
        </w:rPr>
        <w:t>wójt</w:t>
      </w:r>
      <w:r w:rsidRPr="00504FB6">
        <w:rPr>
          <w:color w:val="auto"/>
        </w:rPr>
        <w:t xml:space="preserve"> w drodze zarządzenia, podając je do publicznej wiadomości na minimum </w:t>
      </w:r>
      <w:r w:rsidR="00AD35FD" w:rsidRPr="00504FB6">
        <w:rPr>
          <w:color w:val="auto"/>
        </w:rPr>
        <w:t>7</w:t>
      </w:r>
      <w:r w:rsidRPr="00504FB6">
        <w:rPr>
          <w:color w:val="auto"/>
        </w:rPr>
        <w:t xml:space="preserve"> dni przed planowaną datą wyborów</w:t>
      </w:r>
      <w:r w:rsidRPr="00504FB6">
        <w:t xml:space="preserve">. </w:t>
      </w:r>
    </w:p>
    <w:p w14:paraId="41347EE0" w14:textId="4751F16C" w:rsidR="00AD35FD" w:rsidRPr="00504FB6" w:rsidRDefault="00616D78" w:rsidP="00AD35FD">
      <w:pPr>
        <w:pStyle w:val="Default"/>
        <w:jc w:val="center"/>
      </w:pPr>
      <w:r w:rsidRPr="00504FB6">
        <w:t>§ 2</w:t>
      </w:r>
      <w:r w:rsidR="00535E19" w:rsidRPr="00504FB6">
        <w:t>0</w:t>
      </w:r>
      <w:r w:rsidRPr="00504FB6">
        <w:t>.</w:t>
      </w:r>
    </w:p>
    <w:p w14:paraId="6D0808C1" w14:textId="0232002D" w:rsidR="00616D78" w:rsidRPr="00504FB6" w:rsidRDefault="00616D78">
      <w:pPr>
        <w:pStyle w:val="Default"/>
        <w:numPr>
          <w:ilvl w:val="0"/>
          <w:numId w:val="22"/>
        </w:numPr>
        <w:jc w:val="both"/>
      </w:pPr>
      <w:r w:rsidRPr="00504FB6">
        <w:t xml:space="preserve">Sołtys oraz członkowie rady sołeckiej wybierani są spośród nieograniczonej liczby kandydatów przez stałych mieszkańców sołectwa posiadających czynne prawo wyborcze do organów gminy. </w:t>
      </w:r>
    </w:p>
    <w:p w14:paraId="6844C926" w14:textId="04BDEAA5" w:rsidR="00616D78" w:rsidRPr="00504FB6" w:rsidRDefault="00616D78">
      <w:pPr>
        <w:pStyle w:val="Default"/>
        <w:numPr>
          <w:ilvl w:val="0"/>
          <w:numId w:val="22"/>
        </w:numPr>
        <w:jc w:val="both"/>
      </w:pPr>
      <w:r w:rsidRPr="00504FB6">
        <w:t xml:space="preserve">Czynne i bierne prawo wyborcze mają stali mieszkańcy sołectwa uprawnieni do głosowania w wyborach do organów gminy. </w:t>
      </w:r>
    </w:p>
    <w:p w14:paraId="31E5AC85" w14:textId="11B4D8B4" w:rsidR="00616D78" w:rsidRPr="00504FB6" w:rsidRDefault="00616D78">
      <w:pPr>
        <w:pStyle w:val="Default"/>
        <w:numPr>
          <w:ilvl w:val="0"/>
          <w:numId w:val="22"/>
        </w:numPr>
        <w:jc w:val="both"/>
      </w:pPr>
      <w:r w:rsidRPr="00504FB6">
        <w:t>Tajne, bezpośrednie wybory sołtysa i członków rady sołeckiej odbywają się i są ważne bez względu na liczbę obecnych</w:t>
      </w:r>
      <w:r w:rsidR="00AD35FD" w:rsidRPr="00504FB6">
        <w:t>,</w:t>
      </w:r>
      <w:r w:rsidRPr="00504FB6">
        <w:t xml:space="preserve"> uprawnionych do głosowania mieszkańców sołectwa. </w:t>
      </w:r>
    </w:p>
    <w:p w14:paraId="709A930A" w14:textId="0F499EB1" w:rsidR="00AD35FD" w:rsidRPr="00504FB6" w:rsidRDefault="00616D78" w:rsidP="00AD35FD">
      <w:pPr>
        <w:pStyle w:val="Default"/>
        <w:jc w:val="center"/>
      </w:pPr>
      <w:r w:rsidRPr="00504FB6">
        <w:t>§ 2</w:t>
      </w:r>
      <w:r w:rsidR="00535E19" w:rsidRPr="00504FB6">
        <w:t>1</w:t>
      </w:r>
      <w:r w:rsidRPr="00504FB6">
        <w:t>.</w:t>
      </w:r>
    </w:p>
    <w:p w14:paraId="53182B81" w14:textId="5E1A558E" w:rsidR="00616D78" w:rsidRPr="00504FB6" w:rsidRDefault="00616D78">
      <w:pPr>
        <w:pStyle w:val="Default"/>
        <w:numPr>
          <w:ilvl w:val="0"/>
          <w:numId w:val="23"/>
        </w:numPr>
        <w:jc w:val="both"/>
      </w:pPr>
      <w:bookmarkStart w:id="2" w:name="_Hlk165360576"/>
      <w:r w:rsidRPr="00504FB6">
        <w:t>Zebraniu</w:t>
      </w:r>
      <w:r w:rsidR="00F6160D" w:rsidRPr="00504FB6">
        <w:t>,</w:t>
      </w:r>
      <w:r w:rsidR="004B1211" w:rsidRPr="00504FB6">
        <w:t xml:space="preserve"> podczas którego wybierany jest sołtys lub członkowie rady sołeckiej</w:t>
      </w:r>
      <w:r w:rsidR="004F4925" w:rsidRPr="00504FB6">
        <w:t xml:space="preserve"> </w:t>
      </w:r>
      <w:r w:rsidRPr="00504FB6">
        <w:t>przewodniczy</w:t>
      </w:r>
      <w:r w:rsidR="0003772C" w:rsidRPr="00504FB6">
        <w:t xml:space="preserve"> osoba</w:t>
      </w:r>
      <w:r w:rsidRPr="00504FB6">
        <w:t xml:space="preserve"> wskazan</w:t>
      </w:r>
      <w:r w:rsidR="005D5EC6" w:rsidRPr="00504FB6">
        <w:t>a przez</w:t>
      </w:r>
      <w:r w:rsidR="00B72830" w:rsidRPr="00504FB6">
        <w:t xml:space="preserve"> </w:t>
      </w:r>
      <w:r w:rsidR="00F6160D" w:rsidRPr="00504FB6">
        <w:t>z</w:t>
      </w:r>
      <w:r w:rsidR="00B72830" w:rsidRPr="00504FB6">
        <w:t xml:space="preserve">ebranie </w:t>
      </w:r>
      <w:r w:rsidR="00F6160D" w:rsidRPr="00504FB6">
        <w:t>w</w:t>
      </w:r>
      <w:r w:rsidR="00B72830" w:rsidRPr="00504FB6">
        <w:t xml:space="preserve">iejskie, według porządku obrad określonego w zarządzeniu </w:t>
      </w:r>
      <w:r w:rsidR="005D5EC6" w:rsidRPr="00504FB6">
        <w:t>wójta</w:t>
      </w:r>
      <w:r w:rsidR="00E24C4F" w:rsidRPr="00504FB6">
        <w:t>,</w:t>
      </w:r>
      <w:r w:rsidR="005D5EC6" w:rsidRPr="00504FB6">
        <w:t xml:space="preserve"> o którym mowa </w:t>
      </w:r>
      <w:r w:rsidR="005D5EC6" w:rsidRPr="00504FB6">
        <w:rPr>
          <w:color w:val="auto"/>
        </w:rPr>
        <w:t>w §19 ust.</w:t>
      </w:r>
      <w:r w:rsidR="00C43EE0" w:rsidRPr="00504FB6">
        <w:rPr>
          <w:color w:val="auto"/>
        </w:rPr>
        <w:t>6</w:t>
      </w:r>
      <w:r w:rsidR="00B72830" w:rsidRPr="00504FB6">
        <w:rPr>
          <w:color w:val="auto"/>
        </w:rPr>
        <w:t>.</w:t>
      </w:r>
    </w:p>
    <w:bookmarkEnd w:id="2"/>
    <w:p w14:paraId="6149CEC0" w14:textId="29C931FF" w:rsidR="00616D78" w:rsidRPr="00504FB6" w:rsidRDefault="00616D78">
      <w:pPr>
        <w:pStyle w:val="Default"/>
        <w:numPr>
          <w:ilvl w:val="0"/>
          <w:numId w:val="23"/>
        </w:numPr>
        <w:jc w:val="both"/>
      </w:pPr>
      <w:r w:rsidRPr="00504FB6">
        <w:lastRenderedPageBreak/>
        <w:t>W celu przeprowadzenia wyboru sołtysa i członków rady sołeckiej, uczestnicy zebrania</w:t>
      </w:r>
      <w:r w:rsidR="006D2E09" w:rsidRPr="00504FB6">
        <w:t>, o którym mowa w ust.1 powyżej,</w:t>
      </w:r>
      <w:r w:rsidRPr="00504FB6">
        <w:t xml:space="preserve"> wybierają ze swego grona trzyosobową komisję skrutacyjną. </w:t>
      </w:r>
    </w:p>
    <w:p w14:paraId="678D8240" w14:textId="14F44732" w:rsidR="00616D78" w:rsidRPr="00504FB6" w:rsidRDefault="00616D78">
      <w:pPr>
        <w:pStyle w:val="Default"/>
        <w:numPr>
          <w:ilvl w:val="0"/>
          <w:numId w:val="23"/>
        </w:numPr>
        <w:jc w:val="both"/>
      </w:pPr>
      <w:r w:rsidRPr="00504FB6">
        <w:t xml:space="preserve">Członkami komisji skrutacyjnej nie mogą być osoby, które kandydują na funkcję sołtysa lub członka rady sołeckiej oraz osoby z nimi spokrewnione lub spowinowacone. </w:t>
      </w:r>
    </w:p>
    <w:p w14:paraId="3ACABDAC" w14:textId="7A5C0361" w:rsidR="00616D78" w:rsidRPr="00504FB6" w:rsidRDefault="00616D78">
      <w:pPr>
        <w:pStyle w:val="Default"/>
        <w:numPr>
          <w:ilvl w:val="0"/>
          <w:numId w:val="23"/>
        </w:numPr>
        <w:jc w:val="both"/>
      </w:pPr>
      <w:r w:rsidRPr="00504FB6">
        <w:t xml:space="preserve">Komisja wybiera ze swego grona przewodniczącego i protokolanta. </w:t>
      </w:r>
    </w:p>
    <w:p w14:paraId="0EDB42F5" w14:textId="36FAA59D" w:rsidR="00616D78" w:rsidRPr="00504FB6" w:rsidRDefault="00616D78">
      <w:pPr>
        <w:pStyle w:val="Default"/>
        <w:numPr>
          <w:ilvl w:val="0"/>
          <w:numId w:val="23"/>
        </w:numPr>
        <w:jc w:val="both"/>
      </w:pPr>
      <w:r w:rsidRPr="00504FB6">
        <w:t xml:space="preserve">Do zadań komisji skrutacyjnej należy: </w:t>
      </w:r>
    </w:p>
    <w:p w14:paraId="0CA471D2" w14:textId="48B037CD" w:rsidR="00616D78" w:rsidRPr="00504FB6" w:rsidRDefault="00616D78">
      <w:pPr>
        <w:pStyle w:val="Default"/>
        <w:numPr>
          <w:ilvl w:val="0"/>
          <w:numId w:val="24"/>
        </w:numPr>
        <w:jc w:val="both"/>
      </w:pPr>
      <w:r w:rsidRPr="00504FB6">
        <w:t xml:space="preserve">przedstawienie zasad i trybu głosowania; </w:t>
      </w:r>
    </w:p>
    <w:p w14:paraId="1BAF3D57" w14:textId="2B597D0E" w:rsidR="00616D78" w:rsidRPr="00504FB6" w:rsidRDefault="00616D78">
      <w:pPr>
        <w:pStyle w:val="Default"/>
        <w:numPr>
          <w:ilvl w:val="0"/>
          <w:numId w:val="24"/>
        </w:numPr>
        <w:jc w:val="both"/>
      </w:pPr>
      <w:r w:rsidRPr="00504FB6">
        <w:t xml:space="preserve">rejestrowanie kandydatów na sołtysa i członków rady sołeckiej; </w:t>
      </w:r>
    </w:p>
    <w:p w14:paraId="2CD0E0FD" w14:textId="231F43CD" w:rsidR="00616D78" w:rsidRPr="00504FB6" w:rsidRDefault="00616D78">
      <w:pPr>
        <w:pStyle w:val="Default"/>
        <w:numPr>
          <w:ilvl w:val="0"/>
          <w:numId w:val="24"/>
        </w:numPr>
        <w:jc w:val="both"/>
      </w:pPr>
      <w:r w:rsidRPr="00504FB6">
        <w:t xml:space="preserve">przygotowanie urny i kart do głosowania; </w:t>
      </w:r>
    </w:p>
    <w:p w14:paraId="64540E18" w14:textId="0178CE6B" w:rsidR="00616D78" w:rsidRPr="00504FB6" w:rsidRDefault="00616D78">
      <w:pPr>
        <w:pStyle w:val="Default"/>
        <w:numPr>
          <w:ilvl w:val="0"/>
          <w:numId w:val="24"/>
        </w:numPr>
        <w:jc w:val="both"/>
      </w:pPr>
      <w:r w:rsidRPr="00504FB6">
        <w:t xml:space="preserve">czuwanie nad prawidłowym przebiegiem głosowania; </w:t>
      </w:r>
    </w:p>
    <w:p w14:paraId="07AD93CD" w14:textId="1293822A" w:rsidR="00616D78" w:rsidRPr="00504FB6" w:rsidRDefault="00616D78">
      <w:pPr>
        <w:pStyle w:val="Default"/>
        <w:numPr>
          <w:ilvl w:val="0"/>
          <w:numId w:val="24"/>
        </w:numPr>
        <w:jc w:val="both"/>
      </w:pPr>
      <w:r w:rsidRPr="00504FB6">
        <w:t xml:space="preserve">obliczenie głosów oddanych na poszczególnych kandydatów; </w:t>
      </w:r>
    </w:p>
    <w:p w14:paraId="290BD439" w14:textId="3FF54DF1" w:rsidR="00616D78" w:rsidRPr="00504FB6" w:rsidRDefault="00616D78">
      <w:pPr>
        <w:pStyle w:val="Default"/>
        <w:numPr>
          <w:ilvl w:val="0"/>
          <w:numId w:val="24"/>
        </w:numPr>
        <w:jc w:val="both"/>
      </w:pPr>
      <w:r w:rsidRPr="00504FB6">
        <w:t xml:space="preserve">ustalenie wyników głosowania; </w:t>
      </w:r>
    </w:p>
    <w:p w14:paraId="45D963C0" w14:textId="40BBDCDF" w:rsidR="00616D78" w:rsidRPr="00504FB6" w:rsidRDefault="00616D78">
      <w:pPr>
        <w:pStyle w:val="Default"/>
        <w:numPr>
          <w:ilvl w:val="0"/>
          <w:numId w:val="24"/>
        </w:numPr>
        <w:jc w:val="both"/>
      </w:pPr>
      <w:r w:rsidRPr="00504FB6">
        <w:t xml:space="preserve">sporządzenie protokołu zawierającego podpisy wszystkich członków komisji oraz ewentualne uwagi i wątpliwości zgłoszone przez uczestników głosowania; </w:t>
      </w:r>
    </w:p>
    <w:p w14:paraId="3FD49CCF" w14:textId="02152FBB" w:rsidR="00616D78" w:rsidRPr="00504FB6" w:rsidRDefault="00616D78">
      <w:pPr>
        <w:pStyle w:val="Default"/>
        <w:numPr>
          <w:ilvl w:val="0"/>
          <w:numId w:val="24"/>
        </w:numPr>
        <w:jc w:val="both"/>
      </w:pPr>
      <w:r w:rsidRPr="00504FB6">
        <w:t xml:space="preserve">podanie wyników głosowania poprzez odczytanie protokołu z przeprowadzonych wyborów. </w:t>
      </w:r>
    </w:p>
    <w:p w14:paraId="5A9085CB" w14:textId="7556742A" w:rsidR="00616D78" w:rsidRPr="00504FB6" w:rsidRDefault="00616D78">
      <w:pPr>
        <w:pStyle w:val="Default"/>
        <w:numPr>
          <w:ilvl w:val="0"/>
          <w:numId w:val="23"/>
        </w:numPr>
        <w:jc w:val="both"/>
      </w:pPr>
      <w:r w:rsidRPr="00504FB6">
        <w:t xml:space="preserve">Po przeprowadzonych wyborach, protokół i karty do głosowania są przekazywane </w:t>
      </w:r>
      <w:r w:rsidR="00AD35FD" w:rsidRPr="00504FB6">
        <w:t>wójt</w:t>
      </w:r>
      <w:r w:rsidRPr="00504FB6">
        <w:t xml:space="preserve">owi. </w:t>
      </w:r>
    </w:p>
    <w:p w14:paraId="75B00E09" w14:textId="0A0136A6" w:rsidR="00035474" w:rsidRPr="00504FB6" w:rsidRDefault="00035474" w:rsidP="00B65EB6">
      <w:pPr>
        <w:pStyle w:val="Default"/>
        <w:ind w:left="360"/>
        <w:jc w:val="both"/>
        <w:rPr>
          <w:color w:val="ED0000"/>
        </w:rPr>
      </w:pPr>
    </w:p>
    <w:p w14:paraId="4C1032E9" w14:textId="09616F4D" w:rsidR="00AD35FD" w:rsidRPr="00504FB6" w:rsidRDefault="00616D78" w:rsidP="00AD35FD">
      <w:pPr>
        <w:pStyle w:val="Default"/>
        <w:jc w:val="center"/>
      </w:pPr>
      <w:r w:rsidRPr="00504FB6">
        <w:t>§ 2</w:t>
      </w:r>
      <w:r w:rsidR="00535E19" w:rsidRPr="00504FB6">
        <w:t>2</w:t>
      </w:r>
      <w:r w:rsidRPr="00504FB6">
        <w:t>.</w:t>
      </w:r>
    </w:p>
    <w:p w14:paraId="7569995B" w14:textId="2EF702FF" w:rsidR="00616D78" w:rsidRPr="00504FB6" w:rsidRDefault="00616D78">
      <w:pPr>
        <w:pStyle w:val="Default"/>
        <w:numPr>
          <w:ilvl w:val="0"/>
          <w:numId w:val="25"/>
        </w:numPr>
        <w:jc w:val="both"/>
      </w:pPr>
      <w:r w:rsidRPr="00504FB6">
        <w:t>Kandydatów na funkcję sołtysa i członków rady sołeckiej w nieograniczonej liczbie mogą zgłaszać stali mieszkańcy sołectwa uprawnieni do głosowania</w:t>
      </w:r>
      <w:r w:rsidR="00E24C4F" w:rsidRPr="00504FB6">
        <w:t>,</w:t>
      </w:r>
      <w:r w:rsidRPr="00504FB6">
        <w:t xml:space="preserve"> uczestniczący w zebraniu wyborczym. </w:t>
      </w:r>
    </w:p>
    <w:p w14:paraId="6F2D2560" w14:textId="0DCB23E8" w:rsidR="00616D78" w:rsidRPr="00504FB6" w:rsidRDefault="00616D78">
      <w:pPr>
        <w:pStyle w:val="Default"/>
        <w:numPr>
          <w:ilvl w:val="0"/>
          <w:numId w:val="25"/>
        </w:numPr>
        <w:jc w:val="both"/>
      </w:pPr>
      <w:r w:rsidRPr="00504FB6">
        <w:t xml:space="preserve">W pierwszej kolejności należy przeprowadzić zgłoszenie kandydatów i głosowanie dla dokonania wyboru sołtysa. W drugiej kolejności należy przeprowadzić zgłoszenia kandydatów i głosowanie dla dokonania wyborów członków rady sołeckiej. </w:t>
      </w:r>
    </w:p>
    <w:p w14:paraId="3724E3A4" w14:textId="2B532798" w:rsidR="00AD35FD" w:rsidRPr="00504FB6" w:rsidRDefault="00616D78" w:rsidP="00AD35FD">
      <w:pPr>
        <w:pStyle w:val="Default"/>
        <w:jc w:val="center"/>
      </w:pPr>
      <w:r w:rsidRPr="00504FB6">
        <w:t>§ 2</w:t>
      </w:r>
      <w:r w:rsidR="00535E19" w:rsidRPr="00504FB6">
        <w:t>3</w:t>
      </w:r>
      <w:r w:rsidRPr="00504FB6">
        <w:t>.</w:t>
      </w:r>
    </w:p>
    <w:p w14:paraId="31FFD4AE" w14:textId="6C1AF777" w:rsidR="00616D78" w:rsidRPr="00504FB6" w:rsidRDefault="00616D78">
      <w:pPr>
        <w:pStyle w:val="Default"/>
        <w:numPr>
          <w:ilvl w:val="0"/>
          <w:numId w:val="26"/>
        </w:numPr>
        <w:jc w:val="both"/>
      </w:pPr>
      <w:r w:rsidRPr="00504FB6">
        <w:t xml:space="preserve">Komisja skrutacyjna powołana do przeprowadzenia wyborów zamyka listę kandydatów na funkcję sołtysa oraz listę kandydatów na członków rady sołeckiej po zarejestrowaniu kandydatów, którzy wyrazili zgodę na kandydowanie. </w:t>
      </w:r>
    </w:p>
    <w:p w14:paraId="3E8ED3FA" w14:textId="61947EE6" w:rsidR="00616D78" w:rsidRPr="00504FB6" w:rsidRDefault="00616D78">
      <w:pPr>
        <w:pStyle w:val="Default"/>
        <w:numPr>
          <w:ilvl w:val="0"/>
          <w:numId w:val="26"/>
        </w:numPr>
        <w:jc w:val="both"/>
      </w:pPr>
      <w:r w:rsidRPr="00504FB6">
        <w:t xml:space="preserve">W przypadku, gdy kandydat zgłaszany na sołtysa lub członka rady sołeckiej nie uczestniczy w wyborach, zgłaszający przedkłada jego pisemną zgodę na kandydowanie. </w:t>
      </w:r>
    </w:p>
    <w:p w14:paraId="2FA93938" w14:textId="392AC100" w:rsidR="00AD35FD" w:rsidRPr="00504FB6" w:rsidRDefault="00AD35FD">
      <w:pPr>
        <w:pStyle w:val="Default"/>
        <w:numPr>
          <w:ilvl w:val="0"/>
          <w:numId w:val="26"/>
        </w:numPr>
        <w:jc w:val="both"/>
      </w:pPr>
      <w:r w:rsidRPr="00504FB6">
        <w:t>Kandydat może wycofać swoją kandydaturę na każdym etapie wyborów.</w:t>
      </w:r>
    </w:p>
    <w:p w14:paraId="64093604" w14:textId="4109B7FC" w:rsidR="00AD35FD" w:rsidRPr="00504FB6" w:rsidRDefault="00616D78" w:rsidP="00AD35FD">
      <w:pPr>
        <w:pStyle w:val="Default"/>
        <w:jc w:val="center"/>
      </w:pPr>
      <w:r w:rsidRPr="00504FB6">
        <w:t>§ 2</w:t>
      </w:r>
      <w:r w:rsidR="00535E19" w:rsidRPr="00504FB6">
        <w:t>4</w:t>
      </w:r>
      <w:r w:rsidRPr="00504FB6">
        <w:t>.</w:t>
      </w:r>
    </w:p>
    <w:p w14:paraId="12A80D36" w14:textId="40A58012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t>Uprawnieni do głosowania uczestnicy zebrania</w:t>
      </w:r>
      <w:r w:rsidR="006D2E09" w:rsidRPr="00504FB6">
        <w:t>, o którym mowa w § 21 ust.1</w:t>
      </w:r>
      <w:r w:rsidR="00E24C4F" w:rsidRPr="00504FB6">
        <w:t>,</w:t>
      </w:r>
      <w:r w:rsidRPr="00504FB6">
        <w:t xml:space="preserve"> głosują na kartach do głosowania opatrzonych pieczęcią urzędu </w:t>
      </w:r>
      <w:r w:rsidR="00535E19" w:rsidRPr="00504FB6">
        <w:t>gminy</w:t>
      </w:r>
      <w:r w:rsidRPr="00504FB6">
        <w:t xml:space="preserve">. Karty do głosowania przygotowuje się odrębnie dla wyboru sołtysa i odrębnie dla wyboru rady sołeckiej. </w:t>
      </w:r>
    </w:p>
    <w:p w14:paraId="540F8C56" w14:textId="7DBCA554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t xml:space="preserve">Nazwiska kandydatów na karcie do głosowania umieszcza się w porządku alfabetycznym. </w:t>
      </w:r>
    </w:p>
    <w:p w14:paraId="73879029" w14:textId="491F706A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t xml:space="preserve">Na karcie do głosowania przy wybranym przez siebie kandydacie głosujący stawia znak X. </w:t>
      </w:r>
    </w:p>
    <w:p w14:paraId="32B27BB1" w14:textId="562877BC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t xml:space="preserve">Nieważne są głosy oddane na kartach: </w:t>
      </w:r>
    </w:p>
    <w:p w14:paraId="04400674" w14:textId="69865058" w:rsidR="00616D78" w:rsidRPr="00504FB6" w:rsidRDefault="00616D78">
      <w:pPr>
        <w:pStyle w:val="Default"/>
        <w:numPr>
          <w:ilvl w:val="0"/>
          <w:numId w:val="28"/>
        </w:numPr>
        <w:jc w:val="both"/>
      </w:pPr>
      <w:r w:rsidRPr="00504FB6">
        <w:t xml:space="preserve">całkowicie przedartych; </w:t>
      </w:r>
    </w:p>
    <w:p w14:paraId="274438C1" w14:textId="60C53322" w:rsidR="00616D78" w:rsidRPr="00504FB6" w:rsidRDefault="00616D78">
      <w:pPr>
        <w:pStyle w:val="Default"/>
        <w:numPr>
          <w:ilvl w:val="0"/>
          <w:numId w:val="28"/>
        </w:numPr>
        <w:jc w:val="both"/>
      </w:pPr>
      <w:r w:rsidRPr="00504FB6">
        <w:t xml:space="preserve">innych niż urzędowo określone, zgodnie z treścią ust. 1-2; </w:t>
      </w:r>
    </w:p>
    <w:p w14:paraId="7F4208D2" w14:textId="0847802A" w:rsidR="00616D78" w:rsidRPr="00504FB6" w:rsidRDefault="00616D78">
      <w:pPr>
        <w:pStyle w:val="Default"/>
        <w:numPr>
          <w:ilvl w:val="0"/>
          <w:numId w:val="28"/>
        </w:numPr>
        <w:jc w:val="both"/>
      </w:pPr>
      <w:r w:rsidRPr="00504FB6">
        <w:t xml:space="preserve">na których postawiono znak X obok nazwiska więcej niż 1 kandydata – przy wyborze sołtysa; </w:t>
      </w:r>
    </w:p>
    <w:p w14:paraId="23594FC9" w14:textId="3A0C7272" w:rsidR="00616D78" w:rsidRPr="00504FB6" w:rsidRDefault="00616D78">
      <w:pPr>
        <w:pStyle w:val="Default"/>
        <w:numPr>
          <w:ilvl w:val="0"/>
          <w:numId w:val="28"/>
        </w:numPr>
        <w:jc w:val="both"/>
      </w:pPr>
      <w:r w:rsidRPr="00504FB6">
        <w:t xml:space="preserve">na których postawiono znak X obok nazwisk większej liczby kandydatów, niż wynosi liczba wybieranych członków rady sołeckiej; </w:t>
      </w:r>
    </w:p>
    <w:p w14:paraId="34569049" w14:textId="0A8F592F" w:rsidR="00616D78" w:rsidRPr="00504FB6" w:rsidRDefault="00616D78">
      <w:pPr>
        <w:pStyle w:val="Default"/>
        <w:numPr>
          <w:ilvl w:val="0"/>
          <w:numId w:val="28"/>
        </w:numPr>
        <w:jc w:val="both"/>
      </w:pPr>
      <w:r w:rsidRPr="00504FB6">
        <w:t xml:space="preserve">na których nie postawiono znaku X obok nazwiska żadnego z kandydatów. </w:t>
      </w:r>
    </w:p>
    <w:p w14:paraId="77EA182F" w14:textId="385D046A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t xml:space="preserve">Na funkcję sołtysa zostaje wybrany kandydat, który uzyskał największą liczbę głosów. </w:t>
      </w:r>
    </w:p>
    <w:p w14:paraId="6AAEB0D8" w14:textId="637F3404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lastRenderedPageBreak/>
        <w:t xml:space="preserve">Jeżeli przy wyborze sołtysa, dwóch lub więcej kandydatów otrzyma jednakową liczbę głosów, głosowanie powtarza się z udziałem jedynie tych kandydatów, którzy otrzymali równą największą liczbę głosów. Głosowanie powtarza się aż do skutku. </w:t>
      </w:r>
    </w:p>
    <w:p w14:paraId="4AC32C5B" w14:textId="21FB71AB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t xml:space="preserve">Jeżeli do wyboru sołtysa zarejestrowano tylko jednego kandydata, głosujący na karcie do głosowania zaznaczają znak X przy słowie „tak” lub „nie”. </w:t>
      </w:r>
    </w:p>
    <w:p w14:paraId="3C896963" w14:textId="2A7E87A6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t>Kandydat zostaje wybrany na funkcję sołtysa</w:t>
      </w:r>
      <w:r w:rsidR="006C4919" w:rsidRPr="00504FB6">
        <w:t>,</w:t>
      </w:r>
      <w:r w:rsidRPr="00504FB6">
        <w:t xml:space="preserve"> jeżeli otrzymał 50% plus jeden głos na „tak” spośród ważnie oddanych głosów. </w:t>
      </w:r>
    </w:p>
    <w:p w14:paraId="7E9CDBFE" w14:textId="66E70902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t xml:space="preserve">Jeżeli kandydat nie uzyskał wymaganej liczby głosów, przewodniczący zebrania zarządza przerwę, po której następuje kolejne głosowanie. </w:t>
      </w:r>
    </w:p>
    <w:p w14:paraId="62B0A817" w14:textId="2F3656A0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t xml:space="preserve">Jeżeli w drugim głosowaniu kandydat nie uzyskał wymaganej liczby głosów, przewodniczący zamyka zebranie. </w:t>
      </w:r>
    </w:p>
    <w:p w14:paraId="2E2D6E45" w14:textId="631CFD50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t xml:space="preserve">Ponowne wybory sołtysa i rady sołeckiej </w:t>
      </w:r>
      <w:r w:rsidR="006C4919" w:rsidRPr="00504FB6">
        <w:t>wójt</w:t>
      </w:r>
      <w:r w:rsidRPr="00504FB6">
        <w:t xml:space="preserve"> przeprowadza w ciągu 21 dni. </w:t>
      </w:r>
    </w:p>
    <w:p w14:paraId="1FEC26D5" w14:textId="53BCD881" w:rsidR="00616D78" w:rsidRPr="00504FB6" w:rsidRDefault="00616D78">
      <w:pPr>
        <w:pStyle w:val="Default"/>
        <w:numPr>
          <w:ilvl w:val="0"/>
          <w:numId w:val="27"/>
        </w:numPr>
        <w:jc w:val="both"/>
      </w:pPr>
      <w:r w:rsidRPr="00504FB6">
        <w:t xml:space="preserve">Przepis ust. 6 stosuje się odpowiednio do wyboru członków rady sołeckiej. Jeżeli przy wyborze członków rady sołeckiej, dwóch lub więcej kandydatów otrzyma jednakową liczbę głosów, a nie wystarcza dla nich miejsc w radzie sołeckiej, głosowanie powtarza się do skutku w części dotyczącej mandatów nieobsadzonych z udziałem jedynie tych kandydatów, którzy otrzymali równą największą liczbę głosów. </w:t>
      </w:r>
    </w:p>
    <w:p w14:paraId="1EE96E11" w14:textId="4BD9B64A" w:rsidR="006C4919" w:rsidRPr="00504FB6" w:rsidRDefault="00616D78" w:rsidP="006C4919">
      <w:pPr>
        <w:pStyle w:val="Default"/>
        <w:jc w:val="center"/>
      </w:pPr>
      <w:r w:rsidRPr="00504FB6">
        <w:t>§ 2</w:t>
      </w:r>
      <w:r w:rsidR="00535E19" w:rsidRPr="00504FB6">
        <w:t>5</w:t>
      </w:r>
      <w:r w:rsidRPr="00504FB6">
        <w:t>.</w:t>
      </w:r>
    </w:p>
    <w:p w14:paraId="419A8415" w14:textId="5BA2B846" w:rsidR="00616D78" w:rsidRPr="00504FB6" w:rsidRDefault="00616D78">
      <w:pPr>
        <w:pStyle w:val="Default"/>
        <w:numPr>
          <w:ilvl w:val="0"/>
          <w:numId w:val="29"/>
        </w:numPr>
        <w:jc w:val="both"/>
      </w:pPr>
      <w:r w:rsidRPr="00504FB6">
        <w:t xml:space="preserve">W ciągu 14 dni od dnia wyborów wyborca może wnieść protest przeciwko ważności wyborów, jeżeli dopuszczono się naruszenia przepisów statutu dotyczących wyborów. </w:t>
      </w:r>
    </w:p>
    <w:p w14:paraId="5FC9F723" w14:textId="079D93D0" w:rsidR="00616D78" w:rsidRPr="00504FB6" w:rsidRDefault="00616D78">
      <w:pPr>
        <w:pStyle w:val="Default"/>
        <w:numPr>
          <w:ilvl w:val="0"/>
          <w:numId w:val="29"/>
        </w:numPr>
        <w:jc w:val="both"/>
      </w:pPr>
      <w:r w:rsidRPr="00504FB6">
        <w:t xml:space="preserve">Protest wnosi się do </w:t>
      </w:r>
      <w:r w:rsidR="006C4919" w:rsidRPr="00504FB6">
        <w:t>wójta</w:t>
      </w:r>
      <w:r w:rsidRPr="00504FB6">
        <w:t xml:space="preserve"> na piśmie zawierającym zarzuty, ich uzasadnienie, imię i nazwisko protestującego oraz adres do korespondencji. </w:t>
      </w:r>
    </w:p>
    <w:p w14:paraId="621AEDED" w14:textId="7E9F4984" w:rsidR="00616D78" w:rsidRPr="00504FB6" w:rsidRDefault="00616D78">
      <w:pPr>
        <w:pStyle w:val="Default"/>
        <w:numPr>
          <w:ilvl w:val="0"/>
          <w:numId w:val="29"/>
        </w:numPr>
        <w:jc w:val="both"/>
      </w:pPr>
      <w:r w:rsidRPr="00504FB6">
        <w:t>Protest niespełniając</w:t>
      </w:r>
      <w:r w:rsidR="008352B5" w:rsidRPr="00504FB6">
        <w:t>y</w:t>
      </w:r>
      <w:r w:rsidRPr="00504FB6">
        <w:t xml:space="preserve"> wymogów ust. 2 pozostawia się bez rozpoznania. </w:t>
      </w:r>
    </w:p>
    <w:p w14:paraId="3E2692BC" w14:textId="4193EE72" w:rsidR="00616D78" w:rsidRPr="00504FB6" w:rsidRDefault="006C4919">
      <w:pPr>
        <w:pStyle w:val="Default"/>
        <w:numPr>
          <w:ilvl w:val="0"/>
          <w:numId w:val="29"/>
        </w:numPr>
        <w:jc w:val="both"/>
      </w:pPr>
      <w:r w:rsidRPr="00504FB6">
        <w:t>Wójt</w:t>
      </w:r>
      <w:r w:rsidR="00616D78" w:rsidRPr="00504FB6">
        <w:t xml:space="preserve"> analizuje zarzuty podniesione w proteście, a także sprawdza prawidłowość ustalenia wyników wyborów powołując w tym celu trzyosobową komisję. </w:t>
      </w:r>
    </w:p>
    <w:p w14:paraId="68D816E1" w14:textId="198C16C0" w:rsidR="00616D78" w:rsidRPr="00504FB6" w:rsidRDefault="00616D78">
      <w:pPr>
        <w:pStyle w:val="Default"/>
        <w:numPr>
          <w:ilvl w:val="0"/>
          <w:numId w:val="29"/>
        </w:numPr>
        <w:jc w:val="both"/>
      </w:pPr>
      <w:r w:rsidRPr="00504FB6">
        <w:t xml:space="preserve">W razie stwierdzenia nieprawidłowości, które mogły mieć wpływ na wyniki wyborów, </w:t>
      </w:r>
      <w:r w:rsidR="006C4919" w:rsidRPr="00504FB6">
        <w:t>wójt</w:t>
      </w:r>
      <w:r w:rsidRPr="00504FB6">
        <w:t xml:space="preserve"> unieważnia wybory i przeprowadza ponowne w ciągu 21 dni od daty ich unieważnienia. </w:t>
      </w:r>
    </w:p>
    <w:p w14:paraId="61D76A35" w14:textId="16D0BDF7" w:rsidR="006C4919" w:rsidRPr="00504FB6" w:rsidRDefault="00616D78" w:rsidP="006C4919">
      <w:pPr>
        <w:pStyle w:val="Default"/>
        <w:jc w:val="center"/>
      </w:pPr>
      <w:r w:rsidRPr="00504FB6">
        <w:t>§ 2</w:t>
      </w:r>
      <w:r w:rsidR="00535E19" w:rsidRPr="00504FB6">
        <w:t>6</w:t>
      </w:r>
      <w:r w:rsidRPr="00504FB6">
        <w:t>.</w:t>
      </w:r>
    </w:p>
    <w:p w14:paraId="44F294BF" w14:textId="7C303E6A" w:rsidR="00616D78" w:rsidRPr="00504FB6" w:rsidRDefault="00616D78" w:rsidP="00616D78">
      <w:pPr>
        <w:pStyle w:val="Default"/>
        <w:jc w:val="both"/>
      </w:pPr>
      <w:r w:rsidRPr="00504FB6">
        <w:t xml:space="preserve">1. Wygaśnięcie mandatu sołtysa lub członka rady sołeckiej następuje wskutek: </w:t>
      </w:r>
    </w:p>
    <w:p w14:paraId="29414984" w14:textId="4034E5B2" w:rsidR="00616D78" w:rsidRPr="00504FB6" w:rsidRDefault="00616D78">
      <w:pPr>
        <w:pStyle w:val="Default"/>
        <w:numPr>
          <w:ilvl w:val="0"/>
          <w:numId w:val="30"/>
        </w:numPr>
        <w:jc w:val="both"/>
      </w:pPr>
      <w:r w:rsidRPr="00504FB6">
        <w:t xml:space="preserve">śmierci; </w:t>
      </w:r>
    </w:p>
    <w:p w14:paraId="48AE1688" w14:textId="02C22D13" w:rsidR="00616D78" w:rsidRPr="00504FB6" w:rsidRDefault="00616D78">
      <w:pPr>
        <w:pStyle w:val="Default"/>
        <w:numPr>
          <w:ilvl w:val="0"/>
          <w:numId w:val="30"/>
        </w:numPr>
        <w:jc w:val="both"/>
      </w:pPr>
      <w:r w:rsidRPr="00504FB6">
        <w:t xml:space="preserve">złożenia do </w:t>
      </w:r>
      <w:r w:rsidR="00535E19" w:rsidRPr="00504FB6">
        <w:t>wójt</w:t>
      </w:r>
      <w:r w:rsidRPr="00504FB6">
        <w:t xml:space="preserve">a pisemnej rezygnacji z pełnionej funkcji; </w:t>
      </w:r>
    </w:p>
    <w:p w14:paraId="59A3477B" w14:textId="2643B532" w:rsidR="00616D78" w:rsidRPr="00504FB6" w:rsidRDefault="00616D78">
      <w:pPr>
        <w:pStyle w:val="Default"/>
        <w:numPr>
          <w:ilvl w:val="0"/>
          <w:numId w:val="30"/>
        </w:numPr>
        <w:jc w:val="both"/>
      </w:pPr>
      <w:r w:rsidRPr="00504FB6">
        <w:t xml:space="preserve">odwołania. </w:t>
      </w:r>
    </w:p>
    <w:p w14:paraId="67FA1EFC" w14:textId="77777777" w:rsidR="00616D78" w:rsidRPr="00504FB6" w:rsidRDefault="00616D78" w:rsidP="00616D78">
      <w:pPr>
        <w:pStyle w:val="Default"/>
        <w:jc w:val="both"/>
      </w:pPr>
      <w:r w:rsidRPr="00504FB6">
        <w:t xml:space="preserve">2. Wraz z wygaśnięciem mandatu sołtysa, </w:t>
      </w:r>
      <w:r w:rsidRPr="00504FB6">
        <w:rPr>
          <w:color w:val="auto"/>
        </w:rPr>
        <w:t xml:space="preserve">wygasają mandaty członków rady sołeckiej. </w:t>
      </w:r>
    </w:p>
    <w:p w14:paraId="6F662C6F" w14:textId="65A4A3F5" w:rsidR="006C4919" w:rsidRPr="00504FB6" w:rsidRDefault="00616D78" w:rsidP="006C4919">
      <w:pPr>
        <w:pStyle w:val="Default"/>
        <w:jc w:val="center"/>
      </w:pPr>
      <w:r w:rsidRPr="00504FB6">
        <w:t>§ 2</w:t>
      </w:r>
      <w:r w:rsidR="00535E19" w:rsidRPr="00504FB6">
        <w:t>7</w:t>
      </w:r>
      <w:r w:rsidRPr="00504FB6">
        <w:t>.</w:t>
      </w:r>
    </w:p>
    <w:p w14:paraId="47512456" w14:textId="5FFF6AD3" w:rsidR="00616D78" w:rsidRPr="00504FB6" w:rsidRDefault="00616D78">
      <w:pPr>
        <w:pStyle w:val="Default"/>
        <w:numPr>
          <w:ilvl w:val="0"/>
          <w:numId w:val="31"/>
        </w:numPr>
        <w:jc w:val="both"/>
      </w:pPr>
      <w:r w:rsidRPr="00504FB6">
        <w:t xml:space="preserve">Sołtys </w:t>
      </w:r>
      <w:r w:rsidR="00B44D33" w:rsidRPr="00504FB6">
        <w:t xml:space="preserve">i każdy członek rady sołeckiej mogą być odwołani przed upływem kadencji. </w:t>
      </w:r>
      <w:r w:rsidR="00B44D33" w:rsidRPr="00504FB6">
        <w:rPr>
          <w:strike/>
        </w:rPr>
        <w:t xml:space="preserve"> </w:t>
      </w:r>
    </w:p>
    <w:p w14:paraId="4C68987C" w14:textId="51CA92E0" w:rsidR="00616D78" w:rsidRPr="00504FB6" w:rsidRDefault="00616D78">
      <w:pPr>
        <w:pStyle w:val="Default"/>
        <w:numPr>
          <w:ilvl w:val="0"/>
          <w:numId w:val="31"/>
        </w:numPr>
        <w:jc w:val="both"/>
      </w:pPr>
      <w:r w:rsidRPr="00504FB6">
        <w:t>Osobami uprawnionymi do odwołania sołtysa i członków rady sołeckiej są stali mieszkańcy sołectwa</w:t>
      </w:r>
      <w:r w:rsidR="006C4919" w:rsidRPr="00504FB6">
        <w:t>,</w:t>
      </w:r>
      <w:r w:rsidRPr="00504FB6">
        <w:t xml:space="preserve"> posiadający czynne prawo wyborcze do organów gminy. </w:t>
      </w:r>
    </w:p>
    <w:p w14:paraId="364F4B4B" w14:textId="608C8CE7" w:rsidR="006C4919" w:rsidRPr="00504FB6" w:rsidRDefault="00616D78" w:rsidP="00461935">
      <w:pPr>
        <w:pStyle w:val="Default"/>
        <w:jc w:val="center"/>
      </w:pPr>
      <w:r w:rsidRPr="00504FB6">
        <w:t>§ 2</w:t>
      </w:r>
      <w:r w:rsidR="00535E19" w:rsidRPr="00504FB6">
        <w:t>8</w:t>
      </w:r>
      <w:r w:rsidRPr="00504FB6">
        <w:t>.</w:t>
      </w:r>
    </w:p>
    <w:p w14:paraId="63AEA5C3" w14:textId="03DA1FE8" w:rsidR="00616D78" w:rsidRPr="00504FB6" w:rsidRDefault="00616D78">
      <w:pPr>
        <w:pStyle w:val="Default"/>
        <w:numPr>
          <w:ilvl w:val="0"/>
          <w:numId w:val="32"/>
        </w:numPr>
        <w:jc w:val="both"/>
      </w:pPr>
      <w:r w:rsidRPr="00504FB6">
        <w:t xml:space="preserve">Wniosek o odwołanie sołtysa lub członka rady sołeckiej kierowany jest do </w:t>
      </w:r>
      <w:r w:rsidR="006C4919" w:rsidRPr="00504FB6">
        <w:t>wójta</w:t>
      </w:r>
      <w:r w:rsidRPr="00504FB6">
        <w:t xml:space="preserve">. </w:t>
      </w:r>
    </w:p>
    <w:p w14:paraId="3E1A0614" w14:textId="5797C1C5" w:rsidR="00616D78" w:rsidRPr="00504FB6" w:rsidRDefault="00616D78">
      <w:pPr>
        <w:pStyle w:val="Default"/>
        <w:numPr>
          <w:ilvl w:val="0"/>
          <w:numId w:val="32"/>
        </w:numPr>
        <w:jc w:val="both"/>
      </w:pPr>
      <w:r w:rsidRPr="00504FB6">
        <w:t>Wniosek</w:t>
      </w:r>
      <w:r w:rsidR="008352B5" w:rsidRPr="00504FB6">
        <w:t>, o którym mowa w ust.1</w:t>
      </w:r>
      <w:r w:rsidRPr="00504FB6">
        <w:t xml:space="preserve"> podpisany przez </w:t>
      </w:r>
      <w:r w:rsidRPr="00504FB6">
        <w:rPr>
          <w:color w:val="auto"/>
        </w:rPr>
        <w:t xml:space="preserve">co najmniej 25% </w:t>
      </w:r>
      <w:r w:rsidRPr="00504FB6">
        <w:t xml:space="preserve">uprawnionych do głosowania mieszkańców sołectwa, musi zawierać uzasadnienie oraz wskazywać osobę reprezentującą wnioskodawców, do której kierowana będzie korespondencja. </w:t>
      </w:r>
    </w:p>
    <w:p w14:paraId="0767F7C0" w14:textId="43496FA8" w:rsidR="00616D78" w:rsidRPr="00504FB6" w:rsidRDefault="00616D78">
      <w:pPr>
        <w:pStyle w:val="Default"/>
        <w:numPr>
          <w:ilvl w:val="0"/>
          <w:numId w:val="32"/>
        </w:numPr>
        <w:jc w:val="both"/>
      </w:pPr>
      <w:r w:rsidRPr="00504FB6">
        <w:t xml:space="preserve">W przypadku, gdy wniosek niespełnienia wymogów określonych w ust. 2, </w:t>
      </w:r>
      <w:r w:rsidR="006C4919" w:rsidRPr="00504FB6">
        <w:t>wójt</w:t>
      </w:r>
      <w:r w:rsidRPr="00504FB6">
        <w:t xml:space="preserve"> pozostawia</w:t>
      </w:r>
      <w:r w:rsidR="006C4919" w:rsidRPr="00504FB6">
        <w:t xml:space="preserve"> go </w:t>
      </w:r>
      <w:r w:rsidRPr="00504FB6">
        <w:t xml:space="preserve">bez rozpatrzenia. </w:t>
      </w:r>
    </w:p>
    <w:p w14:paraId="3A9822FE" w14:textId="73825081" w:rsidR="00616D78" w:rsidRPr="00504FB6" w:rsidRDefault="006C4919">
      <w:pPr>
        <w:pStyle w:val="Default"/>
        <w:numPr>
          <w:ilvl w:val="0"/>
          <w:numId w:val="32"/>
        </w:numPr>
        <w:jc w:val="both"/>
      </w:pPr>
      <w:r w:rsidRPr="00504FB6">
        <w:t xml:space="preserve">Wójt </w:t>
      </w:r>
      <w:r w:rsidR="00616D78" w:rsidRPr="00504FB6">
        <w:t xml:space="preserve">w ciągu 14 dni od daty wpłynięcia wniosku, powołuje trzyosobową komisję w celu zbadania zarzutów. </w:t>
      </w:r>
    </w:p>
    <w:p w14:paraId="7983447C" w14:textId="655293F4" w:rsidR="00616D78" w:rsidRPr="00504FB6" w:rsidRDefault="00616D78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504FB6">
        <w:t xml:space="preserve">W razie potwierdzenia zarzutów wskazanych we wniosku, </w:t>
      </w:r>
      <w:r w:rsidR="006C4919" w:rsidRPr="00504FB6">
        <w:t>wójt</w:t>
      </w:r>
      <w:r w:rsidRPr="00504FB6">
        <w:t xml:space="preserve"> niezwłocznie zarządza </w:t>
      </w:r>
      <w:r w:rsidRPr="00504FB6">
        <w:rPr>
          <w:color w:val="auto"/>
        </w:rPr>
        <w:t xml:space="preserve">zebranie </w:t>
      </w:r>
      <w:r w:rsidR="008352B5" w:rsidRPr="00504FB6">
        <w:rPr>
          <w:color w:val="auto"/>
        </w:rPr>
        <w:t>wiejskie celem odwołania sołtysa lub członka rady sołeckiej.</w:t>
      </w:r>
    </w:p>
    <w:p w14:paraId="3BE73D90" w14:textId="61C1F71F" w:rsidR="00616D78" w:rsidRPr="00504FB6" w:rsidRDefault="00616D78">
      <w:pPr>
        <w:pStyle w:val="Default"/>
        <w:numPr>
          <w:ilvl w:val="0"/>
          <w:numId w:val="32"/>
        </w:numPr>
        <w:jc w:val="both"/>
      </w:pPr>
      <w:r w:rsidRPr="00504FB6">
        <w:t>Zarządzenie o zwołaniu zebrania</w:t>
      </w:r>
      <w:r w:rsidR="008352B5" w:rsidRPr="00504FB6">
        <w:t xml:space="preserve">, o którym mowa w ust. 5 </w:t>
      </w:r>
      <w:r w:rsidRPr="00504FB6">
        <w:t>w</w:t>
      </w:r>
      <w:r w:rsidR="008352B5" w:rsidRPr="00504FB6">
        <w:t xml:space="preserve">ydaje </w:t>
      </w:r>
      <w:r w:rsidR="006C4919" w:rsidRPr="00504FB6">
        <w:t>wójt</w:t>
      </w:r>
      <w:r w:rsidR="008352B5" w:rsidRPr="00504FB6">
        <w:t>,</w:t>
      </w:r>
      <w:r w:rsidRPr="00504FB6">
        <w:t xml:space="preserve"> wskazując miejsce, dzień, godzinę i porządek zebrania. </w:t>
      </w:r>
    </w:p>
    <w:p w14:paraId="3131822C" w14:textId="5E234ACC" w:rsidR="00616D78" w:rsidRPr="00504FB6" w:rsidRDefault="00616D78">
      <w:pPr>
        <w:pStyle w:val="Default"/>
        <w:numPr>
          <w:ilvl w:val="0"/>
          <w:numId w:val="32"/>
        </w:numPr>
        <w:jc w:val="both"/>
      </w:pPr>
      <w:r w:rsidRPr="00504FB6">
        <w:lastRenderedPageBreak/>
        <w:t xml:space="preserve">W wyniku naruszenia dyscypliny finansowej przez sołtysa, potwierdzonego przez organy kontrolne, rada </w:t>
      </w:r>
      <w:r w:rsidR="00B36532" w:rsidRPr="00504FB6">
        <w:t>gminy</w:t>
      </w:r>
      <w:r w:rsidRPr="00504FB6">
        <w:t xml:space="preserve"> na wniosek </w:t>
      </w:r>
      <w:r w:rsidR="00B36532" w:rsidRPr="00504FB6">
        <w:t>wójta</w:t>
      </w:r>
      <w:r w:rsidRPr="00504FB6">
        <w:t xml:space="preserve"> lub z własnej inicjatywy</w:t>
      </w:r>
      <w:r w:rsidR="00B36532" w:rsidRPr="00504FB6">
        <w:t>,</w:t>
      </w:r>
      <w:r w:rsidRPr="00504FB6">
        <w:t xml:space="preserve"> może zwołać zebranie </w:t>
      </w:r>
      <w:r w:rsidR="00DF26EE" w:rsidRPr="00504FB6">
        <w:t>wiejskie</w:t>
      </w:r>
      <w:r w:rsidRPr="00504FB6">
        <w:t xml:space="preserve">. </w:t>
      </w:r>
    </w:p>
    <w:p w14:paraId="535BA90D" w14:textId="4E56032E" w:rsidR="00616D78" w:rsidRPr="00504FB6" w:rsidRDefault="00DF26EE">
      <w:pPr>
        <w:pStyle w:val="Default"/>
        <w:numPr>
          <w:ilvl w:val="0"/>
          <w:numId w:val="32"/>
        </w:numPr>
        <w:jc w:val="both"/>
        <w:rPr>
          <w:color w:val="ED0000"/>
        </w:rPr>
      </w:pPr>
      <w:r w:rsidRPr="00504FB6">
        <w:t>Poza przypadkiem, o którym mowa w</w:t>
      </w:r>
      <w:r w:rsidR="007B3AF5" w:rsidRPr="00504FB6">
        <w:t xml:space="preserve"> </w:t>
      </w:r>
      <w:r w:rsidRPr="00504FB6">
        <w:t>ust.7, o</w:t>
      </w:r>
      <w:r w:rsidR="00616D78" w:rsidRPr="00504FB6">
        <w:t>dwołanie następuje w głosowaniu tajnym i bezpośrednim na zebraniu</w:t>
      </w:r>
      <w:r w:rsidR="00B36532" w:rsidRPr="00504FB6">
        <w:t>,</w:t>
      </w:r>
      <w:r w:rsidR="00616D78" w:rsidRPr="00504FB6">
        <w:t xml:space="preserve"> po uprzednim wysłuchani</w:t>
      </w:r>
      <w:r w:rsidRPr="00504FB6">
        <w:t>u</w:t>
      </w:r>
      <w:r w:rsidR="00616D78" w:rsidRPr="00504FB6">
        <w:t xml:space="preserve"> osoby odwoływanej</w:t>
      </w:r>
      <w:r w:rsidRPr="00504FB6">
        <w:t>.</w:t>
      </w:r>
      <w:r w:rsidR="00616D78" w:rsidRPr="00504FB6">
        <w:rPr>
          <w:color w:val="ED0000"/>
        </w:rPr>
        <w:t xml:space="preserve"> </w:t>
      </w:r>
    </w:p>
    <w:p w14:paraId="7E71341B" w14:textId="7259DFEA" w:rsidR="00616D78" w:rsidRPr="00504FB6" w:rsidRDefault="00616D78">
      <w:pPr>
        <w:pStyle w:val="Default"/>
        <w:numPr>
          <w:ilvl w:val="0"/>
          <w:numId w:val="32"/>
        </w:numPr>
        <w:jc w:val="both"/>
      </w:pPr>
      <w:r w:rsidRPr="00504FB6">
        <w:t>Zebranie</w:t>
      </w:r>
      <w:r w:rsidR="00DF26EE" w:rsidRPr="00504FB6">
        <w:t>,</w:t>
      </w:r>
      <w:r w:rsidRPr="00504FB6">
        <w:t xml:space="preserve"> o</w:t>
      </w:r>
      <w:r w:rsidR="00DF26EE" w:rsidRPr="00504FB6">
        <w:t xml:space="preserve"> którym mowa w ust. 6 i 7 </w:t>
      </w:r>
      <w:r w:rsidRPr="00504FB6">
        <w:t xml:space="preserve">jest ważne bez względu na liczbę obecnych na zebraniu, stałych mieszkańców sołectwa posiadających czynne prawo wyborcze do organów gminy. </w:t>
      </w:r>
    </w:p>
    <w:p w14:paraId="6A43490E" w14:textId="2DB9DC08" w:rsidR="00B36532" w:rsidRPr="00504FB6" w:rsidRDefault="00616D78" w:rsidP="00B36532">
      <w:pPr>
        <w:pStyle w:val="Default"/>
        <w:jc w:val="center"/>
      </w:pPr>
      <w:r w:rsidRPr="00504FB6">
        <w:t xml:space="preserve">§ </w:t>
      </w:r>
      <w:r w:rsidR="00DA27D9" w:rsidRPr="00504FB6">
        <w:t>29</w:t>
      </w:r>
      <w:r w:rsidRPr="00504FB6">
        <w:t>.</w:t>
      </w:r>
    </w:p>
    <w:p w14:paraId="57E8EE96" w14:textId="0713B802" w:rsidR="00616D78" w:rsidRPr="00504FB6" w:rsidRDefault="00616D78">
      <w:pPr>
        <w:pStyle w:val="Default"/>
        <w:numPr>
          <w:ilvl w:val="0"/>
          <w:numId w:val="33"/>
        </w:numPr>
        <w:jc w:val="both"/>
      </w:pPr>
      <w:r w:rsidRPr="00504FB6">
        <w:rPr>
          <w:color w:val="auto"/>
        </w:rPr>
        <w:t>Zebraniu</w:t>
      </w:r>
      <w:r w:rsidR="00DF26EE" w:rsidRPr="00504FB6">
        <w:rPr>
          <w:color w:val="auto"/>
        </w:rPr>
        <w:t>,</w:t>
      </w:r>
      <w:r w:rsidRPr="00504FB6">
        <w:rPr>
          <w:color w:val="auto"/>
        </w:rPr>
        <w:t xml:space="preserve"> o</w:t>
      </w:r>
      <w:r w:rsidR="00DF26EE" w:rsidRPr="00504FB6">
        <w:rPr>
          <w:color w:val="auto"/>
        </w:rPr>
        <w:t xml:space="preserve"> którym mowa w </w:t>
      </w:r>
      <w:r w:rsidR="00277DD5" w:rsidRPr="00504FB6">
        <w:rPr>
          <w:color w:val="auto"/>
        </w:rPr>
        <w:t xml:space="preserve">art. 28 </w:t>
      </w:r>
      <w:r w:rsidR="00DF26EE" w:rsidRPr="00504FB6">
        <w:rPr>
          <w:color w:val="auto"/>
        </w:rPr>
        <w:t xml:space="preserve">ust. 6 </w:t>
      </w:r>
      <w:r w:rsidRPr="00504FB6">
        <w:t>przewodniczy</w:t>
      </w:r>
      <w:r w:rsidR="001F359F" w:rsidRPr="00504FB6">
        <w:t xml:space="preserve"> osoba </w:t>
      </w:r>
      <w:r w:rsidRPr="00504FB6">
        <w:t>wskazan</w:t>
      </w:r>
      <w:r w:rsidR="00E24C4F" w:rsidRPr="00504FB6">
        <w:t xml:space="preserve">a </w:t>
      </w:r>
      <w:r w:rsidRPr="00504FB6">
        <w:t xml:space="preserve">przez </w:t>
      </w:r>
      <w:r w:rsidR="00F6160D" w:rsidRPr="00504FB6">
        <w:t>z</w:t>
      </w:r>
      <w:r w:rsidR="00E24C4F" w:rsidRPr="00504FB6">
        <w:t xml:space="preserve">ebranie </w:t>
      </w:r>
      <w:r w:rsidR="00F6160D" w:rsidRPr="00504FB6">
        <w:t>w</w:t>
      </w:r>
      <w:r w:rsidR="00E24C4F" w:rsidRPr="00504FB6">
        <w:t>iejskie</w:t>
      </w:r>
      <w:r w:rsidRPr="00504FB6">
        <w:t xml:space="preserve">, według </w:t>
      </w:r>
      <w:r w:rsidR="00B72830" w:rsidRPr="00504FB6">
        <w:t xml:space="preserve">porządku obrad określonego </w:t>
      </w:r>
      <w:r w:rsidRPr="00504FB6">
        <w:t>w zarządzeniu</w:t>
      </w:r>
      <w:r w:rsidR="004E54B6" w:rsidRPr="00504FB6">
        <w:t xml:space="preserve"> wójta</w:t>
      </w:r>
      <w:r w:rsidR="00B72830" w:rsidRPr="00504FB6">
        <w:t>, o którym mowa w § 28 ust.6</w:t>
      </w:r>
      <w:r w:rsidRPr="00504FB6">
        <w:t xml:space="preserve"> lub </w:t>
      </w:r>
      <w:r w:rsidR="00B72830" w:rsidRPr="00504FB6">
        <w:t xml:space="preserve">w uchwale </w:t>
      </w:r>
      <w:r w:rsidRPr="00504FB6">
        <w:t xml:space="preserve">rady </w:t>
      </w:r>
      <w:r w:rsidR="00B36532" w:rsidRPr="00504FB6">
        <w:t>gminy</w:t>
      </w:r>
      <w:r w:rsidRPr="00504FB6">
        <w:t xml:space="preserve">, jeśli odwołanie odbywa się na </w:t>
      </w:r>
      <w:r w:rsidRPr="003119E9">
        <w:rPr>
          <w:color w:val="auto"/>
        </w:rPr>
        <w:t>podstawie § 2</w:t>
      </w:r>
      <w:r w:rsidR="00B36532" w:rsidRPr="003119E9">
        <w:rPr>
          <w:color w:val="auto"/>
        </w:rPr>
        <w:t xml:space="preserve">8 </w:t>
      </w:r>
      <w:r w:rsidRPr="003119E9">
        <w:rPr>
          <w:color w:val="auto"/>
        </w:rPr>
        <w:t xml:space="preserve">ust. 7. </w:t>
      </w:r>
    </w:p>
    <w:p w14:paraId="1E15D739" w14:textId="6781CCFE" w:rsidR="00616D78" w:rsidRPr="00504FB6" w:rsidRDefault="00616D78">
      <w:pPr>
        <w:pStyle w:val="Default"/>
        <w:numPr>
          <w:ilvl w:val="0"/>
          <w:numId w:val="33"/>
        </w:numPr>
        <w:jc w:val="both"/>
      </w:pPr>
      <w:r w:rsidRPr="00504FB6">
        <w:t>Głosowanie przeprowadza trzyosobowa komisja skrutacyjna wybrana spośród uczestników zebrania</w:t>
      </w:r>
      <w:r w:rsidR="000C219B" w:rsidRPr="00504FB6">
        <w:t>.</w:t>
      </w:r>
      <w:r w:rsidRPr="00504FB6">
        <w:t xml:space="preserve"> </w:t>
      </w:r>
    </w:p>
    <w:p w14:paraId="46EE5A4E" w14:textId="5D8D5B49" w:rsidR="00616D78" w:rsidRPr="00504FB6" w:rsidRDefault="00616D78">
      <w:pPr>
        <w:pStyle w:val="Default"/>
        <w:numPr>
          <w:ilvl w:val="0"/>
          <w:numId w:val="33"/>
        </w:numPr>
        <w:jc w:val="both"/>
      </w:pPr>
      <w:r w:rsidRPr="00504FB6">
        <w:t xml:space="preserve">Członkiem komisji skrutacyjnej nie może być osoba, której wniosek dotyczy, osoba z nią spokrewniona lub spowinowacona. </w:t>
      </w:r>
    </w:p>
    <w:p w14:paraId="43BE68BB" w14:textId="511C11A6" w:rsidR="00616D78" w:rsidRPr="00504FB6" w:rsidRDefault="00B36532">
      <w:pPr>
        <w:pStyle w:val="Default"/>
        <w:numPr>
          <w:ilvl w:val="0"/>
          <w:numId w:val="33"/>
        </w:numPr>
        <w:jc w:val="both"/>
      </w:pPr>
      <w:r w:rsidRPr="00504FB6">
        <w:t>Do zadań komisji skrutacyjnej należy:</w:t>
      </w:r>
    </w:p>
    <w:p w14:paraId="7AC49A35" w14:textId="15BBF60C" w:rsidR="00616D78" w:rsidRPr="00504FB6" w:rsidRDefault="00616D78">
      <w:pPr>
        <w:pStyle w:val="Default"/>
        <w:numPr>
          <w:ilvl w:val="0"/>
          <w:numId w:val="34"/>
        </w:numPr>
        <w:jc w:val="both"/>
      </w:pPr>
      <w:r w:rsidRPr="00504FB6">
        <w:t xml:space="preserve">przedstawienie zasad i trybu głosowania; </w:t>
      </w:r>
    </w:p>
    <w:p w14:paraId="635CE002" w14:textId="66DAE51A" w:rsidR="00616D78" w:rsidRPr="00504FB6" w:rsidRDefault="00616D78">
      <w:pPr>
        <w:pStyle w:val="Default"/>
        <w:numPr>
          <w:ilvl w:val="0"/>
          <w:numId w:val="34"/>
        </w:numPr>
        <w:jc w:val="both"/>
      </w:pPr>
      <w:r w:rsidRPr="00504FB6">
        <w:t xml:space="preserve">przygotowanie urny i kart do głosowania; </w:t>
      </w:r>
    </w:p>
    <w:p w14:paraId="7D0A9732" w14:textId="7693FFDE" w:rsidR="00616D78" w:rsidRPr="00504FB6" w:rsidRDefault="00616D78">
      <w:pPr>
        <w:pStyle w:val="Default"/>
        <w:numPr>
          <w:ilvl w:val="0"/>
          <w:numId w:val="34"/>
        </w:numPr>
        <w:jc w:val="both"/>
      </w:pPr>
      <w:r w:rsidRPr="00504FB6">
        <w:t xml:space="preserve">ustalenie wyników głosowania; </w:t>
      </w:r>
    </w:p>
    <w:p w14:paraId="1A575DA4" w14:textId="26CBD74B" w:rsidR="00616D78" w:rsidRPr="00504FB6" w:rsidRDefault="00616D78">
      <w:pPr>
        <w:pStyle w:val="Default"/>
        <w:numPr>
          <w:ilvl w:val="0"/>
          <w:numId w:val="34"/>
        </w:numPr>
        <w:jc w:val="both"/>
      </w:pPr>
      <w:r w:rsidRPr="00504FB6">
        <w:t xml:space="preserve">sporządzenie protokołu podpisanego przez wszystkich członków komisji; </w:t>
      </w:r>
    </w:p>
    <w:p w14:paraId="24B01573" w14:textId="750F2498" w:rsidR="00616D78" w:rsidRPr="00504FB6" w:rsidRDefault="00616D78">
      <w:pPr>
        <w:pStyle w:val="Default"/>
        <w:numPr>
          <w:ilvl w:val="0"/>
          <w:numId w:val="34"/>
        </w:numPr>
        <w:jc w:val="both"/>
      </w:pPr>
      <w:r w:rsidRPr="00504FB6">
        <w:t xml:space="preserve">podanie wyników do publicznej wiadomości. </w:t>
      </w:r>
    </w:p>
    <w:p w14:paraId="1233B173" w14:textId="43BE3574" w:rsidR="00616D78" w:rsidRPr="00504FB6" w:rsidRDefault="00616D78">
      <w:pPr>
        <w:pStyle w:val="Default"/>
        <w:numPr>
          <w:ilvl w:val="0"/>
          <w:numId w:val="33"/>
        </w:numPr>
        <w:jc w:val="both"/>
      </w:pPr>
      <w:r w:rsidRPr="00504FB6">
        <w:t xml:space="preserve">Uprawnieni do głosowania uczestnicy zebrania głosują na kartach do głosowania opatrzonych pieczęcią urzędu </w:t>
      </w:r>
      <w:r w:rsidR="00B36532" w:rsidRPr="00504FB6">
        <w:t>gminy</w:t>
      </w:r>
      <w:r w:rsidRPr="00504FB6">
        <w:t xml:space="preserve">. </w:t>
      </w:r>
    </w:p>
    <w:p w14:paraId="77AD1E49" w14:textId="6844C2DC" w:rsidR="00B36532" w:rsidRPr="00504FB6" w:rsidRDefault="00B36532">
      <w:pPr>
        <w:pStyle w:val="Default"/>
        <w:numPr>
          <w:ilvl w:val="0"/>
          <w:numId w:val="33"/>
        </w:numPr>
        <w:jc w:val="both"/>
      </w:pPr>
      <w:r w:rsidRPr="00504FB6">
        <w:t>Karta do głosowania zawiera przed nazwiskiem osoby odwoływanej pytanie: „Czy jesteś za odwołaniem” oraz słowa „tak” i „nie”.</w:t>
      </w:r>
    </w:p>
    <w:p w14:paraId="2AD3FDEE" w14:textId="5C2C90B9" w:rsidR="00B36532" w:rsidRPr="00504FB6" w:rsidRDefault="00B36532">
      <w:pPr>
        <w:pStyle w:val="Default"/>
        <w:numPr>
          <w:ilvl w:val="0"/>
          <w:numId w:val="33"/>
        </w:numPr>
        <w:jc w:val="both"/>
      </w:pPr>
      <w:r w:rsidRPr="00504FB6">
        <w:t>Głosujący stawiają na karcie znak X przy słowie „tak” lub „nie”.</w:t>
      </w:r>
    </w:p>
    <w:p w14:paraId="387740A8" w14:textId="38E8A6F0" w:rsidR="00B36532" w:rsidRPr="00504FB6" w:rsidRDefault="00B36532">
      <w:pPr>
        <w:pStyle w:val="Default"/>
        <w:numPr>
          <w:ilvl w:val="0"/>
          <w:numId w:val="33"/>
        </w:numPr>
        <w:jc w:val="both"/>
      </w:pPr>
      <w:r w:rsidRPr="00504FB6">
        <w:t>Nieważne są głosy oddane na kartach:</w:t>
      </w:r>
    </w:p>
    <w:p w14:paraId="746BEB4D" w14:textId="7193AD1D" w:rsidR="00616D78" w:rsidRPr="00504FB6" w:rsidRDefault="00616D78">
      <w:pPr>
        <w:pStyle w:val="Default"/>
        <w:numPr>
          <w:ilvl w:val="0"/>
          <w:numId w:val="35"/>
        </w:numPr>
        <w:jc w:val="both"/>
      </w:pPr>
      <w:r w:rsidRPr="00504FB6">
        <w:t xml:space="preserve">całkowicie przedartych; </w:t>
      </w:r>
    </w:p>
    <w:p w14:paraId="6B2EE49A" w14:textId="7172CCE1" w:rsidR="00616D78" w:rsidRPr="00504FB6" w:rsidRDefault="00616D78">
      <w:pPr>
        <w:pStyle w:val="Default"/>
        <w:numPr>
          <w:ilvl w:val="0"/>
          <w:numId w:val="35"/>
        </w:numPr>
        <w:jc w:val="both"/>
      </w:pPr>
      <w:r w:rsidRPr="00504FB6">
        <w:t xml:space="preserve">innych niż urzędowo określone, zgodnie z treścią ust. 5 - 6; </w:t>
      </w:r>
    </w:p>
    <w:p w14:paraId="0104DD10" w14:textId="5C2AC4CE" w:rsidR="00616D78" w:rsidRPr="00504FB6" w:rsidRDefault="00616D78">
      <w:pPr>
        <w:pStyle w:val="Default"/>
        <w:numPr>
          <w:ilvl w:val="0"/>
          <w:numId w:val="35"/>
        </w:numPr>
        <w:jc w:val="both"/>
      </w:pPr>
      <w:r w:rsidRPr="00504FB6">
        <w:t xml:space="preserve">na których postawiono więcej niż jeden znak X przy słowach „tak”, „nie”; </w:t>
      </w:r>
    </w:p>
    <w:p w14:paraId="32A15EB1" w14:textId="6FCCF06B" w:rsidR="00616D78" w:rsidRPr="00504FB6" w:rsidRDefault="00616D78">
      <w:pPr>
        <w:pStyle w:val="Default"/>
        <w:numPr>
          <w:ilvl w:val="0"/>
          <w:numId w:val="35"/>
        </w:numPr>
        <w:jc w:val="both"/>
      </w:pPr>
      <w:r w:rsidRPr="00504FB6">
        <w:t xml:space="preserve">na których nie postawiono znaku X. </w:t>
      </w:r>
    </w:p>
    <w:p w14:paraId="73BA88C3" w14:textId="103C8A54" w:rsidR="00616D78" w:rsidRPr="00504FB6" w:rsidRDefault="00616D78">
      <w:pPr>
        <w:pStyle w:val="Default"/>
        <w:numPr>
          <w:ilvl w:val="0"/>
          <w:numId w:val="36"/>
        </w:numPr>
        <w:jc w:val="both"/>
      </w:pPr>
      <w:r w:rsidRPr="00504FB6">
        <w:t>Dana osoba zostaje odwołana z pełnionej funkcji</w:t>
      </w:r>
      <w:r w:rsidR="00DA27D9" w:rsidRPr="00504FB6">
        <w:t xml:space="preserve">, </w:t>
      </w:r>
      <w:r w:rsidRPr="00504FB6">
        <w:t xml:space="preserve">jeżeli za odwołaniem oddano 50% plus jeden głos spośród ważnie oddanych głosów. </w:t>
      </w:r>
    </w:p>
    <w:p w14:paraId="11596DEF" w14:textId="30515063" w:rsidR="00B36532" w:rsidRPr="00504FB6" w:rsidRDefault="00B36532">
      <w:pPr>
        <w:pStyle w:val="Default"/>
        <w:numPr>
          <w:ilvl w:val="0"/>
          <w:numId w:val="36"/>
        </w:numPr>
        <w:jc w:val="both"/>
      </w:pPr>
      <w:r w:rsidRPr="00504FB6">
        <w:t>Jeżeli uczestnicy zebrania nie odwołali osoby, której dotyczył wniosek, to kolejny wniosek o jej odwołanie może zostać złożony nie wcześniej niż po upływie roku.</w:t>
      </w:r>
    </w:p>
    <w:p w14:paraId="77D123D8" w14:textId="4371B695" w:rsidR="00B36532" w:rsidRPr="00504FB6" w:rsidRDefault="00616D78" w:rsidP="00B36532">
      <w:pPr>
        <w:pStyle w:val="Default"/>
        <w:jc w:val="center"/>
      </w:pPr>
      <w:r w:rsidRPr="00504FB6">
        <w:t>§ 3</w:t>
      </w:r>
      <w:r w:rsidR="00DA27D9" w:rsidRPr="00504FB6">
        <w:t>0</w:t>
      </w:r>
      <w:r w:rsidRPr="00504FB6">
        <w:t>.</w:t>
      </w:r>
    </w:p>
    <w:p w14:paraId="46862993" w14:textId="19770AF1" w:rsidR="00616D78" w:rsidRPr="00504FB6" w:rsidRDefault="00616D78">
      <w:pPr>
        <w:pStyle w:val="Default"/>
        <w:numPr>
          <w:ilvl w:val="0"/>
          <w:numId w:val="37"/>
        </w:numPr>
        <w:jc w:val="both"/>
      </w:pPr>
      <w:r w:rsidRPr="00504FB6">
        <w:t xml:space="preserve">W przypadku wygaśnięcia mandatu sołtysa w </w:t>
      </w:r>
      <w:r w:rsidRPr="003119E9">
        <w:rPr>
          <w:color w:val="auto"/>
        </w:rPr>
        <w:t>trybie § 2</w:t>
      </w:r>
      <w:r w:rsidR="00B36532" w:rsidRPr="003119E9">
        <w:rPr>
          <w:color w:val="auto"/>
        </w:rPr>
        <w:t>6</w:t>
      </w:r>
      <w:r w:rsidR="00DA27D9" w:rsidRPr="003119E9">
        <w:rPr>
          <w:color w:val="auto"/>
        </w:rPr>
        <w:t>,</w:t>
      </w:r>
      <w:r w:rsidRPr="003119E9">
        <w:rPr>
          <w:color w:val="auto"/>
        </w:rPr>
        <w:t xml:space="preserve"> </w:t>
      </w:r>
      <w:r w:rsidR="00B36532" w:rsidRPr="00504FB6">
        <w:rPr>
          <w:color w:val="auto"/>
        </w:rPr>
        <w:t>wójt</w:t>
      </w:r>
      <w:r w:rsidRPr="00504FB6">
        <w:t xml:space="preserve"> niezwłocznie zarządza wybory uzupełniające</w:t>
      </w:r>
      <w:r w:rsidR="000C219B" w:rsidRPr="00504FB6">
        <w:t xml:space="preserve"> na</w:t>
      </w:r>
      <w:r w:rsidRPr="00504FB6">
        <w:t xml:space="preserve"> sołtysa i </w:t>
      </w:r>
      <w:r w:rsidR="000C219B" w:rsidRPr="00504FB6">
        <w:t xml:space="preserve">do </w:t>
      </w:r>
      <w:r w:rsidRPr="00504FB6">
        <w:t xml:space="preserve">rady sołeckiej. </w:t>
      </w:r>
    </w:p>
    <w:p w14:paraId="23F5BF6D" w14:textId="57C065D4" w:rsidR="00616D78" w:rsidRPr="00504FB6" w:rsidRDefault="00616D78">
      <w:pPr>
        <w:pStyle w:val="Default"/>
        <w:numPr>
          <w:ilvl w:val="0"/>
          <w:numId w:val="37"/>
        </w:numPr>
        <w:jc w:val="both"/>
      </w:pPr>
      <w:r w:rsidRPr="00504FB6">
        <w:t>W przypadku odwołania sołtysa, wybory mogą się odbyć tego samego dnia, 15 minut po zakończeniu zebrania</w:t>
      </w:r>
      <w:r w:rsidR="000C219B" w:rsidRPr="00504FB6">
        <w:t xml:space="preserve">, podczas którego </w:t>
      </w:r>
      <w:r w:rsidRPr="00504FB6">
        <w:t>odwoła</w:t>
      </w:r>
      <w:r w:rsidR="000C219B" w:rsidRPr="00504FB6">
        <w:t>no sołtysa.</w:t>
      </w:r>
      <w:r w:rsidRPr="00504FB6">
        <w:t xml:space="preserve"> </w:t>
      </w:r>
    </w:p>
    <w:p w14:paraId="25BD75F7" w14:textId="24FC19E3" w:rsidR="00616D78" w:rsidRPr="00504FB6" w:rsidRDefault="00616D78">
      <w:pPr>
        <w:pStyle w:val="Default"/>
        <w:numPr>
          <w:ilvl w:val="0"/>
          <w:numId w:val="37"/>
        </w:numPr>
        <w:jc w:val="both"/>
      </w:pPr>
      <w:r w:rsidRPr="00504FB6">
        <w:t>Wybory uzupełniające do rady sołeckiej mogą się odbyć tego samego dnia, 15 minut po zakończeniu zebrania</w:t>
      </w:r>
      <w:r w:rsidR="000C219B" w:rsidRPr="00504FB6">
        <w:t xml:space="preserve">, podczas którego dokonano odwołania </w:t>
      </w:r>
      <w:r w:rsidRPr="00504FB6">
        <w:t xml:space="preserve">członka rady sołeckiej. </w:t>
      </w:r>
    </w:p>
    <w:p w14:paraId="70635580" w14:textId="3E0F6033" w:rsidR="00616D78" w:rsidRPr="00504FB6" w:rsidRDefault="00616D78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504FB6">
        <w:t xml:space="preserve">Jeżeli mandat członka rady sołeckiej wygasł w </w:t>
      </w:r>
      <w:r w:rsidRPr="003119E9">
        <w:rPr>
          <w:color w:val="auto"/>
        </w:rPr>
        <w:t>trybie § 2</w:t>
      </w:r>
      <w:r w:rsidR="005C707A" w:rsidRPr="003119E9">
        <w:rPr>
          <w:color w:val="auto"/>
        </w:rPr>
        <w:t>6</w:t>
      </w:r>
      <w:r w:rsidRPr="00504FB6">
        <w:t xml:space="preserve">, wybory uzupełniające zarządza sołtys. </w:t>
      </w:r>
      <w:r w:rsidRPr="00504FB6">
        <w:rPr>
          <w:color w:val="auto"/>
        </w:rPr>
        <w:t>Wyborów można nie przeprowadzać, jeśli do końca kadencji pozostał mniej niż rok.</w:t>
      </w:r>
    </w:p>
    <w:p w14:paraId="2DD4085C" w14:textId="1D93322F" w:rsidR="00616D78" w:rsidRPr="00504FB6" w:rsidRDefault="00616D78">
      <w:pPr>
        <w:pStyle w:val="Default"/>
        <w:numPr>
          <w:ilvl w:val="0"/>
          <w:numId w:val="37"/>
        </w:numPr>
        <w:jc w:val="both"/>
      </w:pPr>
      <w:r w:rsidRPr="00504FB6">
        <w:t xml:space="preserve">Osoby odwołane nie mogą ponownie kandydować w wyborach uzupełniających w danej kadencji. </w:t>
      </w:r>
    </w:p>
    <w:p w14:paraId="3A518AD0" w14:textId="5678BF1E" w:rsidR="00616D78" w:rsidRPr="00504FB6" w:rsidRDefault="00616D78">
      <w:pPr>
        <w:pStyle w:val="Default"/>
        <w:numPr>
          <w:ilvl w:val="0"/>
          <w:numId w:val="37"/>
        </w:numPr>
        <w:jc w:val="both"/>
      </w:pPr>
      <w:r w:rsidRPr="00504FB6">
        <w:t xml:space="preserve">Sołtys i członkowie rady sołeckiej wybrani w wyborach uzupełniających, kończą kadencję zgodnie z </w:t>
      </w:r>
      <w:r w:rsidRPr="003119E9">
        <w:rPr>
          <w:color w:val="auto"/>
        </w:rPr>
        <w:t xml:space="preserve">§ </w:t>
      </w:r>
      <w:r w:rsidR="005C707A" w:rsidRPr="003119E9">
        <w:rPr>
          <w:color w:val="auto"/>
        </w:rPr>
        <w:t>19</w:t>
      </w:r>
      <w:r w:rsidRPr="003119E9">
        <w:rPr>
          <w:color w:val="auto"/>
        </w:rPr>
        <w:t xml:space="preserve"> ust. 1. </w:t>
      </w:r>
    </w:p>
    <w:p w14:paraId="1521AFB6" w14:textId="77777777" w:rsidR="00504FB6" w:rsidRDefault="00504FB6" w:rsidP="005C707A">
      <w:pPr>
        <w:pStyle w:val="Default"/>
        <w:jc w:val="center"/>
        <w:rPr>
          <w:b/>
          <w:bCs/>
        </w:rPr>
      </w:pPr>
    </w:p>
    <w:p w14:paraId="3F11BA01" w14:textId="3D2D7D03" w:rsidR="005C707A" w:rsidRPr="00504FB6" w:rsidRDefault="00616D78" w:rsidP="005C707A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lastRenderedPageBreak/>
        <w:t>Rozdział 4.</w:t>
      </w:r>
    </w:p>
    <w:p w14:paraId="65471BC9" w14:textId="3B1F4830" w:rsidR="00616D78" w:rsidRPr="00504FB6" w:rsidRDefault="00616D78" w:rsidP="005C707A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t>Gospodarka finansowa sołectwa oraz zakres zadań do realizacji</w:t>
      </w:r>
    </w:p>
    <w:p w14:paraId="264041E6" w14:textId="77777777" w:rsidR="005C707A" w:rsidRPr="00504FB6" w:rsidRDefault="005C707A" w:rsidP="005C707A">
      <w:pPr>
        <w:pStyle w:val="Default"/>
        <w:jc w:val="center"/>
      </w:pPr>
    </w:p>
    <w:p w14:paraId="75E28B78" w14:textId="602807F5" w:rsidR="005C707A" w:rsidRPr="00504FB6" w:rsidRDefault="00616D78" w:rsidP="005C707A">
      <w:pPr>
        <w:pStyle w:val="Default"/>
        <w:jc w:val="center"/>
      </w:pPr>
      <w:r w:rsidRPr="00504FB6">
        <w:t>§ 3</w:t>
      </w:r>
      <w:r w:rsidR="00DA27D9" w:rsidRPr="00504FB6">
        <w:t>1</w:t>
      </w:r>
      <w:r w:rsidRPr="00504FB6">
        <w:t>.</w:t>
      </w:r>
    </w:p>
    <w:p w14:paraId="7401E022" w14:textId="4AC4D08E" w:rsidR="00616D78" w:rsidRPr="00504FB6" w:rsidRDefault="00616D78">
      <w:pPr>
        <w:pStyle w:val="Default"/>
        <w:numPr>
          <w:ilvl w:val="0"/>
          <w:numId w:val="38"/>
        </w:numPr>
        <w:jc w:val="both"/>
      </w:pPr>
      <w:r w:rsidRPr="00504FB6">
        <w:t xml:space="preserve">Gospodarka finansowa sołectwa prowadzona jest w ramach budżetu gminy, przy zastosowaniu kryteriów: celowości, zgodności z prawem, rzetelności i gospodarności. </w:t>
      </w:r>
    </w:p>
    <w:p w14:paraId="07006AB2" w14:textId="7B81B3BF" w:rsidR="00616D78" w:rsidRPr="00504FB6" w:rsidRDefault="00616D78">
      <w:pPr>
        <w:pStyle w:val="Default"/>
        <w:numPr>
          <w:ilvl w:val="0"/>
          <w:numId w:val="38"/>
        </w:numPr>
        <w:jc w:val="both"/>
      </w:pPr>
      <w:r w:rsidRPr="00504FB6">
        <w:t xml:space="preserve">Sołectwo samodzielnie gospodaruje środkami wydzielonymi do swojej dyspozycji, przeznaczając je na realizację zadań statutowych. </w:t>
      </w:r>
    </w:p>
    <w:p w14:paraId="3609E955" w14:textId="39D99043" w:rsidR="00616D78" w:rsidRPr="00504FB6" w:rsidRDefault="00616D78">
      <w:pPr>
        <w:pStyle w:val="Default"/>
        <w:numPr>
          <w:ilvl w:val="0"/>
          <w:numId w:val="38"/>
        </w:numPr>
        <w:jc w:val="both"/>
      </w:pPr>
      <w:r w:rsidRPr="00504FB6">
        <w:t xml:space="preserve">Zebranie wiejskie uchwalając roczny plan rzeczowo-finansowy sołectwa określa wydatki sołectwa zgodnie z załącznikiem uchwały budżetowej dotyczącym wydatków jednostki pomocniczej. </w:t>
      </w:r>
    </w:p>
    <w:p w14:paraId="43E041CB" w14:textId="0AB27A9F" w:rsidR="005C707A" w:rsidRPr="00504FB6" w:rsidRDefault="005C707A">
      <w:pPr>
        <w:pStyle w:val="Default"/>
        <w:numPr>
          <w:ilvl w:val="0"/>
          <w:numId w:val="38"/>
        </w:numPr>
        <w:jc w:val="both"/>
      </w:pPr>
      <w:r w:rsidRPr="00504FB6">
        <w:t>Sołectwo dysponuje następującymi środkami wyodrębnionymi w budżecie gminy:</w:t>
      </w:r>
    </w:p>
    <w:p w14:paraId="56CF64A4" w14:textId="18710B1F" w:rsidR="00616D78" w:rsidRPr="00504FB6" w:rsidRDefault="00616D78">
      <w:pPr>
        <w:pStyle w:val="Default"/>
        <w:numPr>
          <w:ilvl w:val="0"/>
          <w:numId w:val="39"/>
        </w:numPr>
        <w:jc w:val="both"/>
      </w:pPr>
      <w:r w:rsidRPr="00504FB6">
        <w:t xml:space="preserve">darowizny na rzecz sołectwa; </w:t>
      </w:r>
    </w:p>
    <w:p w14:paraId="6D54D9C4" w14:textId="43C468D2" w:rsidR="00616D78" w:rsidRPr="00504FB6" w:rsidRDefault="00616D78">
      <w:pPr>
        <w:pStyle w:val="Default"/>
        <w:numPr>
          <w:ilvl w:val="0"/>
          <w:numId w:val="39"/>
        </w:numPr>
        <w:jc w:val="both"/>
      </w:pPr>
      <w:r w:rsidRPr="00504FB6">
        <w:t xml:space="preserve">środki pochodzące z nagród zdobytych przez sołectwo w konkursach; </w:t>
      </w:r>
    </w:p>
    <w:p w14:paraId="48E507C3" w14:textId="60F621D8" w:rsidR="00616D78" w:rsidRPr="00504FB6" w:rsidRDefault="00616D78">
      <w:pPr>
        <w:pStyle w:val="Default"/>
        <w:numPr>
          <w:ilvl w:val="0"/>
          <w:numId w:val="39"/>
        </w:numPr>
        <w:jc w:val="both"/>
      </w:pPr>
      <w:r w:rsidRPr="00504FB6">
        <w:t xml:space="preserve">środki finansowe stanowiące dochody z mienia gminnego; </w:t>
      </w:r>
    </w:p>
    <w:p w14:paraId="15678E06" w14:textId="5D7D4857" w:rsidR="00616D78" w:rsidRPr="00504FB6" w:rsidRDefault="00616D78">
      <w:pPr>
        <w:pStyle w:val="Default"/>
        <w:numPr>
          <w:ilvl w:val="0"/>
          <w:numId w:val="39"/>
        </w:numPr>
        <w:jc w:val="both"/>
      </w:pPr>
      <w:r w:rsidRPr="00504FB6">
        <w:t xml:space="preserve">środki własne gminy dedykowane na realizację potrzeb sołectwa; </w:t>
      </w:r>
    </w:p>
    <w:p w14:paraId="40C028EA" w14:textId="2A4D0886" w:rsidR="00616D78" w:rsidRPr="00504FB6" w:rsidRDefault="00616D78">
      <w:pPr>
        <w:pStyle w:val="Default"/>
        <w:numPr>
          <w:ilvl w:val="0"/>
          <w:numId w:val="39"/>
        </w:numPr>
        <w:jc w:val="both"/>
      </w:pPr>
      <w:r w:rsidRPr="00504FB6">
        <w:t xml:space="preserve">fundusz sołecki, o ile został wyodrębniony. </w:t>
      </w:r>
    </w:p>
    <w:p w14:paraId="26EE5D58" w14:textId="781F1539" w:rsidR="00616D78" w:rsidRPr="00504FB6" w:rsidRDefault="00616D78">
      <w:pPr>
        <w:pStyle w:val="Default"/>
        <w:numPr>
          <w:ilvl w:val="0"/>
          <w:numId w:val="38"/>
        </w:numPr>
        <w:jc w:val="both"/>
      </w:pPr>
      <w:r w:rsidRPr="00504FB6">
        <w:t xml:space="preserve">Środki finansowe z budżetu, sołectwo może przeznaczyć, w szczególności na realizację następujących zadań: </w:t>
      </w:r>
    </w:p>
    <w:p w14:paraId="4664453C" w14:textId="388180E2" w:rsidR="00334F79" w:rsidRPr="00504FB6" w:rsidRDefault="00334F79">
      <w:pPr>
        <w:pStyle w:val="Default"/>
        <w:numPr>
          <w:ilvl w:val="0"/>
          <w:numId w:val="40"/>
        </w:numPr>
        <w:jc w:val="both"/>
      </w:pPr>
      <w:r w:rsidRPr="00504FB6">
        <w:t xml:space="preserve">bieżące utrzymanie mienia gminnego użytkowanego przez sołectwo; </w:t>
      </w:r>
    </w:p>
    <w:p w14:paraId="0FC0E74A" w14:textId="77777777" w:rsidR="00334F79" w:rsidRPr="00504FB6" w:rsidRDefault="00334F79">
      <w:pPr>
        <w:pStyle w:val="Default"/>
        <w:numPr>
          <w:ilvl w:val="0"/>
          <w:numId w:val="40"/>
        </w:numPr>
        <w:jc w:val="both"/>
      </w:pPr>
      <w:r w:rsidRPr="00504FB6">
        <w:t xml:space="preserve">utrzymanie dróg, ulic, placów znajdujących się na terenie sołectwa; </w:t>
      </w:r>
    </w:p>
    <w:p w14:paraId="7675C936" w14:textId="77777777" w:rsidR="00334F79" w:rsidRPr="00504FB6" w:rsidRDefault="00334F79">
      <w:pPr>
        <w:pStyle w:val="Default"/>
        <w:numPr>
          <w:ilvl w:val="0"/>
          <w:numId w:val="40"/>
        </w:numPr>
        <w:jc w:val="both"/>
      </w:pPr>
      <w:r w:rsidRPr="00504FB6">
        <w:t xml:space="preserve">poprawę infrastruktury w sołectwie; </w:t>
      </w:r>
    </w:p>
    <w:p w14:paraId="1FB519D3" w14:textId="77777777" w:rsidR="00334F79" w:rsidRPr="00504FB6" w:rsidRDefault="00334F79">
      <w:pPr>
        <w:pStyle w:val="Default"/>
        <w:numPr>
          <w:ilvl w:val="0"/>
          <w:numId w:val="40"/>
        </w:numPr>
        <w:jc w:val="both"/>
      </w:pPr>
      <w:r w:rsidRPr="00504FB6">
        <w:t xml:space="preserve">utrzymanie porządku i czystości w sołectwie; </w:t>
      </w:r>
    </w:p>
    <w:p w14:paraId="01AC7B37" w14:textId="77777777" w:rsidR="00334F79" w:rsidRPr="00504FB6" w:rsidRDefault="00334F79">
      <w:pPr>
        <w:pStyle w:val="Default"/>
        <w:numPr>
          <w:ilvl w:val="0"/>
          <w:numId w:val="40"/>
        </w:numPr>
        <w:jc w:val="both"/>
      </w:pPr>
      <w:r w:rsidRPr="00504FB6">
        <w:t xml:space="preserve">poprawę bezpieczeństwa; </w:t>
      </w:r>
    </w:p>
    <w:p w14:paraId="50FF8C00" w14:textId="77777777" w:rsidR="00334F79" w:rsidRPr="00504FB6" w:rsidRDefault="00334F79">
      <w:pPr>
        <w:pStyle w:val="Default"/>
        <w:numPr>
          <w:ilvl w:val="0"/>
          <w:numId w:val="40"/>
        </w:numPr>
        <w:jc w:val="both"/>
      </w:pPr>
      <w:r w:rsidRPr="00504FB6">
        <w:t xml:space="preserve">utrzymanie terenów zielonych; </w:t>
      </w:r>
    </w:p>
    <w:p w14:paraId="76AABD7B" w14:textId="77777777" w:rsidR="00334F79" w:rsidRPr="00504FB6" w:rsidRDefault="00334F79">
      <w:pPr>
        <w:pStyle w:val="Default"/>
        <w:numPr>
          <w:ilvl w:val="0"/>
          <w:numId w:val="40"/>
        </w:numPr>
        <w:jc w:val="both"/>
      </w:pPr>
      <w:r w:rsidRPr="00504FB6">
        <w:t xml:space="preserve">realizację przedsięwzięć poprawiających jakość życia; </w:t>
      </w:r>
    </w:p>
    <w:p w14:paraId="0F341498" w14:textId="77777777" w:rsidR="00334F79" w:rsidRPr="00504FB6" w:rsidRDefault="00334F79">
      <w:pPr>
        <w:pStyle w:val="Default"/>
        <w:numPr>
          <w:ilvl w:val="0"/>
          <w:numId w:val="40"/>
        </w:numPr>
        <w:jc w:val="both"/>
      </w:pPr>
      <w:r w:rsidRPr="00504FB6">
        <w:t xml:space="preserve">realizację przedsięwzięć z zakresu kultury, sportu i rekreacji; </w:t>
      </w:r>
    </w:p>
    <w:p w14:paraId="5C06B6E7" w14:textId="77777777" w:rsidR="00334F79" w:rsidRPr="00504FB6" w:rsidRDefault="00334F79">
      <w:pPr>
        <w:pStyle w:val="Default"/>
        <w:numPr>
          <w:ilvl w:val="0"/>
          <w:numId w:val="40"/>
        </w:numPr>
        <w:jc w:val="both"/>
      </w:pPr>
      <w:r w:rsidRPr="00504FB6">
        <w:t xml:space="preserve">wspieranie inicjatyw społecznych, wspomagających budowanie kapitału społecznego w sołectwie. </w:t>
      </w:r>
    </w:p>
    <w:p w14:paraId="0527A0C7" w14:textId="7B691148" w:rsidR="00334F79" w:rsidRPr="00504FB6" w:rsidRDefault="00334F79">
      <w:pPr>
        <w:pStyle w:val="Default"/>
        <w:numPr>
          <w:ilvl w:val="0"/>
          <w:numId w:val="38"/>
        </w:numPr>
        <w:jc w:val="both"/>
      </w:pPr>
      <w:r w:rsidRPr="00504FB6">
        <w:t>W celu realizacji zadań sołectwo zarządza i korzysta z mienia gminnego przekazanego mu do korzystania przez gminę na zasadach określonych w zarządzeniu wójta.</w:t>
      </w:r>
    </w:p>
    <w:p w14:paraId="1ED22CAC" w14:textId="032538A8" w:rsidR="00334F79" w:rsidRPr="00504FB6" w:rsidRDefault="00334F79">
      <w:pPr>
        <w:pStyle w:val="Default"/>
        <w:numPr>
          <w:ilvl w:val="0"/>
          <w:numId w:val="38"/>
        </w:numPr>
        <w:jc w:val="both"/>
      </w:pPr>
      <w:r w:rsidRPr="00504FB6">
        <w:t>Na wniosek zebrania wiejskiego wójt może przekazać sołectwu inne składniki mienia komunalnego określając sposób ich użytkowania.</w:t>
      </w:r>
    </w:p>
    <w:p w14:paraId="4FA2BCB2" w14:textId="17A37618" w:rsidR="00334F79" w:rsidRPr="00504FB6" w:rsidRDefault="00334F79">
      <w:pPr>
        <w:pStyle w:val="Default"/>
        <w:numPr>
          <w:ilvl w:val="0"/>
          <w:numId w:val="38"/>
        </w:numPr>
        <w:jc w:val="both"/>
      </w:pPr>
      <w:r w:rsidRPr="00504FB6">
        <w:t>Do 30 września roku poprzedzającego rok budżetowy, sołtys w formie pisemnej może złożyć do wójta wniosek do projektu budżetu gminy.</w:t>
      </w:r>
    </w:p>
    <w:p w14:paraId="7DF53BB5" w14:textId="5567E760" w:rsidR="00334F79" w:rsidRPr="00504FB6" w:rsidRDefault="00334F79">
      <w:pPr>
        <w:pStyle w:val="Default"/>
        <w:numPr>
          <w:ilvl w:val="0"/>
          <w:numId w:val="38"/>
        </w:numPr>
        <w:jc w:val="both"/>
      </w:pPr>
      <w:r w:rsidRPr="00504FB6">
        <w:t>Obsługę finansowo - księgową sołectwa zapewnia wójt za pośrednictwem urzędu.</w:t>
      </w:r>
    </w:p>
    <w:p w14:paraId="7EFBA0C5" w14:textId="08756590" w:rsidR="00334F79" w:rsidRPr="00504FB6" w:rsidRDefault="00334F79" w:rsidP="00334F79">
      <w:pPr>
        <w:pStyle w:val="Default"/>
        <w:jc w:val="both"/>
      </w:pPr>
    </w:p>
    <w:p w14:paraId="38536A24" w14:textId="731BBD51" w:rsidR="00334F79" w:rsidRPr="00504FB6" w:rsidRDefault="00616D78" w:rsidP="00334F79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t>Rozdział 5.</w:t>
      </w:r>
    </w:p>
    <w:p w14:paraId="2263AE29" w14:textId="0A3ACF41" w:rsidR="00616D78" w:rsidRPr="00504FB6" w:rsidRDefault="00616D78" w:rsidP="00334F79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t>Kontrola i nadzór nad działalnością organów sołectwa</w:t>
      </w:r>
    </w:p>
    <w:p w14:paraId="0DE03777" w14:textId="77777777" w:rsidR="00334F79" w:rsidRPr="00504FB6" w:rsidRDefault="00334F79" w:rsidP="00334F79">
      <w:pPr>
        <w:pStyle w:val="Default"/>
        <w:jc w:val="center"/>
      </w:pPr>
    </w:p>
    <w:p w14:paraId="2BD74E33" w14:textId="63756ABD" w:rsidR="00334F79" w:rsidRPr="00504FB6" w:rsidRDefault="00616D78" w:rsidP="00334F79">
      <w:pPr>
        <w:pStyle w:val="Default"/>
        <w:jc w:val="center"/>
      </w:pPr>
      <w:r w:rsidRPr="00504FB6">
        <w:t>§ 3</w:t>
      </w:r>
      <w:r w:rsidR="00DA27D9" w:rsidRPr="00504FB6">
        <w:t>2</w:t>
      </w:r>
      <w:r w:rsidRPr="00504FB6">
        <w:t>.</w:t>
      </w:r>
    </w:p>
    <w:p w14:paraId="6FB2FD0A" w14:textId="77777777" w:rsidR="00334F79" w:rsidRPr="00504FB6" w:rsidRDefault="00616D78">
      <w:pPr>
        <w:pStyle w:val="Default"/>
        <w:numPr>
          <w:ilvl w:val="0"/>
          <w:numId w:val="41"/>
        </w:numPr>
        <w:jc w:val="both"/>
      </w:pPr>
      <w:r w:rsidRPr="00504FB6">
        <w:t xml:space="preserve">Organy gminy mają prawo do uzyskania informacji i danych, dotyczących organizacji i funkcjonowania sołectwa, niezbędnych do wykonywania przysługujących im uprawnień kontrolnych i nadzorczych. </w:t>
      </w:r>
    </w:p>
    <w:p w14:paraId="5621CE8F" w14:textId="47AA6A0B" w:rsidR="00334F79" w:rsidRPr="00504FB6" w:rsidRDefault="00334F79">
      <w:pPr>
        <w:pStyle w:val="Default"/>
        <w:numPr>
          <w:ilvl w:val="0"/>
          <w:numId w:val="41"/>
        </w:numPr>
        <w:jc w:val="both"/>
      </w:pPr>
      <w:r w:rsidRPr="00504FB6">
        <w:t xml:space="preserve">Sołtys nie może odmówić udostępnienia wnioskowanej dokumentacji. </w:t>
      </w:r>
    </w:p>
    <w:p w14:paraId="28B6CA62" w14:textId="74765A7E" w:rsidR="00334F79" w:rsidRPr="00504FB6" w:rsidRDefault="00616D78" w:rsidP="00334F79">
      <w:pPr>
        <w:pStyle w:val="Default"/>
        <w:jc w:val="center"/>
      </w:pPr>
      <w:r w:rsidRPr="00504FB6">
        <w:t>§ 3</w:t>
      </w:r>
      <w:r w:rsidR="00DA27D9" w:rsidRPr="00504FB6">
        <w:t>3</w:t>
      </w:r>
      <w:r w:rsidRPr="00504FB6">
        <w:t>.</w:t>
      </w:r>
    </w:p>
    <w:p w14:paraId="0F276CBB" w14:textId="404193AE" w:rsidR="00616D78" w:rsidRPr="00504FB6" w:rsidRDefault="00616D78">
      <w:pPr>
        <w:pStyle w:val="Default"/>
        <w:numPr>
          <w:ilvl w:val="0"/>
          <w:numId w:val="42"/>
        </w:numPr>
        <w:jc w:val="both"/>
      </w:pPr>
      <w:r w:rsidRPr="00504FB6">
        <w:t xml:space="preserve">Kontrolę nad działalnością organów sołectwa prowadzą </w:t>
      </w:r>
      <w:r w:rsidR="00334F79" w:rsidRPr="00504FB6">
        <w:t>wójt</w:t>
      </w:r>
      <w:r w:rsidRPr="00504FB6">
        <w:t xml:space="preserve"> oraz rada</w:t>
      </w:r>
      <w:r w:rsidR="00334F79" w:rsidRPr="00504FB6">
        <w:t xml:space="preserve"> gminy</w:t>
      </w:r>
      <w:r w:rsidRPr="00504FB6">
        <w:t xml:space="preserve">. </w:t>
      </w:r>
    </w:p>
    <w:p w14:paraId="76830C8F" w14:textId="3330F6B5" w:rsidR="00616D78" w:rsidRPr="00504FB6" w:rsidRDefault="00616D78">
      <w:pPr>
        <w:pStyle w:val="Default"/>
        <w:numPr>
          <w:ilvl w:val="0"/>
          <w:numId w:val="42"/>
        </w:numPr>
        <w:jc w:val="both"/>
      </w:pPr>
      <w:r w:rsidRPr="00504FB6">
        <w:t xml:space="preserve">Kontrola działalności sołectwa sprawowana jest na podstawie kryteriów zgodności z prawem. </w:t>
      </w:r>
    </w:p>
    <w:p w14:paraId="1C85C6DB" w14:textId="4A19603F" w:rsidR="00616D78" w:rsidRPr="00504FB6" w:rsidRDefault="00616D78">
      <w:pPr>
        <w:pStyle w:val="Default"/>
        <w:numPr>
          <w:ilvl w:val="0"/>
          <w:numId w:val="42"/>
        </w:numPr>
        <w:jc w:val="both"/>
      </w:pPr>
      <w:r w:rsidRPr="00504FB6">
        <w:lastRenderedPageBreak/>
        <w:t xml:space="preserve">Z przeprowadzonej kontroli sporządza się protokół. W protokole przedstawia się stan faktyczny oraz wnioski i zalecenia pokontrolne, które przekazuje się wraz z protokołem sołtysowi, </w:t>
      </w:r>
      <w:r w:rsidR="00334F79" w:rsidRPr="00504FB6">
        <w:t>wójtowi</w:t>
      </w:r>
      <w:r w:rsidRPr="00504FB6">
        <w:t xml:space="preserve"> i przewodniczącemu rady </w:t>
      </w:r>
      <w:r w:rsidR="00334F79" w:rsidRPr="00504FB6">
        <w:t>gminy</w:t>
      </w:r>
      <w:r w:rsidRPr="00504FB6">
        <w:t xml:space="preserve">. </w:t>
      </w:r>
    </w:p>
    <w:p w14:paraId="532A919B" w14:textId="4A8E3331" w:rsidR="00616D78" w:rsidRPr="00504FB6" w:rsidRDefault="00616D78">
      <w:pPr>
        <w:pStyle w:val="Default"/>
        <w:numPr>
          <w:ilvl w:val="0"/>
          <w:numId w:val="42"/>
        </w:numPr>
        <w:jc w:val="both"/>
      </w:pPr>
      <w:r w:rsidRPr="00504FB6">
        <w:t xml:space="preserve">W terminie 7 dni od otrzymania protokołu i zaleceń pokontrolnych sołtys może złożyć pisemne wyjaśnienia, uwagi i zastrzeżenia do protokołu sporządzonego przez organ kontrolujący. </w:t>
      </w:r>
    </w:p>
    <w:p w14:paraId="2320BD2E" w14:textId="4C4EC4A1" w:rsidR="00616D78" w:rsidRPr="00504FB6" w:rsidRDefault="00616D78">
      <w:pPr>
        <w:pStyle w:val="Default"/>
        <w:numPr>
          <w:ilvl w:val="0"/>
          <w:numId w:val="42"/>
        </w:numPr>
        <w:jc w:val="both"/>
      </w:pPr>
      <w:r w:rsidRPr="00504FB6">
        <w:t xml:space="preserve">Kontrolujący organ gminy rozpatruje wniesione wyjaśnienia, uwagi i zastrzeżenia: </w:t>
      </w:r>
    </w:p>
    <w:p w14:paraId="3A064755" w14:textId="42F464BA" w:rsidR="00616D78" w:rsidRPr="00504FB6" w:rsidRDefault="00616D78">
      <w:pPr>
        <w:pStyle w:val="Default"/>
        <w:numPr>
          <w:ilvl w:val="0"/>
          <w:numId w:val="43"/>
        </w:numPr>
        <w:jc w:val="both"/>
      </w:pPr>
      <w:r w:rsidRPr="00504FB6">
        <w:t xml:space="preserve">w terminie 7 dni od dnia przedstawienia zastrzeżeń (w przypadku, gdy organem kontrolującym jest </w:t>
      </w:r>
      <w:r w:rsidR="00535E19" w:rsidRPr="00504FB6">
        <w:t>wójt</w:t>
      </w:r>
      <w:r w:rsidRPr="00504FB6">
        <w:t xml:space="preserve">); </w:t>
      </w:r>
    </w:p>
    <w:p w14:paraId="1DEB5582" w14:textId="4052C825" w:rsidR="00616D78" w:rsidRPr="00504FB6" w:rsidRDefault="00616D78">
      <w:pPr>
        <w:pStyle w:val="Default"/>
        <w:numPr>
          <w:ilvl w:val="0"/>
          <w:numId w:val="43"/>
        </w:numPr>
        <w:jc w:val="both"/>
      </w:pPr>
      <w:r w:rsidRPr="00504FB6">
        <w:t xml:space="preserve">na najbliższej sesji rady </w:t>
      </w:r>
      <w:r w:rsidR="00334F79" w:rsidRPr="00504FB6">
        <w:t>gminy</w:t>
      </w:r>
      <w:r w:rsidRPr="00504FB6">
        <w:t xml:space="preserve"> (gdy organem kontrolującym jest rada </w:t>
      </w:r>
      <w:r w:rsidR="00334F79" w:rsidRPr="00504FB6">
        <w:t>gminy</w:t>
      </w:r>
      <w:r w:rsidRPr="00504FB6">
        <w:t xml:space="preserve">). </w:t>
      </w:r>
    </w:p>
    <w:p w14:paraId="02ED7EC1" w14:textId="77777777" w:rsidR="00334F79" w:rsidRPr="00504FB6" w:rsidRDefault="00616D78">
      <w:pPr>
        <w:pStyle w:val="Default"/>
        <w:numPr>
          <w:ilvl w:val="0"/>
          <w:numId w:val="42"/>
        </w:numPr>
        <w:jc w:val="both"/>
      </w:pPr>
      <w:r w:rsidRPr="00504FB6">
        <w:t xml:space="preserve">Kontrolowany organ sołectwa jest związany rozstrzygnięciem organu kontrolującego, podjętym wskutek rozpatrzenia zastrzeżeń zgodnie </w:t>
      </w:r>
      <w:r w:rsidRPr="003119E9">
        <w:rPr>
          <w:color w:val="auto"/>
        </w:rPr>
        <w:t>z § 3</w:t>
      </w:r>
      <w:r w:rsidR="00334F79" w:rsidRPr="003119E9">
        <w:rPr>
          <w:color w:val="auto"/>
        </w:rPr>
        <w:t>3</w:t>
      </w:r>
      <w:r w:rsidRPr="003119E9">
        <w:rPr>
          <w:color w:val="auto"/>
        </w:rPr>
        <w:t xml:space="preserve"> ust. 5. </w:t>
      </w:r>
    </w:p>
    <w:p w14:paraId="7F4BD3A1" w14:textId="43E38BAA" w:rsidR="00616D78" w:rsidRPr="00504FB6" w:rsidRDefault="00334F79">
      <w:pPr>
        <w:pStyle w:val="Default"/>
        <w:numPr>
          <w:ilvl w:val="0"/>
          <w:numId w:val="42"/>
        </w:numPr>
        <w:jc w:val="both"/>
      </w:pPr>
      <w:r w:rsidRPr="00504FB6">
        <w:t>Przed upływem 30 dni od zakończenia kontroli, ostateczny protokół kontrolny odczytywany jest na zebraniu wiejskim zwołanym przez sołtysa.</w:t>
      </w:r>
    </w:p>
    <w:p w14:paraId="0E31DA56" w14:textId="288BAF92" w:rsidR="00334F79" w:rsidRPr="00504FB6" w:rsidRDefault="00616D78" w:rsidP="00334F79">
      <w:pPr>
        <w:pStyle w:val="Default"/>
        <w:jc w:val="center"/>
      </w:pPr>
      <w:r w:rsidRPr="00504FB6">
        <w:t>§ 3</w:t>
      </w:r>
      <w:r w:rsidR="00DA27D9" w:rsidRPr="00504FB6">
        <w:t>4</w:t>
      </w:r>
      <w:r w:rsidRPr="00504FB6">
        <w:t>.</w:t>
      </w:r>
    </w:p>
    <w:p w14:paraId="1B02D674" w14:textId="416CEEAD" w:rsidR="00616D78" w:rsidRPr="00504FB6" w:rsidRDefault="00616D78">
      <w:pPr>
        <w:pStyle w:val="Default"/>
        <w:numPr>
          <w:ilvl w:val="0"/>
          <w:numId w:val="44"/>
        </w:numPr>
        <w:jc w:val="both"/>
      </w:pPr>
      <w:r w:rsidRPr="00504FB6">
        <w:t xml:space="preserve">Nadzór nad działalnością organów sołectwa sprawowany jest na podstawie kryterium zgodności z prawem (legalności). </w:t>
      </w:r>
    </w:p>
    <w:p w14:paraId="56E9E97F" w14:textId="0B0D2D41" w:rsidR="00616D78" w:rsidRPr="00504FB6" w:rsidRDefault="00616D78">
      <w:pPr>
        <w:pStyle w:val="Default"/>
        <w:numPr>
          <w:ilvl w:val="0"/>
          <w:numId w:val="44"/>
        </w:numPr>
        <w:jc w:val="both"/>
      </w:pPr>
      <w:r w:rsidRPr="00504FB6">
        <w:t xml:space="preserve">Nadzór nad działalnością organów sołectwa sprawuje rada </w:t>
      </w:r>
      <w:r w:rsidR="00334F79" w:rsidRPr="00504FB6">
        <w:t>gminy i wójt</w:t>
      </w:r>
      <w:r w:rsidRPr="00504FB6">
        <w:t xml:space="preserve">. </w:t>
      </w:r>
    </w:p>
    <w:p w14:paraId="66AF804E" w14:textId="138DD841" w:rsidR="00616D78" w:rsidRPr="00504FB6" w:rsidRDefault="00334F79">
      <w:pPr>
        <w:pStyle w:val="Default"/>
        <w:numPr>
          <w:ilvl w:val="0"/>
          <w:numId w:val="44"/>
        </w:numPr>
        <w:jc w:val="both"/>
      </w:pPr>
      <w:r w:rsidRPr="00504FB6">
        <w:t>Wójt</w:t>
      </w:r>
      <w:r w:rsidR="00616D78" w:rsidRPr="00504FB6">
        <w:t xml:space="preserve"> wstrzymuje wykonanie aktów wydanych przez sołtysa oraz uchwał zebrania wiejskiego, które wykraczają poza zakres przekazanych im kompetencji lub są niezgodne z prawem i niezwłocznie kieruje je do rady </w:t>
      </w:r>
      <w:r w:rsidRPr="00504FB6">
        <w:t>gminy</w:t>
      </w:r>
      <w:r w:rsidR="00616D78" w:rsidRPr="00504FB6">
        <w:t xml:space="preserve">. </w:t>
      </w:r>
    </w:p>
    <w:p w14:paraId="75DA2200" w14:textId="43ADED96" w:rsidR="00616D78" w:rsidRPr="00504FB6" w:rsidRDefault="00616D78">
      <w:pPr>
        <w:pStyle w:val="Default"/>
        <w:numPr>
          <w:ilvl w:val="0"/>
          <w:numId w:val="44"/>
        </w:numPr>
        <w:jc w:val="both"/>
      </w:pPr>
      <w:r w:rsidRPr="00504FB6">
        <w:t xml:space="preserve">O nieważności aktów i uchwał wydanych przez organy sołectwa, w całości lub w części, decyduje rada </w:t>
      </w:r>
      <w:r w:rsidR="00334F79" w:rsidRPr="00504FB6">
        <w:t>gminy</w:t>
      </w:r>
      <w:r w:rsidRPr="00504FB6">
        <w:t xml:space="preserve"> na najbliższej sesji, jednak w terminie nie dłuższym niż 60 dni od daty ich doręczenia. </w:t>
      </w:r>
    </w:p>
    <w:p w14:paraId="3F42B487" w14:textId="2084B93F" w:rsidR="00334F79" w:rsidRPr="00504FB6" w:rsidRDefault="00616D78" w:rsidP="00334F79">
      <w:pPr>
        <w:pStyle w:val="Default"/>
        <w:jc w:val="center"/>
      </w:pPr>
      <w:r w:rsidRPr="00504FB6">
        <w:t>§ 3</w:t>
      </w:r>
      <w:r w:rsidR="00DA27D9" w:rsidRPr="00504FB6">
        <w:t>5</w:t>
      </w:r>
      <w:r w:rsidRPr="00504FB6">
        <w:t>.</w:t>
      </w:r>
    </w:p>
    <w:p w14:paraId="4C5748E5" w14:textId="132C170E" w:rsidR="00616D78" w:rsidRPr="00504FB6" w:rsidRDefault="00616D78">
      <w:pPr>
        <w:pStyle w:val="Default"/>
        <w:numPr>
          <w:ilvl w:val="0"/>
          <w:numId w:val="45"/>
        </w:numPr>
        <w:jc w:val="both"/>
      </w:pPr>
      <w:r w:rsidRPr="00504FB6">
        <w:t xml:space="preserve">Każdy ma prawo wnieść skargę na działalność organów sołectwa i członków rady sołeckiej. Przedmiotem skargi może być bezczynność, zaniedbanie, nienależyte wykonywanie zadań, naruszenie prawa lub interesu prawnego skarżącego. </w:t>
      </w:r>
    </w:p>
    <w:p w14:paraId="4B944C70" w14:textId="0FBC76D9" w:rsidR="00616D78" w:rsidRPr="00504FB6" w:rsidRDefault="00616D78">
      <w:pPr>
        <w:pStyle w:val="Default"/>
        <w:numPr>
          <w:ilvl w:val="0"/>
          <w:numId w:val="45"/>
        </w:numPr>
        <w:jc w:val="both"/>
      </w:pPr>
      <w:r w:rsidRPr="00504FB6">
        <w:t>Skargę, zawierającą opis zarzutów, imię, nazwisko i adres skarżącego, wnosi się do rady</w:t>
      </w:r>
      <w:r w:rsidR="00535E19" w:rsidRPr="00504FB6">
        <w:t xml:space="preserve"> gminy</w:t>
      </w:r>
      <w:r w:rsidRPr="00504FB6">
        <w:t xml:space="preserve">. </w:t>
      </w:r>
    </w:p>
    <w:p w14:paraId="134536F6" w14:textId="67A556FD" w:rsidR="00616D78" w:rsidRPr="00504FB6" w:rsidRDefault="00616D78">
      <w:pPr>
        <w:pStyle w:val="Default"/>
        <w:numPr>
          <w:ilvl w:val="0"/>
          <w:numId w:val="45"/>
        </w:numPr>
        <w:jc w:val="both"/>
      </w:pPr>
      <w:r w:rsidRPr="00504FB6">
        <w:t xml:space="preserve">Skargę niespełniającą wymogów ust. 2 pozostawia się bez rozpatrzenia. </w:t>
      </w:r>
    </w:p>
    <w:p w14:paraId="615A3FC6" w14:textId="21D71BE9" w:rsidR="00616D78" w:rsidRPr="00504FB6" w:rsidRDefault="00616D78">
      <w:pPr>
        <w:pStyle w:val="Default"/>
        <w:numPr>
          <w:ilvl w:val="0"/>
          <w:numId w:val="45"/>
        </w:numPr>
        <w:jc w:val="both"/>
      </w:pPr>
      <w:r w:rsidRPr="00504FB6">
        <w:t>Skarga rozpatrywana jest na najbliższej sesji rady</w:t>
      </w:r>
      <w:r w:rsidR="00535E19" w:rsidRPr="00504FB6">
        <w:t xml:space="preserve"> gminy</w:t>
      </w:r>
      <w:r w:rsidRPr="00504FB6">
        <w:t xml:space="preserve">, która w uchwale zawierającej uzasadnienie uznaje ją za zasadną albo bezzasadną. </w:t>
      </w:r>
    </w:p>
    <w:p w14:paraId="14BBB7E2" w14:textId="77777777" w:rsidR="00535E19" w:rsidRPr="00504FB6" w:rsidRDefault="00535E19" w:rsidP="00616D78">
      <w:pPr>
        <w:pStyle w:val="Default"/>
        <w:jc w:val="both"/>
        <w:rPr>
          <w:b/>
          <w:bCs/>
        </w:rPr>
      </w:pPr>
    </w:p>
    <w:p w14:paraId="2D0758A4" w14:textId="77777777" w:rsidR="00535E19" w:rsidRPr="00504FB6" w:rsidRDefault="00616D78" w:rsidP="00535E19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t xml:space="preserve">Rozdział 6. </w:t>
      </w:r>
    </w:p>
    <w:p w14:paraId="5E4D88E9" w14:textId="4B1CDAEB" w:rsidR="00616D78" w:rsidRPr="00504FB6" w:rsidRDefault="00616D78" w:rsidP="00535E19">
      <w:pPr>
        <w:pStyle w:val="Default"/>
        <w:jc w:val="center"/>
        <w:rPr>
          <w:b/>
          <w:bCs/>
        </w:rPr>
      </w:pPr>
      <w:r w:rsidRPr="00504FB6">
        <w:rPr>
          <w:b/>
          <w:bCs/>
        </w:rPr>
        <w:t>Przepisy przejściowe i końcowe</w:t>
      </w:r>
    </w:p>
    <w:p w14:paraId="1F872C91" w14:textId="77777777" w:rsidR="00535E19" w:rsidRPr="00504FB6" w:rsidRDefault="00535E19" w:rsidP="00535E19">
      <w:pPr>
        <w:pStyle w:val="Default"/>
        <w:jc w:val="center"/>
      </w:pPr>
    </w:p>
    <w:p w14:paraId="74D34936" w14:textId="4A5BB305" w:rsidR="00535E19" w:rsidRPr="00504FB6" w:rsidRDefault="00616D78" w:rsidP="00535E19">
      <w:pPr>
        <w:pStyle w:val="Default"/>
        <w:jc w:val="center"/>
      </w:pPr>
      <w:r w:rsidRPr="00504FB6">
        <w:t>§ 3</w:t>
      </w:r>
      <w:r w:rsidR="00DA27D9" w:rsidRPr="00504FB6">
        <w:t>6</w:t>
      </w:r>
      <w:r w:rsidRPr="00504FB6">
        <w:t>.</w:t>
      </w:r>
    </w:p>
    <w:p w14:paraId="5F8A47C1" w14:textId="2F90C86B" w:rsidR="00616D78" w:rsidRPr="00504FB6" w:rsidRDefault="00616D78">
      <w:pPr>
        <w:pStyle w:val="Default"/>
        <w:numPr>
          <w:ilvl w:val="0"/>
          <w:numId w:val="46"/>
        </w:numPr>
        <w:jc w:val="both"/>
      </w:pPr>
      <w:r w:rsidRPr="00504FB6">
        <w:t xml:space="preserve">Statut sołectwa uchwala rada </w:t>
      </w:r>
      <w:r w:rsidR="00535E19" w:rsidRPr="00504FB6">
        <w:t>gminy</w:t>
      </w:r>
      <w:r w:rsidRPr="00504FB6">
        <w:t xml:space="preserve"> po przeprowadzeniu konsultacji z mieszkańcami. </w:t>
      </w:r>
    </w:p>
    <w:p w14:paraId="56EFB3A5" w14:textId="3C64D122" w:rsidR="00616D78" w:rsidRPr="00504FB6" w:rsidRDefault="00091CC6">
      <w:pPr>
        <w:pStyle w:val="Default"/>
        <w:numPr>
          <w:ilvl w:val="0"/>
          <w:numId w:val="46"/>
        </w:numPr>
        <w:jc w:val="both"/>
      </w:pPr>
      <w:r w:rsidRPr="00504FB6">
        <w:t xml:space="preserve">Zmian w </w:t>
      </w:r>
      <w:r w:rsidR="00616D78" w:rsidRPr="00504FB6">
        <w:t>statucie</w:t>
      </w:r>
      <w:r w:rsidRPr="00504FB6">
        <w:t xml:space="preserve"> sołectwa </w:t>
      </w:r>
      <w:r w:rsidR="00616D78" w:rsidRPr="00504FB6">
        <w:t>dokonuje</w:t>
      </w:r>
      <w:r w:rsidRPr="00504FB6">
        <w:t xml:space="preserve"> się </w:t>
      </w:r>
      <w:r w:rsidR="00444C0A" w:rsidRPr="00504FB6">
        <w:t xml:space="preserve">na wniosek </w:t>
      </w:r>
      <w:r w:rsidRPr="00504FB6">
        <w:t>osób lub organów</w:t>
      </w:r>
      <w:r w:rsidR="00444C0A" w:rsidRPr="00504FB6">
        <w:t xml:space="preserve"> posiadających inicjatywę uchwałodawczą zgodnie ze Statutem Gminy Kruklanki, </w:t>
      </w:r>
      <w:r w:rsidR="00616D78" w:rsidRPr="00504FB6">
        <w:t xml:space="preserve">w trybie przewidzianym dla jego uchwalenia. </w:t>
      </w:r>
    </w:p>
    <w:p w14:paraId="44CB966F" w14:textId="4D3368FD" w:rsidR="00616D78" w:rsidRPr="00504FB6" w:rsidRDefault="00616D78" w:rsidP="00035474">
      <w:pPr>
        <w:pStyle w:val="Default"/>
        <w:ind w:left="360"/>
        <w:jc w:val="both"/>
        <w:rPr>
          <w:strike/>
        </w:rPr>
      </w:pPr>
    </w:p>
    <w:p w14:paraId="21EF8044" w14:textId="192379FA" w:rsidR="00535E19" w:rsidRPr="00504FB6" w:rsidRDefault="00616D78" w:rsidP="00535E19">
      <w:pPr>
        <w:pStyle w:val="Default"/>
        <w:jc w:val="center"/>
      </w:pPr>
      <w:r w:rsidRPr="00504FB6">
        <w:t>§ 3</w:t>
      </w:r>
      <w:r w:rsidR="00DA27D9" w:rsidRPr="00504FB6">
        <w:t>7</w:t>
      </w:r>
      <w:r w:rsidRPr="00504FB6">
        <w:t>.</w:t>
      </w:r>
    </w:p>
    <w:p w14:paraId="515703D4" w14:textId="6696B1E3" w:rsidR="00616D78" w:rsidRPr="00504FB6" w:rsidRDefault="00616D78">
      <w:pPr>
        <w:pStyle w:val="Default"/>
        <w:numPr>
          <w:ilvl w:val="0"/>
          <w:numId w:val="47"/>
        </w:numPr>
        <w:jc w:val="both"/>
      </w:pPr>
      <w:r w:rsidRPr="00504FB6">
        <w:t xml:space="preserve">Statut podlega ogłoszeniu w trybie przewidzianym dla przepisów gminnych. </w:t>
      </w:r>
    </w:p>
    <w:p w14:paraId="123ABE40" w14:textId="3E333A37" w:rsidR="00616D78" w:rsidRPr="00504FB6" w:rsidRDefault="00616D78">
      <w:pPr>
        <w:pStyle w:val="Default"/>
        <w:numPr>
          <w:ilvl w:val="0"/>
          <w:numId w:val="47"/>
        </w:numPr>
        <w:jc w:val="both"/>
      </w:pPr>
      <w:r w:rsidRPr="00504FB6">
        <w:t xml:space="preserve">Treść statutu udostępnia się mieszkańcom do wglądu u sołtysa, w urzędzie oraz w Biuletynie Informacji Publicznej. </w:t>
      </w:r>
    </w:p>
    <w:p w14:paraId="7CD7023C" w14:textId="1B5F0F99" w:rsidR="00091CC6" w:rsidRPr="00504FB6" w:rsidRDefault="002A22A4" w:rsidP="00091CC6">
      <w:pPr>
        <w:pStyle w:val="Default"/>
        <w:spacing w:line="360" w:lineRule="auto"/>
        <w:jc w:val="both"/>
      </w:pPr>
      <w:r w:rsidRPr="00504FB6">
        <w:t xml:space="preserve"> </w:t>
      </w:r>
      <w:r w:rsidR="00444C0A" w:rsidRPr="00504FB6">
        <w:t xml:space="preserve"> </w:t>
      </w:r>
    </w:p>
    <w:sectPr w:rsidR="00091CC6" w:rsidRPr="00504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99B"/>
    <w:multiLevelType w:val="hybridMultilevel"/>
    <w:tmpl w:val="8ED4ED60"/>
    <w:lvl w:ilvl="0" w:tplc="312CC8F2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23D8B"/>
    <w:multiLevelType w:val="hybridMultilevel"/>
    <w:tmpl w:val="837A4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627"/>
    <w:multiLevelType w:val="hybridMultilevel"/>
    <w:tmpl w:val="BAA04602"/>
    <w:lvl w:ilvl="0" w:tplc="AD2845D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523"/>
    <w:multiLevelType w:val="hybridMultilevel"/>
    <w:tmpl w:val="B4C4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E127F"/>
    <w:multiLevelType w:val="hybridMultilevel"/>
    <w:tmpl w:val="66C03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0966"/>
    <w:multiLevelType w:val="hybridMultilevel"/>
    <w:tmpl w:val="9F864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A86"/>
    <w:multiLevelType w:val="hybridMultilevel"/>
    <w:tmpl w:val="D6B0B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F3098"/>
    <w:multiLevelType w:val="hybridMultilevel"/>
    <w:tmpl w:val="FF003EE0"/>
    <w:lvl w:ilvl="0" w:tplc="E4AAE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7B26"/>
    <w:multiLevelType w:val="hybridMultilevel"/>
    <w:tmpl w:val="77D0D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40350"/>
    <w:multiLevelType w:val="hybridMultilevel"/>
    <w:tmpl w:val="61D6E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1726E"/>
    <w:multiLevelType w:val="hybridMultilevel"/>
    <w:tmpl w:val="76DEA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A11EC"/>
    <w:multiLevelType w:val="hybridMultilevel"/>
    <w:tmpl w:val="6518D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6421C"/>
    <w:multiLevelType w:val="hybridMultilevel"/>
    <w:tmpl w:val="EF40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3C5D"/>
    <w:multiLevelType w:val="hybridMultilevel"/>
    <w:tmpl w:val="C5364BCC"/>
    <w:lvl w:ilvl="0" w:tplc="EDEE4BA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46090"/>
    <w:multiLevelType w:val="hybridMultilevel"/>
    <w:tmpl w:val="B2D6537A"/>
    <w:lvl w:ilvl="0" w:tplc="CFDCB8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02C47"/>
    <w:multiLevelType w:val="hybridMultilevel"/>
    <w:tmpl w:val="C1C2C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F66D1"/>
    <w:multiLevelType w:val="hybridMultilevel"/>
    <w:tmpl w:val="63D8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92AE0"/>
    <w:multiLevelType w:val="hybridMultilevel"/>
    <w:tmpl w:val="918AF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657D0"/>
    <w:multiLevelType w:val="hybridMultilevel"/>
    <w:tmpl w:val="30C0A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078F4"/>
    <w:multiLevelType w:val="hybridMultilevel"/>
    <w:tmpl w:val="EF041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C452B"/>
    <w:multiLevelType w:val="hybridMultilevel"/>
    <w:tmpl w:val="6EFAE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654DA"/>
    <w:multiLevelType w:val="hybridMultilevel"/>
    <w:tmpl w:val="C610CB84"/>
    <w:lvl w:ilvl="0" w:tplc="C9AC71B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64A0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01632"/>
    <w:multiLevelType w:val="hybridMultilevel"/>
    <w:tmpl w:val="BDDC4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7B4FCC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B52CDD"/>
    <w:multiLevelType w:val="hybridMultilevel"/>
    <w:tmpl w:val="C400D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669F4"/>
    <w:multiLevelType w:val="hybridMultilevel"/>
    <w:tmpl w:val="0922B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919B9"/>
    <w:multiLevelType w:val="hybridMultilevel"/>
    <w:tmpl w:val="E5021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133B1"/>
    <w:multiLevelType w:val="hybridMultilevel"/>
    <w:tmpl w:val="0AC6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93696"/>
    <w:multiLevelType w:val="hybridMultilevel"/>
    <w:tmpl w:val="9CD8A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D47F6"/>
    <w:multiLevelType w:val="hybridMultilevel"/>
    <w:tmpl w:val="C478A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D5D59"/>
    <w:multiLevelType w:val="hybridMultilevel"/>
    <w:tmpl w:val="AE44D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7718BC"/>
    <w:multiLevelType w:val="hybridMultilevel"/>
    <w:tmpl w:val="5BCC0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748DC"/>
    <w:multiLevelType w:val="hybridMultilevel"/>
    <w:tmpl w:val="D960EC4A"/>
    <w:lvl w:ilvl="0" w:tplc="2BB8BD94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66201"/>
    <w:multiLevelType w:val="hybridMultilevel"/>
    <w:tmpl w:val="126C2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59380F"/>
    <w:multiLevelType w:val="hybridMultilevel"/>
    <w:tmpl w:val="D1B6B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825580"/>
    <w:multiLevelType w:val="hybridMultilevel"/>
    <w:tmpl w:val="EAC6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A64A91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BF1F13"/>
    <w:multiLevelType w:val="hybridMultilevel"/>
    <w:tmpl w:val="A970C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5F2337"/>
    <w:multiLevelType w:val="hybridMultilevel"/>
    <w:tmpl w:val="62FAA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A775B1"/>
    <w:multiLevelType w:val="hybridMultilevel"/>
    <w:tmpl w:val="D67C0D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0617B6"/>
    <w:multiLevelType w:val="hybridMultilevel"/>
    <w:tmpl w:val="5BCC2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907EE"/>
    <w:multiLevelType w:val="hybridMultilevel"/>
    <w:tmpl w:val="C1FA3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A03E9C"/>
    <w:multiLevelType w:val="hybridMultilevel"/>
    <w:tmpl w:val="9308009C"/>
    <w:lvl w:ilvl="0" w:tplc="CA5E1D4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85013A"/>
    <w:multiLevelType w:val="hybridMultilevel"/>
    <w:tmpl w:val="B9D0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2E5590"/>
    <w:multiLevelType w:val="hybridMultilevel"/>
    <w:tmpl w:val="782EE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F14C4"/>
    <w:multiLevelType w:val="hybridMultilevel"/>
    <w:tmpl w:val="A8DA6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2372E4"/>
    <w:multiLevelType w:val="hybridMultilevel"/>
    <w:tmpl w:val="D4A09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B50AA"/>
    <w:multiLevelType w:val="hybridMultilevel"/>
    <w:tmpl w:val="B4189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D73545"/>
    <w:multiLevelType w:val="hybridMultilevel"/>
    <w:tmpl w:val="A85C8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F1973"/>
    <w:multiLevelType w:val="hybridMultilevel"/>
    <w:tmpl w:val="F6A6E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6B539A"/>
    <w:multiLevelType w:val="hybridMultilevel"/>
    <w:tmpl w:val="C85AC2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331C76"/>
    <w:multiLevelType w:val="hybridMultilevel"/>
    <w:tmpl w:val="243A0FC4"/>
    <w:lvl w:ilvl="0" w:tplc="B0C2B90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04B91"/>
    <w:multiLevelType w:val="hybridMultilevel"/>
    <w:tmpl w:val="784EE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1334160">
    <w:abstractNumId w:val="4"/>
  </w:num>
  <w:num w:numId="2" w16cid:durableId="1647735253">
    <w:abstractNumId w:val="32"/>
  </w:num>
  <w:num w:numId="3" w16cid:durableId="273680899">
    <w:abstractNumId w:val="23"/>
  </w:num>
  <w:num w:numId="4" w16cid:durableId="1801608546">
    <w:abstractNumId w:val="20"/>
  </w:num>
  <w:num w:numId="5" w16cid:durableId="507870071">
    <w:abstractNumId w:val="43"/>
  </w:num>
  <w:num w:numId="6" w16cid:durableId="317348709">
    <w:abstractNumId w:val="0"/>
  </w:num>
  <w:num w:numId="7" w16cid:durableId="1977444108">
    <w:abstractNumId w:val="49"/>
  </w:num>
  <w:num w:numId="8" w16cid:durableId="486091465">
    <w:abstractNumId w:val="12"/>
  </w:num>
  <w:num w:numId="9" w16cid:durableId="2049334266">
    <w:abstractNumId w:val="33"/>
  </w:num>
  <w:num w:numId="10" w16cid:durableId="2029064208">
    <w:abstractNumId w:val="48"/>
  </w:num>
  <w:num w:numId="11" w16cid:durableId="178813230">
    <w:abstractNumId w:val="11"/>
  </w:num>
  <w:num w:numId="12" w16cid:durableId="255790818">
    <w:abstractNumId w:val="17"/>
  </w:num>
  <w:num w:numId="13" w16cid:durableId="1845627859">
    <w:abstractNumId w:val="34"/>
  </w:num>
  <w:num w:numId="14" w16cid:durableId="484901401">
    <w:abstractNumId w:val="30"/>
  </w:num>
  <w:num w:numId="15" w16cid:durableId="410587804">
    <w:abstractNumId w:val="15"/>
  </w:num>
  <w:num w:numId="16" w16cid:durableId="1682856456">
    <w:abstractNumId w:val="21"/>
  </w:num>
  <w:num w:numId="17" w16cid:durableId="35010538">
    <w:abstractNumId w:val="27"/>
  </w:num>
  <w:num w:numId="18" w16cid:durableId="1356810399">
    <w:abstractNumId w:val="16"/>
  </w:num>
  <w:num w:numId="19" w16cid:durableId="1700545938">
    <w:abstractNumId w:val="24"/>
  </w:num>
  <w:num w:numId="20" w16cid:durableId="697512125">
    <w:abstractNumId w:val="1"/>
  </w:num>
  <w:num w:numId="21" w16cid:durableId="196699998">
    <w:abstractNumId w:val="28"/>
  </w:num>
  <w:num w:numId="22" w16cid:durableId="1678380849">
    <w:abstractNumId w:val="50"/>
  </w:num>
  <w:num w:numId="23" w16cid:durableId="1276903587">
    <w:abstractNumId w:val="9"/>
  </w:num>
  <w:num w:numId="24" w16cid:durableId="1000894219">
    <w:abstractNumId w:val="8"/>
  </w:num>
  <w:num w:numId="25" w16cid:durableId="741491478">
    <w:abstractNumId w:val="39"/>
  </w:num>
  <w:num w:numId="26" w16cid:durableId="865100791">
    <w:abstractNumId w:val="29"/>
  </w:num>
  <w:num w:numId="27" w16cid:durableId="472406650">
    <w:abstractNumId w:val="22"/>
  </w:num>
  <w:num w:numId="28" w16cid:durableId="1664507737">
    <w:abstractNumId w:val="38"/>
  </w:num>
  <w:num w:numId="29" w16cid:durableId="1963730450">
    <w:abstractNumId w:val="19"/>
  </w:num>
  <w:num w:numId="30" w16cid:durableId="691420937">
    <w:abstractNumId w:val="44"/>
  </w:num>
  <w:num w:numId="31" w16cid:durableId="577981387">
    <w:abstractNumId w:val="41"/>
  </w:num>
  <w:num w:numId="32" w16cid:durableId="1244417980">
    <w:abstractNumId w:val="14"/>
  </w:num>
  <w:num w:numId="33" w16cid:durableId="70006988">
    <w:abstractNumId w:val="13"/>
  </w:num>
  <w:num w:numId="34" w16cid:durableId="2044211564">
    <w:abstractNumId w:val="18"/>
  </w:num>
  <w:num w:numId="35" w16cid:durableId="993412974">
    <w:abstractNumId w:val="3"/>
  </w:num>
  <w:num w:numId="36" w16cid:durableId="1833107859">
    <w:abstractNumId w:val="2"/>
  </w:num>
  <w:num w:numId="37" w16cid:durableId="1798138525">
    <w:abstractNumId w:val="36"/>
  </w:num>
  <w:num w:numId="38" w16cid:durableId="1655914472">
    <w:abstractNumId w:val="40"/>
  </w:num>
  <w:num w:numId="39" w16cid:durableId="167869654">
    <w:abstractNumId w:val="46"/>
  </w:num>
  <w:num w:numId="40" w16cid:durableId="290940323">
    <w:abstractNumId w:val="42"/>
  </w:num>
  <w:num w:numId="41" w16cid:durableId="737820261">
    <w:abstractNumId w:val="45"/>
  </w:num>
  <w:num w:numId="42" w16cid:durableId="801118527">
    <w:abstractNumId w:val="25"/>
  </w:num>
  <w:num w:numId="43" w16cid:durableId="1226909831">
    <w:abstractNumId w:val="26"/>
  </w:num>
  <w:num w:numId="44" w16cid:durableId="1483154590">
    <w:abstractNumId w:val="47"/>
  </w:num>
  <w:num w:numId="45" w16cid:durableId="692267674">
    <w:abstractNumId w:val="6"/>
  </w:num>
  <w:num w:numId="46" w16cid:durableId="2119907143">
    <w:abstractNumId w:val="35"/>
  </w:num>
  <w:num w:numId="47" w16cid:durableId="1868253037">
    <w:abstractNumId w:val="37"/>
  </w:num>
  <w:num w:numId="48" w16cid:durableId="2130708267">
    <w:abstractNumId w:val="10"/>
  </w:num>
  <w:num w:numId="49" w16cid:durableId="1535121703">
    <w:abstractNumId w:val="7"/>
  </w:num>
  <w:num w:numId="50" w16cid:durableId="1073357819">
    <w:abstractNumId w:val="5"/>
  </w:num>
  <w:num w:numId="51" w16cid:durableId="1242371838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0C"/>
    <w:rsid w:val="00017463"/>
    <w:rsid w:val="00035474"/>
    <w:rsid w:val="0003772C"/>
    <w:rsid w:val="00066614"/>
    <w:rsid w:val="00067F75"/>
    <w:rsid w:val="00091CC6"/>
    <w:rsid w:val="00092378"/>
    <w:rsid w:val="000C219B"/>
    <w:rsid w:val="00132BAC"/>
    <w:rsid w:val="001F359F"/>
    <w:rsid w:val="00252357"/>
    <w:rsid w:val="00277DD5"/>
    <w:rsid w:val="002A22A4"/>
    <w:rsid w:val="003119E9"/>
    <w:rsid w:val="00334F79"/>
    <w:rsid w:val="003714F9"/>
    <w:rsid w:val="003B2B15"/>
    <w:rsid w:val="003E3C82"/>
    <w:rsid w:val="003E45DC"/>
    <w:rsid w:val="0042376C"/>
    <w:rsid w:val="00444C0A"/>
    <w:rsid w:val="0045023B"/>
    <w:rsid w:val="00461935"/>
    <w:rsid w:val="00483591"/>
    <w:rsid w:val="004A0A0C"/>
    <w:rsid w:val="004A54AB"/>
    <w:rsid w:val="004B1211"/>
    <w:rsid w:val="004D19C5"/>
    <w:rsid w:val="004E3FD0"/>
    <w:rsid w:val="004E54B6"/>
    <w:rsid w:val="004F4925"/>
    <w:rsid w:val="00504FB6"/>
    <w:rsid w:val="00535E19"/>
    <w:rsid w:val="005B17B4"/>
    <w:rsid w:val="005C707A"/>
    <w:rsid w:val="005D5EC6"/>
    <w:rsid w:val="005F24C1"/>
    <w:rsid w:val="00611184"/>
    <w:rsid w:val="00616D78"/>
    <w:rsid w:val="00636CD3"/>
    <w:rsid w:val="006B5660"/>
    <w:rsid w:val="006C4919"/>
    <w:rsid w:val="006D2E09"/>
    <w:rsid w:val="006E6F4E"/>
    <w:rsid w:val="007629D1"/>
    <w:rsid w:val="007B3AF5"/>
    <w:rsid w:val="008352B5"/>
    <w:rsid w:val="008B7359"/>
    <w:rsid w:val="008C7EE9"/>
    <w:rsid w:val="00913236"/>
    <w:rsid w:val="009347B1"/>
    <w:rsid w:val="00985ED7"/>
    <w:rsid w:val="009E7B71"/>
    <w:rsid w:val="00A20DFF"/>
    <w:rsid w:val="00A76C47"/>
    <w:rsid w:val="00AD35FD"/>
    <w:rsid w:val="00B36532"/>
    <w:rsid w:val="00B44D33"/>
    <w:rsid w:val="00B65EB6"/>
    <w:rsid w:val="00B72830"/>
    <w:rsid w:val="00C116FF"/>
    <w:rsid w:val="00C42E0F"/>
    <w:rsid w:val="00C43EE0"/>
    <w:rsid w:val="00C7440A"/>
    <w:rsid w:val="00CD7F7A"/>
    <w:rsid w:val="00D572E6"/>
    <w:rsid w:val="00DA27D9"/>
    <w:rsid w:val="00DF26EE"/>
    <w:rsid w:val="00DF2C02"/>
    <w:rsid w:val="00E24C4F"/>
    <w:rsid w:val="00E30C2B"/>
    <w:rsid w:val="00E40C9B"/>
    <w:rsid w:val="00ED2A2B"/>
    <w:rsid w:val="00F0129D"/>
    <w:rsid w:val="00F46DA8"/>
    <w:rsid w:val="00F6160D"/>
    <w:rsid w:val="00F9304C"/>
    <w:rsid w:val="00FB46ED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6691"/>
  <w15:chartTrackingRefBased/>
  <w15:docId w15:val="{02EFE51E-3AE7-480F-BBE0-41933F5C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CC6"/>
    <w:pPr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0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E45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CD7F7A"/>
    <w:rPr>
      <w:i/>
      <w:iCs/>
    </w:rPr>
  </w:style>
  <w:style w:type="paragraph" w:styleId="Akapitzlist">
    <w:name w:val="List Paragraph"/>
    <w:basedOn w:val="Normalny"/>
    <w:uiPriority w:val="34"/>
    <w:qFormat/>
    <w:rsid w:val="00E30C2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0B39-1C5E-4F6B-AA34-900E1F40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1</Pages>
  <Words>3996</Words>
  <Characters>2397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ruklanki</dc:creator>
  <cp:keywords/>
  <dc:description/>
  <cp:lastModifiedBy>Gmina Kruklanki</cp:lastModifiedBy>
  <cp:revision>17</cp:revision>
  <cp:lastPrinted>2024-06-18T07:32:00Z</cp:lastPrinted>
  <dcterms:created xsi:type="dcterms:W3CDTF">2024-04-25T10:21:00Z</dcterms:created>
  <dcterms:modified xsi:type="dcterms:W3CDTF">2024-07-09T07:18:00Z</dcterms:modified>
</cp:coreProperties>
</file>